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EF" w:rsidRDefault="001877FE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ED7E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64FEF" w:rsidRDefault="00B64FEF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</w:p>
    <w:p w:rsidR="00ED7E28" w:rsidRDefault="00B64FEF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D7E28">
        <w:rPr>
          <w:rFonts w:ascii="Times New Roman" w:hAnsi="Times New Roman"/>
          <w:b/>
          <w:sz w:val="24"/>
          <w:szCs w:val="24"/>
        </w:rPr>
        <w:t xml:space="preserve">  Приложение к ООП ООО  </w:t>
      </w:r>
    </w:p>
    <w:p w:rsidR="00ED7E28" w:rsidRDefault="00ED7E28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E67EF" w:rsidRDefault="00ED7E28" w:rsidP="001E67EF">
      <w:pPr>
        <w:spacing w:after="0" w:line="240" w:lineRule="auto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E67EF">
        <w:rPr>
          <w:rFonts w:ascii="Times New Roman" w:hAnsi="Times New Roman"/>
          <w:b/>
          <w:sz w:val="24"/>
          <w:szCs w:val="24"/>
        </w:rPr>
        <w:t>Утвержден</w:t>
      </w:r>
      <w:r>
        <w:rPr>
          <w:rFonts w:ascii="Times New Roman" w:hAnsi="Times New Roman"/>
          <w:b/>
          <w:sz w:val="24"/>
          <w:szCs w:val="24"/>
        </w:rPr>
        <w:t>о</w:t>
      </w:r>
      <w:r w:rsidR="001E67EF">
        <w:rPr>
          <w:rFonts w:ascii="Times New Roman" w:hAnsi="Times New Roman"/>
          <w:b/>
          <w:sz w:val="24"/>
          <w:szCs w:val="24"/>
        </w:rPr>
        <w:t xml:space="preserve"> и введен</w:t>
      </w:r>
      <w:r>
        <w:rPr>
          <w:rFonts w:ascii="Times New Roman" w:hAnsi="Times New Roman"/>
          <w:b/>
          <w:sz w:val="24"/>
          <w:szCs w:val="24"/>
        </w:rPr>
        <w:t>о</w:t>
      </w:r>
      <w:r w:rsidR="001E67EF">
        <w:rPr>
          <w:rFonts w:ascii="Times New Roman" w:hAnsi="Times New Roman"/>
          <w:b/>
          <w:sz w:val="24"/>
          <w:szCs w:val="24"/>
        </w:rPr>
        <w:t xml:space="preserve"> в действие</w:t>
      </w:r>
    </w:p>
    <w:p w:rsidR="001E67EF" w:rsidRDefault="00ED7E28" w:rsidP="00ED7E28">
      <w:pPr>
        <w:spacing w:after="0" w:line="24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Приказом директора </w:t>
      </w:r>
    </w:p>
    <w:p w:rsidR="001E67EF" w:rsidRDefault="00ED7E28" w:rsidP="001E67EF">
      <w:pPr>
        <w:spacing w:after="0" w:line="240" w:lineRule="auto"/>
        <w:ind w:left="8496" w:right="-283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D2B11">
        <w:rPr>
          <w:rFonts w:ascii="Times New Roman" w:hAnsi="Times New Roman"/>
          <w:b/>
          <w:sz w:val="24"/>
          <w:szCs w:val="24"/>
        </w:rPr>
        <w:t>от 01.09.2023</w:t>
      </w:r>
      <w:r w:rsidR="001E67EF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№ 1</w:t>
      </w: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ПЛАН</w:t>
      </w: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ВОСПИТАТЕЛЬНОЙ</w:t>
      </w: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РАБОТЫ</w:t>
      </w: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877FE" w:rsidRDefault="001877FE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1877FE" w:rsidRDefault="001877FE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67EF" w:rsidRPr="009E015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 xml:space="preserve">ГБОУ </w:t>
      </w:r>
    </w:p>
    <w:p w:rsidR="001E67EF" w:rsidRPr="009E0152" w:rsidRDefault="004715F2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СНОВНОЙ </w:t>
      </w:r>
      <w:r w:rsidR="001E67EF" w:rsidRPr="009E0152">
        <w:rPr>
          <w:rFonts w:ascii="Times New Roman" w:hAnsi="Times New Roman"/>
          <w:b/>
          <w:sz w:val="32"/>
          <w:szCs w:val="32"/>
        </w:rPr>
        <w:t>ОБЩЕОБРАЗОВАТЕЛЬНОЙ ШКОЛЫ №8 г. Беслан</w:t>
      </w:r>
    </w:p>
    <w:p w:rsidR="001E67EF" w:rsidRDefault="00ED2B11" w:rsidP="001E67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4715F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23 - 2024</w:t>
      </w:r>
      <w:r w:rsidR="00260FB1">
        <w:rPr>
          <w:rFonts w:ascii="Times New Roman" w:hAnsi="Times New Roman"/>
          <w:b/>
          <w:sz w:val="32"/>
          <w:szCs w:val="32"/>
        </w:rPr>
        <w:t xml:space="preserve"> УЧЕБНЫЙ</w:t>
      </w:r>
      <w:r w:rsidR="001E67EF" w:rsidRPr="009E0152">
        <w:rPr>
          <w:rFonts w:ascii="Times New Roman" w:hAnsi="Times New Roman"/>
          <w:b/>
          <w:sz w:val="32"/>
          <w:szCs w:val="32"/>
        </w:rPr>
        <w:t xml:space="preserve"> ГОД</w:t>
      </w:r>
    </w:p>
    <w:p w:rsidR="00BE4642" w:rsidRPr="00BE4642" w:rsidRDefault="00BE4642" w:rsidP="001E67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E4642">
        <w:rPr>
          <w:rFonts w:ascii="Times New Roman" w:hAnsi="Times New Roman"/>
          <w:b/>
          <w:sz w:val="36"/>
          <w:szCs w:val="36"/>
        </w:rPr>
        <w:t>Основное общее образование</w:t>
      </w:r>
    </w:p>
    <w:p w:rsidR="001E67EF" w:rsidRPr="00BE4642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ссмотрен на</w:t>
      </w:r>
    </w:p>
    <w:p w:rsidR="001E67EF" w:rsidRDefault="001E67EF" w:rsidP="001E67E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и педагогического совета школы </w:t>
      </w:r>
    </w:p>
    <w:p w:rsidR="001E67EF" w:rsidRDefault="001E67EF" w:rsidP="001E67E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</w:t>
      </w:r>
      <w:r w:rsidR="00ED2B11">
        <w:rPr>
          <w:rFonts w:ascii="Times New Roman" w:hAnsi="Times New Roman"/>
          <w:b/>
          <w:sz w:val="24"/>
          <w:szCs w:val="24"/>
        </w:rPr>
        <w:t>отокол №1 от «31»  августа 2023</w:t>
      </w:r>
      <w:r>
        <w:rPr>
          <w:rFonts w:ascii="Times New Roman" w:hAnsi="Times New Roman"/>
          <w:b/>
          <w:sz w:val="24"/>
          <w:szCs w:val="24"/>
        </w:rPr>
        <w:t>г.)</w:t>
      </w:r>
    </w:p>
    <w:p w:rsidR="001E67EF" w:rsidRDefault="001E67EF" w:rsidP="001E67EF">
      <w:pPr>
        <w:spacing w:after="0" w:line="24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8F7" w:rsidRDefault="00AB28F7" w:rsidP="00AB28F7">
      <w:pPr>
        <w:tabs>
          <w:tab w:val="left" w:pos="0"/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:rsidR="00BD219E" w:rsidRDefault="00BD219E" w:rsidP="00AB28F7">
      <w:pPr>
        <w:tabs>
          <w:tab w:val="left" w:pos="0"/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:rsidR="00B64FEF" w:rsidRDefault="00B64FEF" w:rsidP="00AB28F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4FEF" w:rsidRDefault="00B64FEF" w:rsidP="00AB28F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Pr="00AB28F7" w:rsidRDefault="001E67EF" w:rsidP="00AB28F7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1E67EF" w:rsidRPr="00AB28F7" w:rsidRDefault="001E67EF" w:rsidP="00AB28F7">
      <w:pPr>
        <w:tabs>
          <w:tab w:val="left" w:pos="0"/>
          <w:tab w:val="left" w:pos="142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AB28F7">
      <w:pPr>
        <w:tabs>
          <w:tab w:val="left" w:pos="0"/>
          <w:tab w:val="left" w:pos="142"/>
        </w:tabs>
        <w:spacing w:after="0"/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Изменения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1E67EF" w:rsidRPr="00AB28F7" w:rsidRDefault="001E67EF" w:rsidP="003435FC">
      <w:pPr>
        <w:tabs>
          <w:tab w:val="left" w:pos="0"/>
          <w:tab w:val="left" w:pos="142"/>
        </w:tabs>
        <w:spacing w:after="0"/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Согласно ФГОС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 </w:t>
      </w:r>
    </w:p>
    <w:p w:rsidR="004878F3" w:rsidRPr="00AB28F7" w:rsidRDefault="001E67EF" w:rsidP="00AB28F7">
      <w:pPr>
        <w:tabs>
          <w:tab w:val="left" w:pos="0"/>
          <w:tab w:val="left" w:pos="142"/>
        </w:tabs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Воспитательная компонента в деятельности общеобразовательного учреждения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1E67EF" w:rsidRPr="00AB28F7" w:rsidRDefault="003435FC" w:rsidP="003435FC">
      <w:pPr>
        <w:tabs>
          <w:tab w:val="left" w:pos="0"/>
          <w:tab w:val="left" w:pos="142"/>
        </w:tabs>
        <w:ind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="001E67EF" w:rsidRPr="00AB28F7">
        <w:rPr>
          <w:rFonts w:ascii="Times New Roman" w:hAnsi="Times New Roman"/>
          <w:b/>
          <w:bCs/>
          <w:sz w:val="24"/>
          <w:szCs w:val="24"/>
        </w:rPr>
        <w:t xml:space="preserve">Стратегическими целями воспитания являются: </w:t>
      </w:r>
      <w:r w:rsidR="001E67EF" w:rsidRPr="00AB28F7">
        <w:rPr>
          <w:rFonts w:ascii="Times New Roman" w:hAnsi="Times New Roman"/>
          <w:sz w:val="24"/>
          <w:szCs w:val="24"/>
        </w:rPr>
        <w:t xml:space="preserve"> </w:t>
      </w:r>
    </w:p>
    <w:p w:rsidR="001E67EF" w:rsidRPr="00AB28F7" w:rsidRDefault="001E67EF" w:rsidP="003435FC">
      <w:pPr>
        <w:widowControl w:val="0"/>
        <w:numPr>
          <w:ilvl w:val="0"/>
          <w:numId w:val="9"/>
        </w:numPr>
        <w:tabs>
          <w:tab w:val="clear" w:pos="153"/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условий для полноценного раскрытия духовных устремлений учащихся, их творческих способностей, для формирования активной гражданской позиции, социально значимых ценностей, гражданских и профессиональных качеств, ответственности за принятие решений;</w:t>
      </w:r>
    </w:p>
    <w:p w:rsidR="001E67EF" w:rsidRPr="00AB28F7" w:rsidRDefault="001E67EF" w:rsidP="003435FC">
      <w:pPr>
        <w:widowControl w:val="0"/>
        <w:numPr>
          <w:ilvl w:val="0"/>
          <w:numId w:val="9"/>
        </w:numPr>
        <w:tabs>
          <w:tab w:val="clear" w:pos="153"/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оздание атмосферы подлинной и постоянной заботы об учениках, их социальной поддержки; – освоение учащимися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:rsidR="001E67EF" w:rsidRPr="00AB28F7" w:rsidRDefault="001E67EF" w:rsidP="00AB28F7">
      <w:pPr>
        <w:tabs>
          <w:tab w:val="left" w:pos="0"/>
          <w:tab w:val="left" w:pos="142"/>
        </w:tabs>
        <w:ind w:right="-598"/>
        <w:jc w:val="both"/>
        <w:rPr>
          <w:rFonts w:ascii="Times New Roman" w:hAnsi="Times New Roman"/>
          <w:sz w:val="24"/>
          <w:szCs w:val="24"/>
        </w:rPr>
      </w:pPr>
    </w:p>
    <w:p w:rsidR="001077EA" w:rsidRDefault="003435FC" w:rsidP="001077EA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1E67EF"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>Т</w:t>
      </w:r>
      <w:r w:rsidR="004878F3"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>ема воспитательной работы школы:</w:t>
      </w:r>
      <w:r w:rsidR="001E67EF"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Повышение уровня духовно-нравственного воспитания подрастающего поколения, формирование его патриотического гражданского сознания и самосознания, через сетевое взаимодействие всех участников образовательного процесса.</w:t>
      </w:r>
    </w:p>
    <w:p w:rsidR="001E67EF" w:rsidRPr="00AB28F7" w:rsidRDefault="001E67EF" w:rsidP="001077EA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Цель:</w:t>
      </w:r>
      <w:r w:rsidRPr="00AB28F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AB28F7">
        <w:rPr>
          <w:rFonts w:ascii="Times New Roman" w:hAnsi="Times New Roman"/>
          <w:sz w:val="24"/>
          <w:szCs w:val="24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и: </w:t>
      </w:r>
    </w:p>
    <w:p w:rsidR="001E67EF" w:rsidRPr="00AB28F7" w:rsidRDefault="001E67EF" w:rsidP="003435FC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общение школьников к духовным ценностям своего народа, к его национальной культуре, языку, традициям и обычаям;</w:t>
      </w:r>
    </w:p>
    <w:p w:rsidR="001E67EF" w:rsidRPr="00AB28F7" w:rsidRDefault="001E67EF" w:rsidP="003435FC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интеллектуальное развитие личности и формирование умения самообразования, овладение творческими методами познания через рациональное сочетание урочной и внеурочной деятельности;</w:t>
      </w:r>
    </w:p>
    <w:p w:rsidR="001E67EF" w:rsidRPr="00AB28F7" w:rsidRDefault="001E67EF" w:rsidP="003435FC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условий для самореализации учащихся; освоение ими навыков творческой деятельности через организацию активной, эмоционально насыщенной жизни школьного коллектива;</w:t>
      </w:r>
    </w:p>
    <w:p w:rsidR="001E67EF" w:rsidRPr="00AB28F7" w:rsidRDefault="001E67EF" w:rsidP="003435FC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благоприятной психологической атмосферы сотрудничества через организацию индивидуальных, групповых, коллективных форм творческой деятельности (мероприятия в параллели) и создание «ситуации успеха» для учеников и учителей.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пособы достижения цели:</w:t>
      </w:r>
      <w:r w:rsidRPr="00AB28F7">
        <w:rPr>
          <w:rFonts w:ascii="Times New Roman" w:hAnsi="Times New Roman"/>
          <w:sz w:val="24"/>
          <w:szCs w:val="24"/>
        </w:rPr>
        <w:t xml:space="preserve">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четкое планирование воспитывающей деятельности в школе и классах;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рохождение воспитательной работы через все виды и формы деятельности учителей и учеников;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рофилактика правонарушений, наркомании и экстремизма в работе классного руководителя.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работа в социуме с родителями, общественными организациями, организациями образования, культуры и спорта; </w:t>
      </w:r>
    </w:p>
    <w:p w:rsidR="001E67EF" w:rsidRPr="00AB28F7" w:rsidRDefault="001E67EF" w:rsidP="003435FC">
      <w:pPr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рганизация внутришкольного контроля, диагностика и анализ деятельности классных руководителей. 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Основные направления воспитательной работы:</w:t>
      </w:r>
      <w:r w:rsidR="004878F3" w:rsidRPr="00AB28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28F7">
        <w:rPr>
          <w:rFonts w:ascii="Times New Roman" w:hAnsi="Times New Roman"/>
          <w:sz w:val="24"/>
          <w:szCs w:val="24"/>
        </w:rPr>
        <w:t>При разработке содержания плана воспитательной работы, основных её направлений, мы руководствовались Стратегией развития воспитания в Российской Федерации на период до 2025, ФГОС, положениями личностно-ориентированной педагогики, предлагающей главное внимание в организации воспитательной работы уделять раскрытию индивидуальных способностей, творческих начал личности. В Стратегии развития воспитания в Российской Федерации определяются основные направления воспитательной работы: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гражданское и патриотическое воспитание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духовно- нравственное развитие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общение детей к культурному наследию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физическое развитие и культура здоровья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трудовое воспитание и профессиональное самоопределение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экологическое воспитание.</w:t>
      </w:r>
    </w:p>
    <w:p w:rsidR="001E67EF" w:rsidRPr="00AB28F7" w:rsidRDefault="001E67EF" w:rsidP="003435FC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7EF" w:rsidRPr="00AB28F7" w:rsidRDefault="001E67EF" w:rsidP="003435FC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Реализация этих целей и задач предполагает: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еемственность уровней и ступеней образования; поддержка исследовательской и проектной деятельности;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lastRenderedPageBreak/>
        <w:t xml:space="preserve">развитие различных форм ученического самоуправления;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дальнейшее развитие и совершенствование системы дополнительного образования и внеурочной деятельности в школе; 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координация деятельности и взаимодействие всех звеньев воспитательной системы: дополнительного образования, внеурочной деятельности, школы и социума, школы и семьи. </w:t>
      </w:r>
    </w:p>
    <w:p w:rsidR="001E67EF" w:rsidRPr="00AB28F7" w:rsidRDefault="001E67EF" w:rsidP="003435FC">
      <w:pPr>
        <w:pStyle w:val="a3"/>
        <w:tabs>
          <w:tab w:val="left" w:pos="0"/>
          <w:tab w:val="left" w:pos="142"/>
        </w:tabs>
        <w:ind w:left="567" w:right="-598" w:hanging="340"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3435FC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Методологическую базу воспитательной системы составляют следующие подходы: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2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истемный подход.</w:t>
      </w:r>
      <w:r w:rsidRPr="00AB28F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2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личностно-ориентированный подход.</w:t>
      </w:r>
      <w:r w:rsidRPr="00AB28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содействовать развитию индивидуальности учащегося, проявлению его субъективных качеств.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2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редовой подход</w:t>
      </w:r>
      <w:r w:rsidRPr="00AB28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предполагает использование окружающей социальной среды, ее культурных и социальных объектов для гармоничного развития личности ребенка и воспитания гражданственности.</w:t>
      </w:r>
    </w:p>
    <w:p w:rsidR="001E67EF" w:rsidRPr="00AB28F7" w:rsidRDefault="001E67EF" w:rsidP="003435FC">
      <w:pPr>
        <w:pStyle w:val="a3"/>
        <w:widowControl w:val="0"/>
        <w:numPr>
          <w:ilvl w:val="0"/>
          <w:numId w:val="12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рефлексивный подход</w:t>
      </w:r>
      <w:r w:rsidRPr="00AB28F7">
        <w:rPr>
          <w:rFonts w:ascii="Times New Roman" w:eastAsia="FreeSans" w:hAnsi="Times New Roman"/>
          <w:b/>
          <w:b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</w:rPr>
        <w:t>Воспитательные модули: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ентябрь:</w:t>
      </w:r>
      <w:r w:rsidRPr="00AB28F7">
        <w:rPr>
          <w:rFonts w:ascii="Times New Roman" w:hAnsi="Times New Roman"/>
          <w:sz w:val="24"/>
          <w:szCs w:val="24"/>
        </w:rPr>
        <w:t xml:space="preserve"> «Внимание, дети!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Октябрь: </w:t>
      </w:r>
      <w:r w:rsidRPr="00AB28F7">
        <w:rPr>
          <w:rFonts w:ascii="Times New Roman" w:hAnsi="Times New Roman"/>
          <w:sz w:val="24"/>
          <w:szCs w:val="24"/>
        </w:rPr>
        <w:t xml:space="preserve">«Мир школьных традиций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Ноябрь: </w:t>
      </w:r>
      <w:r w:rsidRPr="00AB28F7">
        <w:rPr>
          <w:rFonts w:ascii="Times New Roman" w:hAnsi="Times New Roman"/>
          <w:sz w:val="24"/>
          <w:szCs w:val="24"/>
        </w:rPr>
        <w:t xml:space="preserve">«Крепка семья – крепка держава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Декабрь: </w:t>
      </w:r>
      <w:r w:rsidRPr="00AB28F7">
        <w:rPr>
          <w:rFonts w:ascii="Times New Roman" w:hAnsi="Times New Roman"/>
          <w:sz w:val="24"/>
          <w:szCs w:val="24"/>
        </w:rPr>
        <w:t xml:space="preserve">«Новый год у ворот!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Январь:</w:t>
      </w:r>
      <w:r w:rsidRPr="00AB28F7">
        <w:rPr>
          <w:rFonts w:ascii="Times New Roman" w:hAnsi="Times New Roman"/>
          <w:sz w:val="24"/>
          <w:szCs w:val="24"/>
        </w:rPr>
        <w:t xml:space="preserve"> «Истоки народных традиций» 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Февраль:</w:t>
      </w:r>
      <w:r w:rsidRPr="00AB28F7">
        <w:rPr>
          <w:rFonts w:ascii="Times New Roman" w:hAnsi="Times New Roman"/>
          <w:sz w:val="24"/>
          <w:szCs w:val="24"/>
        </w:rPr>
        <w:t xml:space="preserve"> «Герои моей страны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Март:</w:t>
      </w:r>
      <w:r w:rsidRPr="00AB28F7">
        <w:rPr>
          <w:rFonts w:ascii="Times New Roman" w:hAnsi="Times New Roman"/>
          <w:sz w:val="24"/>
          <w:szCs w:val="24"/>
        </w:rPr>
        <w:t xml:space="preserve"> «В мире прекрасного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Апрель: </w:t>
      </w:r>
      <w:r w:rsidRPr="00AB28F7">
        <w:rPr>
          <w:rFonts w:ascii="Times New Roman" w:hAnsi="Times New Roman"/>
          <w:sz w:val="24"/>
          <w:szCs w:val="24"/>
        </w:rPr>
        <w:t xml:space="preserve">«За здоровый образ жизни!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Май: </w:t>
      </w:r>
      <w:r w:rsidRPr="00AB28F7">
        <w:rPr>
          <w:rFonts w:ascii="Times New Roman" w:hAnsi="Times New Roman"/>
          <w:sz w:val="24"/>
          <w:szCs w:val="24"/>
        </w:rPr>
        <w:t xml:space="preserve">«Мы помним, мы гордимся!» </w:t>
      </w:r>
    </w:p>
    <w:p w:rsidR="001E67EF" w:rsidRPr="00AB28F7" w:rsidRDefault="001E67EF" w:rsidP="003435FC">
      <w:pPr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Июнь: </w:t>
      </w:r>
      <w:r w:rsidRPr="00AB28F7">
        <w:rPr>
          <w:rFonts w:ascii="Times New Roman" w:hAnsi="Times New Roman"/>
          <w:sz w:val="24"/>
          <w:szCs w:val="24"/>
        </w:rPr>
        <w:t>«Ура, каникулы!»</w:t>
      </w:r>
    </w:p>
    <w:p w:rsidR="00B64FEF" w:rsidRDefault="00B64FEF" w:rsidP="00B64FEF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E67EF" w:rsidRPr="00AB28F7" w:rsidRDefault="00B64FEF" w:rsidP="00B64FEF">
      <w:pPr>
        <w:tabs>
          <w:tab w:val="left" w:pos="0"/>
          <w:tab w:val="left" w:pos="142"/>
        </w:tabs>
        <w:ind w:right="-59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="001E67EF" w:rsidRPr="00AB28F7">
        <w:rPr>
          <w:rFonts w:ascii="Times New Roman" w:hAnsi="Times New Roman"/>
          <w:b/>
          <w:bCs/>
          <w:sz w:val="24"/>
          <w:szCs w:val="24"/>
        </w:rPr>
        <w:t>Содержание и формы воспитательной работы: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Вся воспитательная система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</w:t>
      </w:r>
    </w:p>
    <w:p w:rsidR="001E67EF" w:rsidRPr="00AB28F7" w:rsidRDefault="001E67EF" w:rsidP="003435FC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hAnsi="Times New Roman"/>
          <w:sz w:val="24"/>
          <w:szCs w:val="24"/>
        </w:rPr>
      </w:pPr>
    </w:p>
    <w:p w:rsidR="001E67EF" w:rsidRPr="00B64FEF" w:rsidRDefault="001E67EF" w:rsidP="00B64FEF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ВШК по воспитательной работе:</w:t>
      </w:r>
      <w:r w:rsidRPr="00AB28F7">
        <w:rPr>
          <w:rFonts w:ascii="Times New Roman" w:hAnsi="Times New Roman"/>
          <w:bCs/>
          <w:sz w:val="24"/>
          <w:szCs w:val="24"/>
        </w:rPr>
        <w:t xml:space="preserve"> Подведение</w:t>
      </w:r>
      <w:r w:rsidR="000A7938">
        <w:rPr>
          <w:rFonts w:ascii="Times New Roman" w:hAnsi="Times New Roman"/>
          <w:bCs/>
          <w:sz w:val="24"/>
          <w:szCs w:val="24"/>
        </w:rPr>
        <w:t>м</w:t>
      </w:r>
      <w:r w:rsidRPr="00AB28F7">
        <w:rPr>
          <w:rFonts w:ascii="Times New Roman" w:hAnsi="Times New Roman"/>
          <w:bCs/>
          <w:sz w:val="24"/>
          <w:szCs w:val="24"/>
        </w:rPr>
        <w:t xml:space="preserve"> ит</w:t>
      </w:r>
      <w:r w:rsidR="000A7938">
        <w:rPr>
          <w:rFonts w:ascii="Times New Roman" w:hAnsi="Times New Roman"/>
          <w:bCs/>
          <w:sz w:val="24"/>
          <w:szCs w:val="24"/>
        </w:rPr>
        <w:t>огов участия в мероприятиях 2022–2023 года являю</w:t>
      </w:r>
      <w:r w:rsidRPr="00AB28F7">
        <w:rPr>
          <w:rFonts w:ascii="Times New Roman" w:hAnsi="Times New Roman"/>
          <w:bCs/>
          <w:sz w:val="24"/>
          <w:szCs w:val="24"/>
        </w:rPr>
        <w:t>тся ко</w:t>
      </w:r>
      <w:r w:rsidR="001B2654">
        <w:rPr>
          <w:rFonts w:ascii="Times New Roman" w:hAnsi="Times New Roman"/>
          <w:bCs/>
          <w:sz w:val="24"/>
          <w:szCs w:val="24"/>
        </w:rPr>
        <w:t>нкурс</w:t>
      </w:r>
      <w:r w:rsidR="000A7938">
        <w:rPr>
          <w:rFonts w:ascii="Times New Roman" w:hAnsi="Times New Roman"/>
          <w:bCs/>
          <w:sz w:val="24"/>
          <w:szCs w:val="24"/>
        </w:rPr>
        <w:t>ы «Самый классный класс-2023»,</w:t>
      </w:r>
      <w:r w:rsidR="001B2654">
        <w:rPr>
          <w:rFonts w:ascii="Times New Roman" w:hAnsi="Times New Roman"/>
          <w:bCs/>
          <w:sz w:val="24"/>
          <w:szCs w:val="24"/>
        </w:rPr>
        <w:t xml:space="preserve"> «Вместе к успеху».</w:t>
      </w:r>
    </w:p>
    <w:p w:rsidR="001E67EF" w:rsidRPr="00AB28F7" w:rsidRDefault="001E67EF" w:rsidP="001E67EF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36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3785"/>
        <w:gridCol w:w="11578"/>
      </w:tblGrid>
      <w:tr w:rsidR="001E67EF" w:rsidRPr="00AB28F7" w:rsidTr="00B80FEF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. Направление воспитательной работы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1E67EF" w:rsidRPr="00AB28F7" w:rsidTr="00B80FEF">
        <w:trPr>
          <w:trHeight w:val="295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ПАТРИОТ»</w:t>
            </w:r>
          </w:p>
          <w:p w:rsidR="001E67EF" w:rsidRPr="00AB28F7" w:rsidRDefault="001E67EF" w:rsidP="001877FE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гражданственности,</w:t>
            </w:r>
          </w:p>
          <w:p w:rsidR="001E67EF" w:rsidRPr="00AB28F7" w:rsidRDefault="001E67EF" w:rsidP="001877FE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патриотизма, уважения к правам, свободам и обязанностям</w:t>
            </w:r>
          </w:p>
          <w:p w:rsidR="001E67EF" w:rsidRPr="00B64FEF" w:rsidRDefault="001E67EF" w:rsidP="00B64FEF">
            <w:pPr>
              <w:pStyle w:val="a8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а.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изучать героико-исторические факты в становлении и развитии Российского общества, знакомить с традициями и обычаями жизнедеятельности населения России и других народов; 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правильное представление учащихся о роли государства в жизни общества, воспитывать уважения к Конституции РФ, государственным символам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вать чувства толерантности и гуманизма, воспитать уважение к старшему поколению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ориентировать обучающихся на получении знаний об истории своего города, своей семьи, школы  для формирования патриотических чувств и гражданского сознания, сохранения традиций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и развивать такие качества характера как благородство, выдержка, трудолюбие, умение ладить с людьми и др.;</w:t>
            </w:r>
          </w:p>
        </w:tc>
      </w:tr>
      <w:tr w:rsidR="001E67EF" w:rsidRPr="00AB28F7" w:rsidTr="001877FE">
        <w:trPr>
          <w:trHeight w:val="1004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СЕМЬЯНИН»</w:t>
            </w:r>
          </w:p>
          <w:p w:rsidR="001E67EF" w:rsidRPr="00B64FEF" w:rsidRDefault="001E67EF" w:rsidP="00B64F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в области воспитания детей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опаганда положительного опыта семейного воспитани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мотивация родителей на совместную продуктивную деятельность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влечение родителей в социально-общественную, культурную, спортивную жизнь школы, предоставление разносторонних возможностей для проведения совместного досуга с детьми.</w:t>
            </w:r>
          </w:p>
        </w:tc>
      </w:tr>
      <w:tr w:rsidR="001E67EF" w:rsidRPr="00AB28F7" w:rsidTr="001877FE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СПОРТСМЕН»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ценностного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к  здоровью и</w:t>
            </w:r>
          </w:p>
          <w:p w:rsidR="001E67EF" w:rsidRPr="00B64FEF" w:rsidRDefault="00B64FEF" w:rsidP="00B64F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му образу жизни.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ание у учащихся мотивации здорового образа жизни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окружающей среде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опуляризация физического воспитани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личной ответственности за состоянием здоровь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осуществление планомерного контроля за состоянием здоровья учащихся. 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качеств, знаний, навыков по защите жизни и здоровья и умение их использовать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основ безопасного поведения на дорогах и улицах города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освоение основ противопожарной безопасности.</w:t>
            </w:r>
          </w:p>
        </w:tc>
      </w:tr>
      <w:tr w:rsidR="001E67EF" w:rsidRPr="00AB28F7" w:rsidTr="001877FE">
        <w:trPr>
          <w:trHeight w:val="73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- ЭКОЛОГ»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ценностного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тношения к природе,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ей среде.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отребность бережного отношения к природе, ресурсам, проявлять заботу о братьях наших меньших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умения и навыки экологического поведени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пониманию значения экологической безопасности для здоровья и безопасности человека.</w:t>
            </w:r>
          </w:p>
        </w:tc>
      </w:tr>
      <w:tr w:rsidR="001E67EF" w:rsidRPr="00AB28F7" w:rsidTr="001877FE">
        <w:trPr>
          <w:trHeight w:val="410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ТАЛАНТ»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ценностного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к прекрасному,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 об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их идеалах и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ях.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творческих возможностей учащегося, с учетом его возрастных и внутренних психологических наклонностей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эстетического вкуса и приобщение учащихся к культурной жизни города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укрепление и расширение взаимосвязей с учреждениями дополнительного образования, учреждениями культуры города, района, области.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пособствовать эстетическому самообразованию и самовоспитанию, ориентированных на самосовершенствование личности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ывать творческие потребности и способности.</w:t>
            </w:r>
          </w:p>
        </w:tc>
      </w:tr>
      <w:tr w:rsidR="001E67EF" w:rsidRPr="00AB28F7" w:rsidTr="001877FE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и моя будущая профессия»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офессиональных намерений личности и пути ее реализации.</w:t>
            </w:r>
          </w:p>
          <w:p w:rsidR="001E67EF" w:rsidRPr="00AB28F7" w:rsidRDefault="001E67EF" w:rsidP="006F11AD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и понимания необходимости трудовой деятельности как основного источника доходов и главного способа самореализации человека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сширение знаний учащихся о профессиях, о сложившейся ситуации на рынке труда в определенный период времени, о порядке и условии поступления в учебные заведения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изучение личностных особенностей учащихся и оценки их профессиональных возможностей, помощь в выборе профессии на уровне психолого-педагогической консультации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профессионального самоопределения.</w:t>
            </w:r>
          </w:p>
        </w:tc>
      </w:tr>
      <w:tr w:rsidR="00B80FEF" w:rsidRPr="00AB28F7" w:rsidTr="00AB28F7">
        <w:trPr>
          <w:trHeight w:val="4532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B80FEF" w:rsidRPr="00AB28F7" w:rsidRDefault="00B64FEF" w:rsidP="00B64F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="00B80FEF"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 </w:t>
            </w:r>
          </w:p>
          <w:p w:rsidR="00B80FEF" w:rsidRPr="00AB28F7" w:rsidRDefault="00B80FEF" w:rsidP="001877F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 - АКТИВИСТ» </w:t>
            </w:r>
          </w:p>
          <w:p w:rsidR="00B80FEF" w:rsidRPr="00AB28F7" w:rsidRDefault="00B80FEF" w:rsidP="001877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руководство, обеспечивающее развитие детского самоуправления,</w:t>
            </w:r>
          </w:p>
          <w:p w:rsidR="00B80FEF" w:rsidRPr="00AB28F7" w:rsidRDefault="00B80F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435FC"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</w:t>
            </w: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ысоких нравственных качеств путем пропаганды идей добровольного труда</w:t>
            </w:r>
          </w:p>
          <w:p w:rsidR="00B80FEF" w:rsidRPr="00AB28F7" w:rsidRDefault="00B80FEF" w:rsidP="001877F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системы ученического самоуправления как среды, обеспечивающей позитивную социализацию  каждого ученика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едставление учащимся   реальной возможности вместе с педагогами участвовать в управлении школы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навыков лидерского поведения, организаторских знаний, умений и навыков коллективной и руководящей деятельности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навыков и способов конструктивного общения со всеми участниками образовательного процесса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обучение органов ученического самоуправления акт</w:t>
            </w:r>
            <w:r w:rsidR="00AB28F7" w:rsidRPr="00AB28F7">
              <w:rPr>
                <w:rFonts w:ascii="Times New Roman" w:hAnsi="Times New Roman"/>
                <w:sz w:val="24"/>
                <w:szCs w:val="24"/>
              </w:rPr>
              <w:t>ивным формам работы с учащимися;</w:t>
            </w:r>
            <w:r w:rsidRPr="00AB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0FEF" w:rsidRPr="00AB28F7" w:rsidRDefault="00AB28F7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</w:t>
            </w:r>
            <w:r w:rsidR="003435FC" w:rsidRPr="00AB28F7">
              <w:rPr>
                <w:rFonts w:ascii="Times New Roman" w:hAnsi="Times New Roman"/>
                <w:sz w:val="24"/>
                <w:szCs w:val="24"/>
              </w:rPr>
              <w:t>овлечение учащи</w:t>
            </w:r>
            <w:r w:rsidRPr="00AB28F7">
              <w:rPr>
                <w:rFonts w:ascii="Times New Roman" w:hAnsi="Times New Roman"/>
                <w:sz w:val="24"/>
                <w:szCs w:val="24"/>
              </w:rPr>
              <w:t>хся во Всемирное волонтерское  движение и Российское движение школьников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вовлечение учащихся в проекты, связанные с оказанием конкретной помощи социально незащищенным слоям населения; 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ивлечение учащихся к решению социально значимых проблем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действие всестороннему развитию учащихся, формированию у них активной жизненной позиции;</w:t>
            </w:r>
          </w:p>
          <w:p w:rsidR="00B80FEF" w:rsidRPr="00AB28F7" w:rsidRDefault="00B80FEF" w:rsidP="001E67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сширение сферы внеучебной деятельности и вторичной занятости учащихся.</w:t>
            </w:r>
          </w:p>
        </w:tc>
      </w:tr>
      <w:tr w:rsidR="001E67EF" w:rsidRPr="00AB28F7" w:rsidTr="00B80FEF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Ь</w:t>
            </w:r>
          </w:p>
          <w:p w:rsidR="001E67EF" w:rsidRPr="00AB28F7" w:rsidRDefault="001E67EF" w:rsidP="001877FE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 и школьные медиа»</w:t>
            </w:r>
          </w:p>
          <w:p w:rsidR="001E67EF" w:rsidRPr="00AB28F7" w:rsidRDefault="001E67EF" w:rsidP="00B64FE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оммуникативной культуры школьников, формирование навыков общения и сотрудничества, поддержка творческой самореализации учащихся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школьного медиацентра, оказывающий информационно – техническую поддержку школьных мероприятий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школьной интернет-группы, поддерживающей  интернет-сайт школы и освещающая деятельность образовательной организации в социальных сетях;</w:t>
            </w:r>
          </w:p>
          <w:p w:rsidR="001E67EF" w:rsidRPr="00AB28F7" w:rsidRDefault="001E67EF" w:rsidP="001E67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редакционного совета старшеклассников и консультирующих их взрослых, с целью освещения наиболее интересных и значимых моментов жизни школы, популяризации общешкольных ключевых дел, кружков, секций, деятельности органов ученического самоуправления через газету «8 чудо света, школьное радио «Радио восьмой» и телевидение «ТВ восьмой».</w:t>
            </w:r>
          </w:p>
        </w:tc>
      </w:tr>
      <w:tr w:rsidR="00B64FEF" w:rsidRPr="00AB28F7" w:rsidTr="00B80FEF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B64FEF" w:rsidRPr="00B64FEF" w:rsidRDefault="00B64FEF" w:rsidP="00B64FE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</w:p>
          <w:p w:rsidR="00B64FEF" w:rsidRPr="00B64FEF" w:rsidRDefault="00B64FEF" w:rsidP="00B64FE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bCs/>
                <w:sz w:val="24"/>
                <w:szCs w:val="24"/>
              </w:rPr>
              <w:t>«Классное руководство»</w:t>
            </w:r>
          </w:p>
          <w:p w:rsidR="00B64FEF" w:rsidRPr="00AB28F7" w:rsidRDefault="00B64FEF" w:rsidP="00B64FE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самореализации личности обучающегося, его успешной социализации в обществе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64FEF" w:rsidRDefault="00B64FEF" w:rsidP="00B64F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ного выбора оптимальной образовательной траектории </w:t>
            </w:r>
          </w:p>
          <w:p w:rsidR="00B64FEF" w:rsidRDefault="00B64FEF" w:rsidP="00B64F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гибких навыков, лидерских качеств, метакомпетенций </w:t>
            </w:r>
          </w:p>
          <w:p w:rsidR="00B64FEF" w:rsidRDefault="00B64FEF" w:rsidP="00B64F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ного выбора профессии и формирование потенциала для построения успешной карьеры </w:t>
            </w:r>
          </w:p>
          <w:p w:rsidR="00B64FEF" w:rsidRDefault="00B64FEF" w:rsidP="00B64FEF">
            <w:pPr>
              <w:pStyle w:val="a8"/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критического мышления, умения проявлять свои интеллектуально-познавательные умения в жизни </w:t>
            </w:r>
          </w:p>
          <w:p w:rsidR="00B64FEF" w:rsidRPr="00AB28F7" w:rsidRDefault="00B64FEF" w:rsidP="00B64FEF">
            <w:pPr>
              <w:pStyle w:val="a8"/>
              <w:numPr>
                <w:ilvl w:val="0"/>
                <w:numId w:val="13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обучающихся профессиональных знаний, умений и навыков, соответствующих современным требованиям.</w:t>
            </w:r>
          </w:p>
        </w:tc>
      </w:tr>
    </w:tbl>
    <w:p w:rsidR="001E67EF" w:rsidRPr="00AB28F7" w:rsidRDefault="001E67EF" w:rsidP="001E67E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64FEF" w:rsidRDefault="00B64FEF" w:rsidP="001E67EF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67EF" w:rsidRPr="00AB28F7" w:rsidRDefault="001E67EF" w:rsidP="001E67EF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: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у обучающихся сформированы представления о базовых национальных ценностях российского общества;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максимальное количество обучаю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1E67EF" w:rsidRPr="00AB28F7" w:rsidRDefault="001E67EF" w:rsidP="001E67EF">
      <w:pPr>
        <w:widowControl w:val="0"/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1E67EF" w:rsidRPr="00AB28F7" w:rsidRDefault="001E67EF" w:rsidP="001E67EF">
      <w:pPr>
        <w:ind w:left="-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7EF" w:rsidRPr="00AB28F7" w:rsidRDefault="001E67EF" w:rsidP="001E67EF">
      <w:pPr>
        <w:tabs>
          <w:tab w:val="left" w:pos="284"/>
        </w:tabs>
        <w:ind w:left="-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«Портрет выпускника основной школы»: 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любит свое Отечество и свой край, знающий русский и родной язык, уважающий свой народ, его культуру и духовные традиции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осознает и принимает ценности человеческой жизни, семьи, гражданского общества, многонационального российского народа, человечества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активно и заинтересованно познает мир, осознает ценность труда, науки и творчества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меет учиться, понимает важность образования и самообразования для жизни и деятельности, способен применять полученные знания на практике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важает других людей, умеет вести конструктивный диалог, достигать взаимопонимания, сотрудничать для достижения общих результатов; - осознанно выполняет правила здорового и экологически целесообразного образа жизни, безопасного для человека и окружающей его среды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</w:t>
      </w:r>
    </w:p>
    <w:p w:rsidR="001E67EF" w:rsidRPr="00AB28F7" w:rsidRDefault="001E67EF" w:rsidP="001E67E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ориентируется в мире профессий, понимает значение профессиональной деятельности для человека в интересах устойчивого развития общества и природы.</w:t>
      </w: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  Реализация «портрета выпускника» </w:t>
      </w:r>
      <w:r w:rsidR="001077EA">
        <w:rPr>
          <w:rFonts w:ascii="Times New Roman" w:hAnsi="Times New Roman"/>
          <w:sz w:val="24"/>
          <w:szCs w:val="24"/>
        </w:rPr>
        <w:t xml:space="preserve">основной школы </w:t>
      </w:r>
      <w:r w:rsidRPr="00AB28F7">
        <w:rPr>
          <w:rFonts w:ascii="Times New Roman" w:hAnsi="Times New Roman"/>
          <w:sz w:val="24"/>
          <w:szCs w:val="24"/>
        </w:rPr>
        <w:t xml:space="preserve">невозможна без соответствия педагога определенному профессиональному стандарту. </w:t>
      </w:r>
    </w:p>
    <w:p w:rsidR="001E67EF" w:rsidRPr="00AB28F7" w:rsidRDefault="001E67EF" w:rsidP="001E67E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 учетом «Профессионального стандарта педагога» определен следующий «Портрет педагога»  ГБОУ СОШ №8 г.Беслана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меющий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знающий достоинство каждого ученика, понимая и принимая его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конструктивно взаимодействующий с другими педагогами и специалистами в решении воспитательных задач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в детском коллективе деловую дружелюбную атмосферу, демонстрируя образцы толерантности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lastRenderedPageBreak/>
        <w:t>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уклад, атмосферу и традиции школьной жизни, внося в них свой положительный вклад;</w:t>
      </w:r>
    </w:p>
    <w:p w:rsidR="001E67EF" w:rsidRPr="00AB28F7" w:rsidRDefault="001E67EF" w:rsidP="001E67EF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Pr="00AB28F7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7EF" w:rsidRDefault="001E67EF" w:rsidP="001E67E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274" w:rsidRDefault="008F6274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77EA" w:rsidRDefault="001077EA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8F6274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5423A6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FEF" w:rsidRDefault="00B64FEF" w:rsidP="008F6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06A2" w:rsidRDefault="003406A2" w:rsidP="00B6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B33">
        <w:rPr>
          <w:rFonts w:ascii="Times New Roman" w:hAnsi="Times New Roman"/>
          <w:b/>
          <w:sz w:val="24"/>
          <w:szCs w:val="24"/>
        </w:rPr>
        <w:lastRenderedPageBreak/>
        <w:t>СЕНТЯБРЬ</w:t>
      </w:r>
    </w:p>
    <w:p w:rsidR="004D12E1" w:rsidRPr="001E67EF" w:rsidRDefault="004D12E1" w:rsidP="004D12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67EF">
        <w:rPr>
          <w:rFonts w:ascii="Times New Roman" w:hAnsi="Times New Roman"/>
          <w:b/>
          <w:bCs/>
          <w:i/>
          <w:iCs/>
          <w:sz w:val="32"/>
          <w:szCs w:val="32"/>
        </w:rPr>
        <w:t>«Внимание, дети!»</w:t>
      </w:r>
    </w:p>
    <w:p w:rsidR="003406A2" w:rsidRPr="00246B33" w:rsidRDefault="003406A2" w:rsidP="003406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4948"/>
        <w:gridCol w:w="12"/>
        <w:gridCol w:w="1548"/>
        <w:gridCol w:w="11"/>
        <w:gridCol w:w="1866"/>
        <w:gridCol w:w="122"/>
        <w:gridCol w:w="4394"/>
        <w:gridCol w:w="4101"/>
        <w:gridCol w:w="4101"/>
        <w:gridCol w:w="4101"/>
        <w:gridCol w:w="4101"/>
      </w:tblGrid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4D12E1" w:rsidRDefault="004D12E1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3406A2" w:rsidRPr="00246B33" w:rsidRDefault="004D12E1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="003406A2" w:rsidRPr="00246B33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4D12E1" w:rsidRPr="004D12E1" w:rsidRDefault="004D12E1" w:rsidP="004D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3406A2" w:rsidRPr="00246B33" w:rsidRDefault="006F11AD" w:rsidP="004D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12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D12E1"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патриот»</w:t>
            </w:r>
          </w:p>
        </w:tc>
        <w:tc>
          <w:tcPr>
            <w:tcW w:w="4960" w:type="dxa"/>
            <w:gridSpan w:val="2"/>
          </w:tcPr>
          <w:p w:rsidR="00C009B0" w:rsidRDefault="004D12E1" w:rsidP="004D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C009B0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. Торжествен</w:t>
            </w:r>
            <w:r w:rsidR="00B04AF4">
              <w:rPr>
                <w:rFonts w:ascii="Times New Roman" w:hAnsi="Times New Roman"/>
                <w:sz w:val="24"/>
                <w:szCs w:val="24"/>
              </w:rPr>
              <w:t>ная линей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4910" w:rsidRDefault="00204910" w:rsidP="004D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</w:t>
            </w:r>
            <w:r w:rsidR="00C020BB">
              <w:rPr>
                <w:rFonts w:ascii="Times New Roman" w:hAnsi="Times New Roman"/>
                <w:sz w:val="24"/>
                <w:szCs w:val="24"/>
              </w:rPr>
              <w:t xml:space="preserve"> РФ, исполнение Государственного гимна РФ;</w:t>
            </w:r>
          </w:p>
          <w:p w:rsidR="004D12E1" w:rsidRDefault="00C009B0" w:rsidP="004D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</w:t>
            </w:r>
            <w:r w:rsidR="0042190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  <w:r w:rsidR="004D12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06A2" w:rsidRPr="00246B33" w:rsidRDefault="003406A2" w:rsidP="00C009B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406A2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204910" w:rsidRDefault="0020491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20491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C020BB" w:rsidRDefault="00C020BB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0BB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3406A2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A2">
              <w:rPr>
                <w:rFonts w:ascii="Times New Roman" w:hAnsi="Times New Roman"/>
                <w:sz w:val="24"/>
                <w:szCs w:val="24"/>
              </w:rPr>
              <w:t>5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204910" w:rsidRDefault="0020491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20491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0BB" w:rsidRDefault="00204910" w:rsidP="0020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020BB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C020BB" w:rsidRDefault="00C020BB" w:rsidP="0020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C020BB" w:rsidP="0020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04910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204910" w:rsidRDefault="00ED2B1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049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204910" w:rsidRDefault="00ED2B1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049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204910" w:rsidRPr="00246B33" w:rsidRDefault="000C5CD8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0491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394" w:type="dxa"/>
          </w:tcPr>
          <w:p w:rsidR="00204910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 w:rsidR="008F62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8F6274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274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910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C02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BB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C020BB" w:rsidRDefault="00C020BB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0BB" w:rsidRPr="00246B33" w:rsidRDefault="00C020BB" w:rsidP="00C0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20BB" w:rsidRPr="00246B33" w:rsidRDefault="00C020BB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DD354D" w:rsidRPr="00246B33" w:rsidRDefault="004D12E1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оприятий, посвященных Дню солидарности в борьбе с терроризмом (3-5 сентября): классные часы и беседы «</w:t>
            </w:r>
            <w:r w:rsidRPr="007360E1">
              <w:rPr>
                <w:rFonts w:ascii="Times New Roman" w:hAnsi="Times New Roman"/>
                <w:sz w:val="24"/>
                <w:szCs w:val="24"/>
              </w:rPr>
              <w:t>День памяти трагедии в Беслане»</w:t>
            </w: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3406A2" w:rsidRPr="00246B33" w:rsidRDefault="00B41DEF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627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</w:p>
          <w:p w:rsidR="003406A2" w:rsidRPr="00246B33" w:rsidRDefault="000C5CD8" w:rsidP="00F5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санян А.О., советник директора</w:t>
            </w:r>
            <w:r w:rsidR="00F558B9">
              <w:rPr>
                <w:rFonts w:ascii="Times New Roman" w:hAnsi="Times New Roman"/>
                <w:sz w:val="24"/>
                <w:szCs w:val="24"/>
              </w:rPr>
              <w:t>,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6A2">
              <w:rPr>
                <w:rFonts w:ascii="Times New Roman" w:hAnsi="Times New Roman"/>
                <w:sz w:val="24"/>
                <w:szCs w:val="24"/>
              </w:rPr>
              <w:t>к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6F11AD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6F11AD" w:rsidRPr="00246B33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F11AD" w:rsidRPr="007360E1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распространения грамотности. Классные часы: «Грамотность расширяет личные возможности», «Грамотность и мир», «Читая прошлое, пишем будущее».</w:t>
            </w:r>
          </w:p>
        </w:tc>
        <w:tc>
          <w:tcPr>
            <w:tcW w:w="1559" w:type="dxa"/>
            <w:gridSpan w:val="2"/>
          </w:tcPr>
          <w:p w:rsidR="006F11AD" w:rsidRDefault="006F11A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6F11AD" w:rsidRDefault="006F11A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4394" w:type="dxa"/>
          </w:tcPr>
          <w:p w:rsidR="006F11AD" w:rsidRPr="00246B33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DD354D" w:rsidRPr="00246B33" w:rsidRDefault="004D12E1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роприятий, посвящ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ому </w:t>
            </w: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Дню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амяти жертв фаш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3406A2" w:rsidRPr="00246B33" w:rsidRDefault="000C5CD8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394" w:type="dxa"/>
          </w:tcPr>
          <w:p w:rsidR="003406A2" w:rsidRPr="00246B33" w:rsidRDefault="00F558B9" w:rsidP="00F5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F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11AD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6F11AD" w:rsidRPr="00246B33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F11AD" w:rsidRPr="007360E1" w:rsidRDefault="006F11AD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лет со дня рождения советской партизанки Зои Космодемьянской. Кл.часы, диспуты, беседы.</w:t>
            </w:r>
          </w:p>
        </w:tc>
        <w:tc>
          <w:tcPr>
            <w:tcW w:w="1559" w:type="dxa"/>
            <w:gridSpan w:val="2"/>
          </w:tcPr>
          <w:p w:rsidR="006F11AD" w:rsidRDefault="006F11A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6F11AD" w:rsidRDefault="006F11A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4394" w:type="dxa"/>
          </w:tcPr>
          <w:p w:rsidR="006F11AD" w:rsidRPr="00246B33" w:rsidRDefault="006F11AD" w:rsidP="00F5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рук. </w:t>
            </w:r>
          </w:p>
        </w:tc>
      </w:tr>
      <w:tr w:rsidR="00FF3D6C" w:rsidRPr="00246B33" w:rsidTr="00067AAA">
        <w:trPr>
          <w:gridAfter w:val="4"/>
          <w:wAfter w:w="16404" w:type="dxa"/>
          <w:trHeight w:val="538"/>
        </w:trPr>
        <w:tc>
          <w:tcPr>
            <w:tcW w:w="2375" w:type="dxa"/>
            <w:vMerge w:val="restart"/>
          </w:tcPr>
          <w:p w:rsidR="00FF3D6C" w:rsidRPr="004D12E1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семьянин»</w:t>
            </w: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D6C" w:rsidRPr="00246B33" w:rsidRDefault="00FF3D6C" w:rsidP="00947A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F3D6C" w:rsidRPr="007360E1" w:rsidRDefault="00FF3D6C" w:rsidP="00947A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рганизационных классных собраний (выборы классных родительских комитетов, планирование работы).</w:t>
            </w:r>
          </w:p>
          <w:p w:rsidR="00FF3D6C" w:rsidRPr="007360E1" w:rsidRDefault="00FF3D6C" w:rsidP="00947A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t>Изучение мотивов и потребностей родителей.</w:t>
            </w:r>
          </w:p>
          <w:p w:rsidR="00FF3D6C" w:rsidRPr="007360E1" w:rsidRDefault="00FF3D6C" w:rsidP="00947A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t xml:space="preserve">Посещение родительским комитетом и социальным педагогом неблагополучных </w:t>
            </w:r>
            <w:r w:rsidRPr="007360E1">
              <w:rPr>
                <w:rFonts w:ascii="Times New Roman" w:hAnsi="Times New Roman"/>
                <w:sz w:val="24"/>
                <w:szCs w:val="24"/>
              </w:rPr>
              <w:lastRenderedPageBreak/>
              <w:t>семей.</w:t>
            </w:r>
          </w:p>
          <w:p w:rsidR="00812280" w:rsidRPr="00812280" w:rsidRDefault="00FF3D6C" w:rsidP="00947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родителей в организации и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Хаблиева А.Т., директор</w:t>
            </w:r>
            <w:r w:rsidRPr="0073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и внеклассных мероприят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одов, экскурсий.</w:t>
            </w:r>
          </w:p>
          <w:p w:rsidR="00FF3D6C" w:rsidRPr="00246B33" w:rsidRDefault="00FF3D6C" w:rsidP="0094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оциальных паспортов классов</w:t>
            </w:r>
          </w:p>
        </w:tc>
        <w:tc>
          <w:tcPr>
            <w:tcW w:w="1559" w:type="dxa"/>
            <w:gridSpan w:val="2"/>
          </w:tcPr>
          <w:p w:rsidR="00FF3D6C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  <w:p w:rsidR="00FF3D6C" w:rsidRPr="00246B33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FF3D6C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FF3D6C" w:rsidRPr="00246B33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3D6C" w:rsidRDefault="00FF3D6C" w:rsidP="0094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6C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FF3D6C" w:rsidRPr="004D12E1" w:rsidRDefault="00FF3D6C" w:rsidP="004D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F3D6C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тверждение профилактических мероприятий Сове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рофилактике безнадзорности и правонарушений несовершеннолетних ГБОУ СОШ №8</w:t>
            </w:r>
          </w:p>
        </w:tc>
        <w:tc>
          <w:tcPr>
            <w:tcW w:w="1559" w:type="dxa"/>
            <w:gridSpan w:val="2"/>
          </w:tcPr>
          <w:p w:rsidR="00FF3D6C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F3D6C" w:rsidRDefault="00FF3D6C" w:rsidP="00DD3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4394" w:type="dxa"/>
          </w:tcPr>
          <w:p w:rsidR="00FF3D6C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лиева А.Т., директор школы</w:t>
            </w:r>
          </w:p>
        </w:tc>
      </w:tr>
      <w:tr w:rsidR="00FF3D6C" w:rsidRPr="00246B33" w:rsidTr="00067AAA">
        <w:trPr>
          <w:gridAfter w:val="4"/>
          <w:wAfter w:w="16404" w:type="dxa"/>
          <w:trHeight w:val="611"/>
        </w:trPr>
        <w:tc>
          <w:tcPr>
            <w:tcW w:w="2375" w:type="dxa"/>
            <w:vMerge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Правила для учащихся в ГБОУ СОШ № 8». Знакомство учащихся с Уставом школы</w:t>
            </w:r>
            <w:r w:rsidR="008122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F3D6C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F3D6C" w:rsidRPr="00246B33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FF3D6C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F3D6C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работы с обучающимися, состоящими на ВШУ. Встречи, Бесед</w:t>
            </w:r>
            <w:r w:rsidR="008901CC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812280" w:rsidRPr="00246B33" w:rsidRDefault="00812280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F3D6C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F3D6C" w:rsidRPr="00246B33" w:rsidRDefault="00FF3D6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-10.09</w:t>
            </w:r>
          </w:p>
        </w:tc>
        <w:tc>
          <w:tcPr>
            <w:tcW w:w="4394" w:type="dxa"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ева В., педагог-социолог, кл.рук.</w:t>
            </w:r>
          </w:p>
        </w:tc>
      </w:tr>
      <w:tr w:rsidR="00FF3D6C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F3D6C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 и уточнение списков обучающихся «группы </w:t>
            </w:r>
            <w:r w:rsidR="00464A07">
              <w:rPr>
                <w:rFonts w:ascii="Times New Roman" w:hAnsi="Times New Roman"/>
                <w:sz w:val="24"/>
                <w:szCs w:val="24"/>
              </w:rPr>
              <w:t>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64A07">
              <w:rPr>
                <w:rFonts w:ascii="Times New Roman" w:hAnsi="Times New Roman"/>
                <w:sz w:val="24"/>
                <w:szCs w:val="24"/>
              </w:rPr>
              <w:t>, состоящих на ВШУ</w:t>
            </w:r>
            <w:r w:rsidR="005F563E">
              <w:rPr>
                <w:rFonts w:ascii="Times New Roman" w:hAnsi="Times New Roman"/>
                <w:sz w:val="24"/>
                <w:szCs w:val="24"/>
              </w:rPr>
              <w:t xml:space="preserve">, обновление личных дел обучающихся группы «риска», состоящих на ВШУ. </w:t>
            </w:r>
          </w:p>
          <w:p w:rsidR="00FF3D6C" w:rsidRPr="00246B33" w:rsidRDefault="00FF3D6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F3D6C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F3D6C" w:rsidRPr="00246B33" w:rsidRDefault="005F563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F3D6C" w:rsidRPr="00246B33" w:rsidRDefault="005F563E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ева В., педагог-социолог, кл.рук.</w:t>
            </w:r>
          </w:p>
        </w:tc>
      </w:tr>
      <w:tr w:rsidR="00CE55F6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CE55F6" w:rsidRDefault="00CE55F6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CE55F6" w:rsidRPr="00246B33" w:rsidRDefault="00CE55F6" w:rsidP="00CE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«Я-спортсмен»</w:t>
            </w:r>
          </w:p>
        </w:tc>
        <w:tc>
          <w:tcPr>
            <w:tcW w:w="4960" w:type="dxa"/>
            <w:gridSpan w:val="2"/>
          </w:tcPr>
          <w:p w:rsidR="00CE55F6" w:rsidRDefault="00CE55F6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1559" w:type="dxa"/>
            <w:gridSpan w:val="2"/>
          </w:tcPr>
          <w:p w:rsidR="00CE55F6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CE55F6" w:rsidRPr="00246B33" w:rsidRDefault="00B04AF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55F6" w:rsidRPr="00246B33">
              <w:rPr>
                <w:rFonts w:ascii="Times New Roman" w:hAnsi="Times New Roman"/>
                <w:sz w:val="24"/>
                <w:szCs w:val="24"/>
              </w:rPr>
              <w:t>.09 – 10.09</w:t>
            </w:r>
          </w:p>
        </w:tc>
        <w:tc>
          <w:tcPr>
            <w:tcW w:w="4394" w:type="dxa"/>
          </w:tcPr>
          <w:p w:rsidR="00CE55F6" w:rsidRDefault="00CE55F6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CE55F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CE55F6" w:rsidRDefault="00CE55F6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CE55F6" w:rsidRPr="00246B33" w:rsidRDefault="00CE55F6" w:rsidP="00CE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  <w:p w:rsidR="00CE55F6" w:rsidRDefault="00CE55F6" w:rsidP="00CE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сы «Безопасный маршрут в школу и обратно из школы. Соблюдение правил дорожного движения», «Угрозы. Вызовы и опасности на пути детей и наш ответ», «Как обеспечить безопасность всех, кажд</w:t>
            </w:r>
            <w:r>
              <w:rPr>
                <w:rFonts w:ascii="Times New Roman" w:hAnsi="Times New Roman"/>
                <w:sz w:val="24"/>
                <w:szCs w:val="24"/>
              </w:rPr>
              <w:t>ого в классе, в школе, в стране»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«Путешествие в страну дорожных Знаков»</w:t>
            </w:r>
          </w:p>
          <w:p w:rsidR="00812280" w:rsidRPr="00246B33" w:rsidRDefault="00812280" w:rsidP="00CE5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E55F6" w:rsidRDefault="008901C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CE55F6" w:rsidRDefault="008901CC" w:rsidP="0089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6.10-21.10</w:t>
            </w:r>
          </w:p>
        </w:tc>
        <w:tc>
          <w:tcPr>
            <w:tcW w:w="4394" w:type="dxa"/>
          </w:tcPr>
          <w:p w:rsidR="008901CC" w:rsidRPr="00246B33" w:rsidRDefault="008901CC" w:rsidP="0089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CE55F6" w:rsidRPr="00246B33" w:rsidRDefault="00CE55F6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5F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CE55F6" w:rsidRDefault="00CE55F6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CE55F6" w:rsidRPr="00246B33" w:rsidRDefault="008901C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ебная тренировка эвакуации из здания школы при чрезвычайных обстоятельствах</w:t>
            </w:r>
          </w:p>
        </w:tc>
        <w:tc>
          <w:tcPr>
            <w:tcW w:w="1559" w:type="dxa"/>
            <w:gridSpan w:val="2"/>
          </w:tcPr>
          <w:p w:rsidR="00CE55F6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CE55F6" w:rsidRDefault="008901C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 (по графику)</w:t>
            </w:r>
          </w:p>
        </w:tc>
        <w:tc>
          <w:tcPr>
            <w:tcW w:w="4394" w:type="dxa"/>
          </w:tcPr>
          <w:p w:rsidR="00CE55F6" w:rsidRPr="00246B33" w:rsidRDefault="008901C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CE55F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CE55F6" w:rsidRDefault="00CE55F6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CE55F6" w:rsidRPr="00246B33" w:rsidRDefault="008901C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  <w:gridSpan w:val="2"/>
          </w:tcPr>
          <w:p w:rsidR="00CE55F6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CE55F6" w:rsidRDefault="008901C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4394" w:type="dxa"/>
          </w:tcPr>
          <w:p w:rsidR="00CE55F6" w:rsidRPr="00246B33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8901CC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  <w:r w:rsidR="008901CC" w:rsidRPr="00246B33">
              <w:rPr>
                <w:rFonts w:ascii="Times New Roman" w:hAnsi="Times New Roman"/>
                <w:sz w:val="24"/>
                <w:szCs w:val="24"/>
              </w:rPr>
              <w:t>, педагог-организатор</w:t>
            </w:r>
            <w:r w:rsidR="008901CC">
              <w:rPr>
                <w:rFonts w:ascii="Times New Roman" w:hAnsi="Times New Roman"/>
                <w:sz w:val="24"/>
                <w:szCs w:val="24"/>
              </w:rPr>
              <w:t>,</w:t>
            </w:r>
            <w:r w:rsidR="008901CC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1CC">
              <w:rPr>
                <w:rFonts w:ascii="Times New Roman" w:hAnsi="Times New Roman"/>
                <w:sz w:val="24"/>
                <w:szCs w:val="24"/>
              </w:rPr>
              <w:t>к</w:t>
            </w:r>
            <w:r w:rsidR="008901CC" w:rsidRPr="00246B33">
              <w:rPr>
                <w:rFonts w:ascii="Times New Roman" w:hAnsi="Times New Roman"/>
                <w:sz w:val="24"/>
                <w:szCs w:val="24"/>
              </w:rPr>
              <w:t>л. рук., учителя физ. культуры</w:t>
            </w:r>
          </w:p>
        </w:tc>
      </w:tr>
      <w:tr w:rsidR="00812280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812280" w:rsidRDefault="00812280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</w:p>
          <w:p w:rsidR="00812280" w:rsidRDefault="00812280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и эколог»</w:t>
            </w:r>
          </w:p>
          <w:p w:rsidR="00812280" w:rsidRDefault="00812280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812280" w:rsidRDefault="00812280" w:rsidP="0081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812280" w:rsidRPr="00246B33" w:rsidRDefault="00812280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12280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812280" w:rsidRDefault="00812280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812280" w:rsidRDefault="00812280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721A2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D20204" w:rsidRDefault="00D20204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721A2A" w:rsidRDefault="00D20204" w:rsidP="00CE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-Талант»</w:t>
            </w:r>
          </w:p>
        </w:tc>
        <w:tc>
          <w:tcPr>
            <w:tcW w:w="4960" w:type="dxa"/>
            <w:gridSpan w:val="2"/>
          </w:tcPr>
          <w:p w:rsidR="00721A2A" w:rsidRDefault="00721A2A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ерсональных выставок «Наши таланты»</w:t>
            </w:r>
          </w:p>
          <w:p w:rsidR="00721A2A" w:rsidRPr="00246B33" w:rsidRDefault="00721A2A" w:rsidP="0081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721A2A" w:rsidRPr="00246B33" w:rsidRDefault="00721A2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721A2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721A2A" w:rsidRPr="004D12E1" w:rsidRDefault="00721A2A" w:rsidP="0081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721A2A" w:rsidRDefault="00721A2A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выставки рисунков «Букет учителю»</w:t>
            </w:r>
          </w:p>
        </w:tc>
        <w:tc>
          <w:tcPr>
            <w:tcW w:w="1559" w:type="dxa"/>
            <w:gridSpan w:val="2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721A2A" w:rsidRPr="00246B33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721A2A" w:rsidRPr="00246B33" w:rsidRDefault="00721A2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Сиротенко Е.А., учитель ИЗО</w:t>
            </w:r>
          </w:p>
        </w:tc>
      </w:tr>
      <w:tr w:rsidR="00721A2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721A2A" w:rsidRPr="004D12E1" w:rsidRDefault="00721A2A" w:rsidP="0081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721A2A" w:rsidRDefault="00721A2A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1 сентября  - "Международный день Мира" рисунок на асфальте</w:t>
            </w:r>
          </w:p>
        </w:tc>
        <w:tc>
          <w:tcPr>
            <w:tcW w:w="1559" w:type="dxa"/>
            <w:gridSpan w:val="2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721A2A" w:rsidRPr="00246B33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4394" w:type="dxa"/>
          </w:tcPr>
          <w:p w:rsidR="00721A2A" w:rsidRPr="00246B33" w:rsidRDefault="00721A2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.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21A2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721A2A" w:rsidRPr="004D12E1" w:rsidRDefault="00721A2A" w:rsidP="00812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721A2A" w:rsidRDefault="00721A2A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8 сентября - Международный день грамотности. Игры, квесты, викторины</w:t>
            </w:r>
          </w:p>
        </w:tc>
        <w:tc>
          <w:tcPr>
            <w:tcW w:w="1559" w:type="dxa"/>
            <w:gridSpan w:val="2"/>
          </w:tcPr>
          <w:p w:rsidR="00721A2A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721A2A" w:rsidRPr="00246B33" w:rsidRDefault="00721A2A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721A2A" w:rsidRPr="00246B33" w:rsidRDefault="00721A2A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, учителя русского и осетинского языка</w:t>
            </w:r>
          </w:p>
          <w:p w:rsidR="00721A2A" w:rsidRPr="00246B33" w:rsidRDefault="00721A2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5E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5E175E" w:rsidRDefault="005E175E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5E175E" w:rsidRPr="004D12E1" w:rsidRDefault="005E175E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4960" w:type="dxa"/>
            <w:gridSpan w:val="2"/>
          </w:tcPr>
          <w:p w:rsidR="005E175E" w:rsidRDefault="00D946D1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рофминимум</w:t>
            </w:r>
            <w:r w:rsidR="005E175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84D15" w:rsidRPr="00246B33" w:rsidRDefault="00784D15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559" w:type="dxa"/>
            <w:gridSpan w:val="2"/>
          </w:tcPr>
          <w:p w:rsidR="005E175E" w:rsidRDefault="00874766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175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D946D1" w:rsidRDefault="00D946D1" w:rsidP="00D94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 сентября</w:t>
            </w:r>
          </w:p>
          <w:p w:rsidR="005E175E" w:rsidRDefault="00D946D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D946D1" w:rsidRDefault="00D946D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D946D1" w:rsidRDefault="00D946D1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4394" w:type="dxa"/>
          </w:tcPr>
          <w:p w:rsidR="005E175E" w:rsidRDefault="005E175E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  <w:r w:rsidR="00D946D1">
              <w:rPr>
                <w:rFonts w:ascii="Times New Roman" w:hAnsi="Times New Roman"/>
                <w:sz w:val="24"/>
                <w:szCs w:val="24"/>
              </w:rPr>
              <w:t>, пед-псих.</w:t>
            </w:r>
          </w:p>
        </w:tc>
      </w:tr>
      <w:tr w:rsidR="00874766" w:rsidRPr="00246B33" w:rsidTr="00067AAA">
        <w:trPr>
          <w:gridAfter w:val="4"/>
          <w:wAfter w:w="16404" w:type="dxa"/>
          <w:trHeight w:val="50"/>
        </w:trPr>
        <w:tc>
          <w:tcPr>
            <w:tcW w:w="2375" w:type="dxa"/>
            <w:vMerge/>
          </w:tcPr>
          <w:p w:rsidR="00874766" w:rsidRDefault="00874766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</w:tcPr>
          <w:p w:rsidR="00874766" w:rsidRDefault="00874766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560" w:type="dxa"/>
            <w:gridSpan w:val="2"/>
          </w:tcPr>
          <w:p w:rsidR="00874766" w:rsidRDefault="00874766" w:rsidP="0087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-8</w:t>
            </w:r>
          </w:p>
        </w:tc>
        <w:tc>
          <w:tcPr>
            <w:tcW w:w="1999" w:type="dxa"/>
            <w:gridSpan w:val="3"/>
          </w:tcPr>
          <w:p w:rsidR="00874766" w:rsidRDefault="00874766" w:rsidP="0087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 плану</w:t>
            </w:r>
          </w:p>
        </w:tc>
        <w:tc>
          <w:tcPr>
            <w:tcW w:w="4394" w:type="dxa"/>
          </w:tcPr>
          <w:p w:rsidR="00874766" w:rsidRDefault="00874766" w:rsidP="0087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педагог-навигатор</w:t>
            </w:r>
          </w:p>
        </w:tc>
      </w:tr>
      <w:tr w:rsidR="005E175E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5E175E" w:rsidRDefault="005E175E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5E175E" w:rsidRDefault="005E175E" w:rsidP="00EB3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тернета в России. Тест Единого урока по безопасности в сети Интернет.</w:t>
            </w:r>
          </w:p>
        </w:tc>
        <w:tc>
          <w:tcPr>
            <w:tcW w:w="1559" w:type="dxa"/>
            <w:gridSpan w:val="2"/>
          </w:tcPr>
          <w:p w:rsidR="005E175E" w:rsidRDefault="005E175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5E175E" w:rsidRDefault="005E175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4394" w:type="dxa"/>
          </w:tcPr>
          <w:p w:rsidR="005E175E" w:rsidRDefault="00874766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4D12E1" w:rsidRPr="004D12E1" w:rsidRDefault="004D12E1" w:rsidP="004D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3406A2" w:rsidRPr="00246B33" w:rsidRDefault="004D12E1" w:rsidP="001E6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 w:rsidR="001E67EF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</w:tc>
        <w:tc>
          <w:tcPr>
            <w:tcW w:w="4960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Старт конкурса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  <w:gridSpan w:val="2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406A2" w:rsidRPr="00246B33" w:rsidRDefault="008F6274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44A4D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744A4D" w:rsidRPr="004D12E1" w:rsidRDefault="00744A4D" w:rsidP="004D12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744A4D" w:rsidRPr="00246B33" w:rsidRDefault="00744A4D" w:rsidP="00744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деловая игра «Хочу быть президентом »(Выборы президента ученического самоуправления  школы)</w:t>
            </w:r>
          </w:p>
        </w:tc>
        <w:tc>
          <w:tcPr>
            <w:tcW w:w="1559" w:type="dxa"/>
            <w:gridSpan w:val="2"/>
          </w:tcPr>
          <w:p w:rsidR="00744A4D" w:rsidRPr="00246B33" w:rsidRDefault="00E1656D" w:rsidP="00E16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8</w:t>
            </w:r>
            <w:r w:rsidR="008F627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744A4D" w:rsidRPr="00246B33" w:rsidRDefault="00C020BB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4394" w:type="dxa"/>
          </w:tcPr>
          <w:p w:rsidR="00744A4D" w:rsidRPr="00246B33" w:rsidRDefault="00744A4D" w:rsidP="00C02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C020BB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 учителя истории Козырева  М.К., Худиева В.Э.</w:t>
            </w:r>
          </w:p>
        </w:tc>
      </w:tr>
      <w:tr w:rsidR="003406A2" w:rsidRPr="00246B33" w:rsidTr="00067AAA">
        <w:trPr>
          <w:gridAfter w:val="4"/>
          <w:wAfter w:w="16404" w:type="dxa"/>
          <w:trHeight w:val="562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406A2" w:rsidRDefault="003406A2" w:rsidP="004C7C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УС. Тема. «Выборы актива ШУС»</w:t>
            </w:r>
          </w:p>
          <w:p w:rsidR="003406A2" w:rsidRPr="00246B33" w:rsidRDefault="003406A2" w:rsidP="004C7C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B28F7" w:rsidRPr="00246B33" w:rsidTr="00067AAA">
        <w:trPr>
          <w:gridAfter w:val="4"/>
          <w:wAfter w:w="16404" w:type="dxa"/>
          <w:trHeight w:val="562"/>
        </w:trPr>
        <w:tc>
          <w:tcPr>
            <w:tcW w:w="2375" w:type="dxa"/>
            <w:vMerge/>
          </w:tcPr>
          <w:p w:rsidR="00AB28F7" w:rsidRPr="00246B33" w:rsidRDefault="00AB28F7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B28F7" w:rsidRPr="00246B33" w:rsidRDefault="00AB28F7" w:rsidP="004C7C3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2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волонтерског</w:t>
            </w:r>
            <w:r w:rsidR="00E1656D">
              <w:rPr>
                <w:rFonts w:ascii="Times New Roman" w:hAnsi="Times New Roman"/>
                <w:sz w:val="24"/>
                <w:szCs w:val="24"/>
                <w:lang w:eastAsia="ru-RU"/>
              </w:rPr>
              <w:t>о отряда «Волонтеры 8-ой»</w:t>
            </w:r>
            <w:r w:rsidR="006F477D"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477D">
              <w:rPr>
                <w:rFonts w:ascii="Times New Roman" w:hAnsi="Times New Roman"/>
                <w:sz w:val="24"/>
                <w:szCs w:val="24"/>
                <w:lang w:eastAsia="ru-RU"/>
              </w:rPr>
              <w:t>и ВПД «Юнармия»</w:t>
            </w:r>
            <w:r w:rsidRPr="004D12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AB28F7" w:rsidRPr="00246B33" w:rsidRDefault="00E1656D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F627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AB28F7" w:rsidRPr="00246B33" w:rsidRDefault="00AB28F7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AB28F7" w:rsidRDefault="008F6274" w:rsidP="00AB2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AB28F7">
              <w:rPr>
                <w:rFonts w:ascii="Times New Roman" w:hAnsi="Times New Roman"/>
                <w:sz w:val="24"/>
                <w:szCs w:val="24"/>
              </w:rPr>
              <w:t xml:space="preserve"> старшая вожатая,</w:t>
            </w:r>
            <w:r w:rsidR="0052415E">
              <w:rPr>
                <w:rFonts w:ascii="Times New Roman" w:hAnsi="Times New Roman"/>
                <w:sz w:val="24"/>
                <w:szCs w:val="24"/>
              </w:rPr>
              <w:t xml:space="preserve"> Баласанян А.О., советник директора</w:t>
            </w:r>
            <w:r w:rsidR="00E165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28F7" w:rsidRPr="00246B33" w:rsidRDefault="00AB28F7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A2" w:rsidRPr="00246B33" w:rsidTr="00067AAA">
        <w:trPr>
          <w:gridAfter w:val="4"/>
          <w:wAfter w:w="16404" w:type="dxa"/>
          <w:trHeight w:val="770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406A2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ассные часы «Планирование </w:t>
            </w:r>
            <w:r w:rsidR="00874766">
              <w:rPr>
                <w:rFonts w:ascii="Times New Roman" w:hAnsi="Times New Roman"/>
                <w:sz w:val="24"/>
                <w:szCs w:val="24"/>
              </w:rPr>
              <w:t>работы н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ебный год». Выборы о</w:t>
            </w:r>
            <w:r>
              <w:rPr>
                <w:rFonts w:ascii="Times New Roman" w:hAnsi="Times New Roman"/>
                <w:sz w:val="24"/>
                <w:szCs w:val="24"/>
              </w:rPr>
              <w:t>рганов самоуправления в классах</w:t>
            </w:r>
          </w:p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406A2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концертной программы ко Дню Учителя</w:t>
            </w:r>
          </w:p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 w:rsidR="0052415E">
              <w:rPr>
                <w:rFonts w:ascii="Times New Roman" w:hAnsi="Times New Roman"/>
                <w:sz w:val="24"/>
                <w:szCs w:val="24"/>
              </w:rPr>
              <w:t>, ШУС</w:t>
            </w:r>
          </w:p>
        </w:tc>
      </w:tr>
      <w:tr w:rsidR="001E790E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1E790E" w:rsidRDefault="001E790E" w:rsidP="001E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1E790E" w:rsidRPr="00246B33" w:rsidRDefault="001E790E" w:rsidP="001E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и шко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едиа»</w:t>
            </w:r>
          </w:p>
        </w:tc>
        <w:tc>
          <w:tcPr>
            <w:tcW w:w="4960" w:type="dxa"/>
            <w:gridSpan w:val="2"/>
          </w:tcPr>
          <w:p w:rsidR="001E790E" w:rsidRDefault="001E790E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гирование учащихся старших классов в редакционный совет школы.</w:t>
            </w:r>
          </w:p>
          <w:p w:rsidR="001E790E" w:rsidRDefault="001E790E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школьного медиацентра.</w:t>
            </w:r>
          </w:p>
          <w:p w:rsidR="001E790E" w:rsidRPr="00246B33" w:rsidRDefault="001E790E" w:rsidP="001E7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тернет-группы.</w:t>
            </w:r>
          </w:p>
        </w:tc>
        <w:tc>
          <w:tcPr>
            <w:tcW w:w="1559" w:type="dxa"/>
            <w:gridSpan w:val="2"/>
          </w:tcPr>
          <w:p w:rsidR="001E790E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88" w:type="dxa"/>
            <w:gridSpan w:val="2"/>
          </w:tcPr>
          <w:p w:rsidR="001E790E" w:rsidRPr="00246B33" w:rsidRDefault="00FE63BC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1E790E" w:rsidRPr="00246B33" w:rsidRDefault="00FE63BC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52415E" w:rsidRDefault="0052415E" w:rsidP="0052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15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3406A2" w:rsidRPr="0052415E" w:rsidRDefault="0052415E" w:rsidP="00524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1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  <w:r w:rsidRPr="005241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0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беседования, встречи с классными руководителями по планам воспитательной работы. Корректировка и согласование план</w:t>
            </w:r>
            <w:r w:rsidR="0052415E">
              <w:rPr>
                <w:rFonts w:ascii="Times New Roman" w:hAnsi="Times New Roman"/>
                <w:sz w:val="24"/>
                <w:szCs w:val="24"/>
              </w:rPr>
              <w:t>ов воспитательной работы н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gridSpan w:val="2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406A2" w:rsidRPr="00B837CD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7CD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837CD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  <w:r w:rsidR="000A1ADC">
              <w:rPr>
                <w:rFonts w:ascii="Times New Roman" w:hAnsi="Times New Roman"/>
                <w:sz w:val="24"/>
                <w:szCs w:val="24"/>
              </w:rPr>
              <w:t xml:space="preserve"> 5-9 классов.</w:t>
            </w:r>
          </w:p>
          <w:p w:rsidR="003406A2" w:rsidRPr="00B837CD" w:rsidRDefault="003406A2" w:rsidP="004C7C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7CD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B837CD">
              <w:rPr>
                <w:rFonts w:ascii="Times New Roman" w:hAnsi="Times New Roman"/>
                <w:bCs/>
                <w:sz w:val="24"/>
                <w:szCs w:val="24"/>
              </w:rPr>
              <w:t xml:space="preserve"> «Организация воспитательной работы класс</w:t>
            </w:r>
            <w:r w:rsidR="0052415E">
              <w:rPr>
                <w:rFonts w:ascii="Times New Roman" w:hAnsi="Times New Roman"/>
                <w:bCs/>
                <w:sz w:val="24"/>
                <w:szCs w:val="24"/>
              </w:rPr>
              <w:t>ных руководителей в 2023 -2024</w:t>
            </w:r>
            <w:r w:rsidRPr="00B837CD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».</w:t>
            </w:r>
          </w:p>
          <w:p w:rsidR="003406A2" w:rsidRPr="00246B33" w:rsidRDefault="003406A2" w:rsidP="001E67E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работы ШМ</w:t>
            </w:r>
            <w:r w:rsidR="0052415E">
              <w:rPr>
                <w:rFonts w:ascii="Times New Roman" w:hAnsi="Times New Roman"/>
                <w:bCs/>
                <w:iCs/>
                <w:sz w:val="24"/>
                <w:szCs w:val="24"/>
              </w:rPr>
              <w:t>О классных руководителей за 2022-2023</w:t>
            </w: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. год.</w:t>
            </w:r>
          </w:p>
          <w:p w:rsidR="003406A2" w:rsidRPr="00246B33" w:rsidRDefault="003406A2" w:rsidP="001E67E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накомство с планом воспитател</w:t>
            </w:r>
            <w:r w:rsidR="00473F6F">
              <w:rPr>
                <w:rFonts w:ascii="Times New Roman" w:hAnsi="Times New Roman"/>
                <w:sz w:val="24"/>
                <w:szCs w:val="24"/>
              </w:rPr>
              <w:t>ьной работы на 2023-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3406A2" w:rsidRPr="00246B33" w:rsidRDefault="003406A2" w:rsidP="001E67E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тве</w:t>
            </w:r>
            <w:r w:rsidR="0052415E">
              <w:rPr>
                <w:rFonts w:ascii="Times New Roman" w:hAnsi="Times New Roman"/>
                <w:sz w:val="24"/>
                <w:szCs w:val="24"/>
              </w:rPr>
              <w:t>рждение плана работы ШМО н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  <w:p w:rsidR="003406A2" w:rsidRPr="00B81471" w:rsidRDefault="003406A2" w:rsidP="001E67E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бсуждение основных общешкольных мероприятий.</w:t>
            </w:r>
          </w:p>
          <w:p w:rsidR="003406A2" w:rsidRPr="0087080E" w:rsidRDefault="003406A2" w:rsidP="004C7C34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406A2" w:rsidRPr="00246B33" w:rsidRDefault="008F6274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3406A2" w:rsidRPr="00246B33" w:rsidRDefault="000A1ADC" w:rsidP="006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8F6274">
              <w:rPr>
                <w:rFonts w:ascii="Times New Roman" w:hAnsi="Times New Roman"/>
                <w:sz w:val="24"/>
                <w:szCs w:val="24"/>
              </w:rPr>
              <w:t>Козырева М.К.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>., рук. ШМО</w:t>
            </w:r>
            <w:r w:rsidR="003406A2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3406A2" w:rsidRPr="00246B33" w:rsidRDefault="003406A2" w:rsidP="00B64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960" w:type="dxa"/>
            <w:gridSpan w:val="2"/>
          </w:tcPr>
          <w:p w:rsidR="003406A2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планов воспитательной рабо</w:t>
            </w:r>
            <w:r w:rsidR="0069598E">
              <w:rPr>
                <w:rFonts w:ascii="Times New Roman" w:hAnsi="Times New Roman"/>
                <w:sz w:val="24"/>
                <w:szCs w:val="24"/>
              </w:rPr>
              <w:t>ты у классных руководителей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ассов, соответствие планов воспитательной работы общешкольному плану, программам воспитания школы, района и республики, в</w:t>
            </w:r>
            <w:r>
              <w:rPr>
                <w:rFonts w:ascii="Times New Roman" w:hAnsi="Times New Roman"/>
                <w:sz w:val="24"/>
                <w:szCs w:val="24"/>
              </w:rPr>
              <w:t>озрастным особенностям учащихся</w:t>
            </w:r>
          </w:p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406A2" w:rsidRPr="00246B33" w:rsidRDefault="0069598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3406A2" w:rsidRPr="00246B33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согласованности и координация планов работы педагога-психолога, педагога-социолога, с планами работы школы</w:t>
            </w:r>
          </w:p>
        </w:tc>
        <w:tc>
          <w:tcPr>
            <w:tcW w:w="1559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содержания программ, тематических планирований в системе дополните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е кружковых групп.</w:t>
            </w:r>
          </w:p>
        </w:tc>
        <w:tc>
          <w:tcPr>
            <w:tcW w:w="1559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дежурства по школе</w:t>
            </w:r>
          </w:p>
        </w:tc>
        <w:tc>
          <w:tcPr>
            <w:tcW w:w="1559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посещаемости обучающимися</w:t>
            </w:r>
          </w:p>
        </w:tc>
        <w:tc>
          <w:tcPr>
            <w:tcW w:w="1559" w:type="dxa"/>
            <w:gridSpan w:val="2"/>
          </w:tcPr>
          <w:p w:rsidR="003406A2" w:rsidRPr="00246B33" w:rsidRDefault="0069598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3406A2" w:rsidRPr="00246B33" w:rsidRDefault="003406A2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3406A2" w:rsidRPr="00246B33" w:rsidTr="00067AAA">
        <w:trPr>
          <w:gridAfter w:val="4"/>
          <w:wAfter w:w="16404" w:type="dxa"/>
          <w:trHeight w:val="1350"/>
        </w:trPr>
        <w:tc>
          <w:tcPr>
            <w:tcW w:w="15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6A2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169C" w:rsidRDefault="003A169C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169C" w:rsidRDefault="003A169C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4D12E1" w:rsidRPr="004D12E1" w:rsidRDefault="004D12E1" w:rsidP="004D12E1">
            <w:pPr>
              <w:jc w:val="center"/>
              <w:rPr>
                <w:sz w:val="28"/>
                <w:szCs w:val="28"/>
              </w:rPr>
            </w:pPr>
            <w:r w:rsidRPr="004D12E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Мир школьных традиций» </w:t>
            </w:r>
          </w:p>
          <w:p w:rsidR="003406A2" w:rsidRPr="00246B33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6A2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3406A2" w:rsidRPr="00B837CD" w:rsidRDefault="004D12E1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3406A2" w:rsidRPr="00B837CD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3406A2" w:rsidRPr="00B837CD" w:rsidRDefault="004D12E1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="003406A2" w:rsidRPr="00B837C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  <w:gridSpan w:val="2"/>
          </w:tcPr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8" w:type="dxa"/>
            <w:gridSpan w:val="2"/>
          </w:tcPr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406A2" w:rsidRPr="00B837CD" w:rsidRDefault="003406A2" w:rsidP="004C7C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7C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2EC9" w:rsidRPr="00246B33" w:rsidTr="00067AAA">
        <w:trPr>
          <w:gridAfter w:val="4"/>
          <w:wAfter w:w="16404" w:type="dxa"/>
          <w:trHeight w:val="1301"/>
        </w:trPr>
        <w:tc>
          <w:tcPr>
            <w:tcW w:w="2375" w:type="dxa"/>
            <w:vMerge w:val="restart"/>
          </w:tcPr>
          <w:p w:rsidR="00FA2EC9" w:rsidRPr="004D12E1" w:rsidRDefault="00FA2EC9" w:rsidP="00FA2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A2EC9" w:rsidRPr="004D12E1" w:rsidRDefault="00FA2EC9" w:rsidP="00FA2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 – патриот»</w:t>
            </w: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A2EC9" w:rsidRDefault="00FA2EC9" w:rsidP="00F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FA2EC9" w:rsidRPr="00246B33" w:rsidRDefault="00FA2EC9" w:rsidP="00F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</w:t>
            </w:r>
            <w:r w:rsidR="0042190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</w:tc>
        <w:tc>
          <w:tcPr>
            <w:tcW w:w="1559" w:type="dxa"/>
            <w:gridSpan w:val="2"/>
          </w:tcPr>
          <w:p w:rsidR="00FA2EC9" w:rsidRPr="00246B33" w:rsidRDefault="0069598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FA2EC9" w:rsidRDefault="00124B33" w:rsidP="00F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73F6F">
              <w:rPr>
                <w:rFonts w:ascii="Times New Roman" w:hAnsi="Times New Roman"/>
                <w:sz w:val="24"/>
                <w:szCs w:val="24"/>
              </w:rPr>
              <w:t>2</w:t>
            </w:r>
            <w:r w:rsidR="00FA2EC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FA2EC9" w:rsidRDefault="00124B33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73F6F">
              <w:rPr>
                <w:rFonts w:ascii="Times New Roman" w:hAnsi="Times New Roman"/>
                <w:sz w:val="24"/>
                <w:szCs w:val="24"/>
              </w:rPr>
              <w:t>9</w:t>
            </w:r>
            <w:r w:rsidR="00FA2EC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FA2EC9" w:rsidRDefault="00473F6F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A2EC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FA2EC9" w:rsidRDefault="00473F6F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A2EC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473F6F" w:rsidRPr="00246B33" w:rsidRDefault="00473F6F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4394" w:type="dxa"/>
          </w:tcPr>
          <w:p w:rsidR="00FA2EC9" w:rsidRPr="00246B33" w:rsidRDefault="00FA2EC9" w:rsidP="00FA2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473F6F">
              <w:rPr>
                <w:rFonts w:ascii="Times New Roman" w:hAnsi="Times New Roman"/>
                <w:sz w:val="24"/>
                <w:szCs w:val="24"/>
              </w:rPr>
              <w:t xml:space="preserve">советник директора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73F6F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</w:p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C9" w:rsidRPr="00246B33" w:rsidTr="00067AAA">
        <w:trPr>
          <w:gridAfter w:val="4"/>
          <w:wAfter w:w="16404" w:type="dxa"/>
          <w:trHeight w:val="1301"/>
        </w:trPr>
        <w:tc>
          <w:tcPr>
            <w:tcW w:w="2375" w:type="dxa"/>
            <w:vMerge/>
          </w:tcPr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4 октября — День гражданской обороны</w:t>
            </w:r>
          </w:p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Викторины, деловые игры. </w:t>
            </w:r>
          </w:p>
          <w:p w:rsidR="00FA2EC9" w:rsidRPr="00246B33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еседы в классах на тему: «Гражданская оборона РФ -  история создания, цели и задачи»</w:t>
            </w:r>
          </w:p>
        </w:tc>
        <w:tc>
          <w:tcPr>
            <w:tcW w:w="1559" w:type="dxa"/>
            <w:gridSpan w:val="2"/>
          </w:tcPr>
          <w:p w:rsidR="00FA2EC9" w:rsidRDefault="0069598E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Pr="00246B33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Pr="00246B33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EC9" w:rsidRPr="00246B33" w:rsidRDefault="00FA2EC9" w:rsidP="004C7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C9" w:rsidRPr="00246B33" w:rsidTr="00067AAA">
        <w:trPr>
          <w:gridAfter w:val="4"/>
          <w:wAfter w:w="16404" w:type="dxa"/>
          <w:trHeight w:val="902"/>
        </w:trPr>
        <w:tc>
          <w:tcPr>
            <w:tcW w:w="2375" w:type="dxa"/>
            <w:vMerge/>
          </w:tcPr>
          <w:p w:rsidR="00FA2EC9" w:rsidRDefault="00FA2EC9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A2EC9" w:rsidRPr="00246B33" w:rsidRDefault="000C1C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ктября - Международный день пожилых людей.  </w:t>
            </w:r>
            <w:r w:rsidR="00FA2EC9" w:rsidRPr="00246B33">
              <w:rPr>
                <w:rFonts w:ascii="Times New Roman" w:hAnsi="Times New Roman"/>
                <w:sz w:val="24"/>
                <w:szCs w:val="24"/>
              </w:rPr>
              <w:t>Классные часы, «Уроки доброты», посвященные Дню пожилых людей</w:t>
            </w:r>
          </w:p>
        </w:tc>
        <w:tc>
          <w:tcPr>
            <w:tcW w:w="1559" w:type="dxa"/>
            <w:gridSpan w:val="2"/>
          </w:tcPr>
          <w:p w:rsidR="00FA2EC9" w:rsidRPr="00246B33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A2EC9" w:rsidRPr="00246B33" w:rsidRDefault="00FA2EC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FA2EC9" w:rsidRPr="00246B33" w:rsidRDefault="00FA2EC9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  <w:p w:rsidR="00FA2EC9" w:rsidRPr="00246B33" w:rsidRDefault="00FA2EC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A" w:rsidRPr="00246B33" w:rsidTr="00067AAA">
        <w:trPr>
          <w:gridAfter w:val="4"/>
          <w:wAfter w:w="16404" w:type="dxa"/>
          <w:trHeight w:val="929"/>
        </w:trPr>
        <w:tc>
          <w:tcPr>
            <w:tcW w:w="2375" w:type="dxa"/>
            <w:vMerge w:val="restart"/>
          </w:tcPr>
          <w:p w:rsidR="00A4323A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A4323A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  <w:p w:rsidR="00A4323A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4C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6E7D27" w:rsidRDefault="00A4323A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ей с целью проверки бытовых условий и выполнения режима дня.</w:t>
            </w:r>
          </w:p>
        </w:tc>
        <w:tc>
          <w:tcPr>
            <w:tcW w:w="1559" w:type="dxa"/>
            <w:gridSpan w:val="2"/>
          </w:tcPr>
          <w:p w:rsidR="00A4323A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A4323A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Default="00A4323A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педагог-социолог, Кодзаева М.Ч., педагог-психолог</w:t>
            </w:r>
          </w:p>
        </w:tc>
      </w:tr>
      <w:tr w:rsidR="00A4323A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Default="00A4323A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</w:tc>
        <w:tc>
          <w:tcPr>
            <w:tcW w:w="1559" w:type="dxa"/>
            <w:gridSpan w:val="2"/>
          </w:tcPr>
          <w:p w:rsidR="00A4323A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Default="00A4323A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5A1529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5A1529" w:rsidRPr="00B90A08" w:rsidRDefault="005A1529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5A1529" w:rsidRDefault="005A1529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 в России. «Танцевальный конкурс»</w:t>
            </w:r>
          </w:p>
          <w:p w:rsidR="005A1529" w:rsidRDefault="005A1529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1529" w:rsidRDefault="005A1529" w:rsidP="006E7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ец всему голова». Откровенный разговор.</w:t>
            </w:r>
          </w:p>
        </w:tc>
        <w:tc>
          <w:tcPr>
            <w:tcW w:w="1559" w:type="dxa"/>
            <w:gridSpan w:val="2"/>
          </w:tcPr>
          <w:p w:rsidR="005A1529" w:rsidRDefault="005A152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5A1529" w:rsidRDefault="005A152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529" w:rsidRDefault="005A1529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5A1529" w:rsidRPr="00246B33" w:rsidRDefault="00D20204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A1529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394" w:type="dxa"/>
          </w:tcPr>
          <w:p w:rsidR="005A1529" w:rsidRDefault="005A1529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.вожатая, педагог-организатор.</w:t>
            </w:r>
          </w:p>
          <w:p w:rsidR="005A1529" w:rsidRDefault="005A1529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A4323A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6E6E05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  <w:p w:rsidR="00A4323A" w:rsidRPr="006E6E05" w:rsidRDefault="00A90309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.  «Школа +семья: вместе мы - сила</w:t>
            </w:r>
            <w:r w:rsidR="00A4323A" w:rsidRPr="006E6E0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323A" w:rsidRDefault="00A4323A" w:rsidP="006E6E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Приоритетные направление деятельности школы в рамках реализации государственной политики в области образования.</w:t>
            </w:r>
          </w:p>
          <w:p w:rsidR="00ED1C3D" w:rsidRPr="00ED1C3D" w:rsidRDefault="00ED1C3D" w:rsidP="00ED1C3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C3D">
              <w:rPr>
                <w:rFonts w:ascii="Times New Roman" w:hAnsi="Times New Roman"/>
                <w:sz w:val="24"/>
                <w:szCs w:val="24"/>
              </w:rPr>
              <w:t>«Введение обновлённого ФГОС НОО и ООО с 1 сентября 2023 года.</w:t>
            </w:r>
          </w:p>
          <w:p w:rsidR="00ED1C3D" w:rsidRPr="00ED1C3D" w:rsidRDefault="00ED1C3D" w:rsidP="00ED1C3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</w:t>
            </w:r>
            <w:r w:rsidR="00CB318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24B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 xml:space="preserve">изменениями 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>деятельности в связи</w:t>
            </w:r>
          </w:p>
          <w:p w:rsidR="00ED1C3D" w:rsidRPr="006E6E05" w:rsidRDefault="00124B33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D1C3D" w:rsidRPr="00ED1C3D">
              <w:rPr>
                <w:rFonts w:ascii="Times New Roman" w:hAnsi="Times New Roman"/>
                <w:sz w:val="24"/>
                <w:szCs w:val="24"/>
              </w:rPr>
              <w:t>с переходом на обновлённый ФГОС»</w:t>
            </w:r>
          </w:p>
          <w:p w:rsidR="00A4323A" w:rsidRPr="006E6E05" w:rsidRDefault="00A4323A" w:rsidP="006E6E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Профилактика ДДТТ и соблюдение правил дорожного движения. Правила личной безопасности для детей.</w:t>
            </w:r>
          </w:p>
          <w:p w:rsidR="00A4323A" w:rsidRPr="006E6E05" w:rsidRDefault="00A4323A" w:rsidP="006E6E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Единые требования к обучающимся и правила внутреннего распорядка.</w:t>
            </w:r>
          </w:p>
          <w:p w:rsidR="00A4323A" w:rsidRPr="006E6E05" w:rsidRDefault="00A4323A" w:rsidP="006E6E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Организация работы ГПД и горячего питания для обучающихся.</w:t>
            </w:r>
          </w:p>
          <w:p w:rsidR="00CB318A" w:rsidRDefault="00A4323A" w:rsidP="00CB31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Взаимодействие семьи и школы по вопросам профилактики правонарушений и безнадзорности</w:t>
            </w:r>
          </w:p>
          <w:p w:rsidR="00A4323A" w:rsidRPr="00CB318A" w:rsidRDefault="00CB318A" w:rsidP="00CB318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8E" w:rsidRPr="00CB318A">
              <w:rPr>
                <w:rFonts w:ascii="Times New Roman" w:hAnsi="Times New Roman"/>
                <w:sz w:val="24"/>
                <w:szCs w:val="24"/>
              </w:rPr>
              <w:t>ГИА  9</w:t>
            </w:r>
            <w:r w:rsidR="00A4323A" w:rsidRPr="00CB318A">
              <w:rPr>
                <w:rFonts w:ascii="Times New Roman" w:hAnsi="Times New Roman"/>
                <w:sz w:val="24"/>
                <w:szCs w:val="24"/>
              </w:rPr>
              <w:t xml:space="preserve"> классов. Ознакомление </w:t>
            </w:r>
            <w:r w:rsidRPr="00CB31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A4323A" w:rsidRPr="00CB318A">
              <w:rPr>
                <w:rFonts w:ascii="Times New Roman" w:hAnsi="Times New Roman"/>
                <w:sz w:val="24"/>
                <w:szCs w:val="24"/>
              </w:rPr>
              <w:t>родительской общественности с правилами и порядком проведения ГИА в 2023 году.</w:t>
            </w:r>
          </w:p>
        </w:tc>
        <w:tc>
          <w:tcPr>
            <w:tcW w:w="1559" w:type="dxa"/>
            <w:gridSpan w:val="2"/>
          </w:tcPr>
          <w:p w:rsidR="00A4323A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4394" w:type="dxa"/>
          </w:tcPr>
          <w:p w:rsidR="00CB318A" w:rsidRDefault="00CB318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8A" w:rsidRDefault="00CB318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8A" w:rsidRDefault="00CB318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A4323A" w:rsidRPr="00246B33" w:rsidRDefault="00A4323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B33" w:rsidRDefault="00124B33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4B33" w:rsidRDefault="00124B33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Хаблиева А.Т., директор</w:t>
            </w: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пектор ГИБДД</w:t>
            </w: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4B33" w:rsidRDefault="00124B33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12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Цебоева Р.Т., ЗД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18A" w:rsidRDefault="00CB318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CB318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  <w:r w:rsidR="00A432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CB3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баева Е.М., ЗДУВР</w:t>
            </w: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B9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A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Встреча учащихся с сотрудниками ГИБДД </w:t>
            </w:r>
          </w:p>
          <w:p w:rsidR="00A4323A" w:rsidRPr="006E6E05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филактическая беседа на тему: «Безопасность дорожного движения для пассажиров и пешеходов»</w:t>
            </w:r>
          </w:p>
        </w:tc>
        <w:tc>
          <w:tcPr>
            <w:tcW w:w="1559" w:type="dxa"/>
            <w:gridSpan w:val="2"/>
          </w:tcPr>
          <w:p w:rsidR="00A4323A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598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4.10-31.10</w:t>
            </w:r>
          </w:p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4394" w:type="dxa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ещение учебных занятий в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5-ых классах с целью мониторинга адаптации к новым условиям обучения  </w:t>
            </w:r>
          </w:p>
        </w:tc>
        <w:tc>
          <w:tcPr>
            <w:tcW w:w="1559" w:type="dxa"/>
            <w:gridSpan w:val="2"/>
          </w:tcPr>
          <w:p w:rsidR="00A4323A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одзаева М.Ч., педагог-психолог</w:t>
            </w:r>
          </w:p>
        </w:tc>
      </w:tr>
      <w:tr w:rsidR="00A4323A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работы с семьями, находящими</w:t>
            </w:r>
            <w:r w:rsidR="008E1840">
              <w:rPr>
                <w:rFonts w:ascii="Times New Roman" w:hAnsi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1559" w:type="dxa"/>
            <w:gridSpan w:val="2"/>
          </w:tcPr>
          <w:p w:rsidR="00A4323A" w:rsidRDefault="00A4323A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ащиеся «группы риска»  и их родители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Худиева В.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ог-социолог</w:t>
            </w:r>
          </w:p>
        </w:tc>
      </w:tr>
      <w:tr w:rsidR="00A4323A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A4323A" w:rsidRPr="00B90A08" w:rsidRDefault="00A4323A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мероприятий с детьми в дни осенних школьных каникул</w:t>
            </w:r>
          </w:p>
        </w:tc>
        <w:tc>
          <w:tcPr>
            <w:tcW w:w="1559" w:type="dxa"/>
            <w:gridSpan w:val="2"/>
          </w:tcPr>
          <w:p w:rsidR="00A4323A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394" w:type="dxa"/>
          </w:tcPr>
          <w:p w:rsidR="00A4323A" w:rsidRDefault="0069598E" w:rsidP="00695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323A">
              <w:rPr>
                <w:rFonts w:ascii="Times New Roman" w:hAnsi="Times New Roman"/>
                <w:sz w:val="24"/>
                <w:szCs w:val="24"/>
              </w:rPr>
              <w:t>Кл.рук., родительский комитет</w:t>
            </w:r>
          </w:p>
        </w:tc>
      </w:tr>
      <w:tr w:rsidR="006247F6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 w:val="restart"/>
          </w:tcPr>
          <w:p w:rsidR="006247F6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6247F6" w:rsidRPr="00B90A08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спортсмен»</w:t>
            </w:r>
          </w:p>
        </w:tc>
        <w:tc>
          <w:tcPr>
            <w:tcW w:w="4960" w:type="dxa"/>
            <w:gridSpan w:val="2"/>
          </w:tcPr>
          <w:p w:rsidR="006247F6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Лекция для старшеклассников </w:t>
            </w:r>
          </w:p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ЗОЖ. Нет наркотикам!»</w:t>
            </w:r>
          </w:p>
        </w:tc>
        <w:tc>
          <w:tcPr>
            <w:tcW w:w="1559" w:type="dxa"/>
            <w:gridSpan w:val="2"/>
          </w:tcPr>
          <w:p w:rsidR="006247F6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6247F6" w:rsidRPr="00246B33" w:rsidRDefault="006247F6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6247F6" w:rsidRDefault="006247F6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старшая вожатая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6247F6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6247F6" w:rsidRPr="00B90A08" w:rsidRDefault="006247F6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247F6" w:rsidRPr="00246B33" w:rsidRDefault="006247F6" w:rsidP="006E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идеолекторий «Право на жизнь»</w:t>
            </w:r>
          </w:p>
        </w:tc>
        <w:tc>
          <w:tcPr>
            <w:tcW w:w="1559" w:type="dxa"/>
            <w:gridSpan w:val="2"/>
          </w:tcPr>
          <w:p w:rsidR="006247F6" w:rsidRDefault="0069598E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6247F6" w:rsidRPr="00246B33" w:rsidRDefault="006247F6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6247F6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6247F6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6247F6" w:rsidRPr="00B90A08" w:rsidRDefault="006247F6" w:rsidP="006E7D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247F6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ческие занятия </w:t>
            </w:r>
          </w:p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Будущее в моих руках»</w:t>
            </w:r>
          </w:p>
        </w:tc>
        <w:tc>
          <w:tcPr>
            <w:tcW w:w="1559" w:type="dxa"/>
            <w:gridSpan w:val="2"/>
          </w:tcPr>
          <w:p w:rsidR="006247F6" w:rsidRDefault="006247F6" w:rsidP="00B90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8" w:type="dxa"/>
            <w:gridSpan w:val="2"/>
          </w:tcPr>
          <w:p w:rsidR="006247F6" w:rsidRPr="00246B33" w:rsidRDefault="006247F6" w:rsidP="006E6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6247F6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6247F6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6247F6" w:rsidRPr="00B90A08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1559" w:type="dxa"/>
            <w:gridSpan w:val="2"/>
          </w:tcPr>
          <w:p w:rsidR="006247F6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88" w:type="dxa"/>
            <w:gridSpan w:val="2"/>
          </w:tcPr>
          <w:p w:rsidR="006247F6" w:rsidRPr="00246B33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физ. культуры</w:t>
            </w:r>
          </w:p>
        </w:tc>
      </w:tr>
      <w:tr w:rsidR="006247F6" w:rsidRPr="00246B33" w:rsidTr="00067AAA">
        <w:trPr>
          <w:gridAfter w:val="4"/>
          <w:wAfter w:w="16404" w:type="dxa"/>
          <w:trHeight w:val="519"/>
        </w:trPr>
        <w:tc>
          <w:tcPr>
            <w:tcW w:w="2375" w:type="dxa"/>
            <w:vMerge/>
          </w:tcPr>
          <w:p w:rsidR="006247F6" w:rsidRPr="00B90A08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рисунков по безопасности дорожного движения "Мы рисуем улицу"</w:t>
            </w:r>
          </w:p>
        </w:tc>
        <w:tc>
          <w:tcPr>
            <w:tcW w:w="1559" w:type="dxa"/>
            <w:gridSpan w:val="2"/>
          </w:tcPr>
          <w:p w:rsidR="006247F6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8" w:type="dxa"/>
            <w:gridSpan w:val="2"/>
          </w:tcPr>
          <w:p w:rsidR="006247F6" w:rsidRPr="00246B33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4394" w:type="dxa"/>
          </w:tcPr>
          <w:p w:rsidR="006247F6" w:rsidRPr="00246B33" w:rsidRDefault="006247F6" w:rsidP="0062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47F6" w:rsidRDefault="006247F6" w:rsidP="00624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учитель ИЗО</w:t>
            </w:r>
          </w:p>
        </w:tc>
      </w:tr>
      <w:tr w:rsidR="006247F6" w:rsidRPr="00246B33" w:rsidTr="00067AAA">
        <w:trPr>
          <w:gridAfter w:val="4"/>
          <w:wAfter w:w="16404" w:type="dxa"/>
          <w:trHeight w:val="793"/>
        </w:trPr>
        <w:tc>
          <w:tcPr>
            <w:tcW w:w="2375" w:type="dxa"/>
            <w:vMerge/>
          </w:tcPr>
          <w:p w:rsidR="006247F6" w:rsidRPr="00B90A08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247F6" w:rsidRPr="00246B33" w:rsidRDefault="006247F6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инутки безопасности. Инструктажи по безопасности перед осенними каникулам</w:t>
            </w:r>
            <w:r>
              <w:rPr>
                <w:rFonts w:ascii="Times New Roman" w:hAnsi="Times New Roman"/>
                <w:sz w:val="24"/>
                <w:szCs w:val="24"/>
              </w:rPr>
              <w:t>и «Дорога в школу и домой. ПДД»</w:t>
            </w:r>
          </w:p>
        </w:tc>
        <w:tc>
          <w:tcPr>
            <w:tcW w:w="1559" w:type="dxa"/>
            <w:gridSpan w:val="2"/>
          </w:tcPr>
          <w:p w:rsidR="006247F6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6247F6" w:rsidRDefault="006247F6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6247F6" w:rsidRDefault="006247F6" w:rsidP="00624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Кл.рук.</w:t>
            </w:r>
          </w:p>
        </w:tc>
      </w:tr>
      <w:tr w:rsidR="00473F6F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473F6F" w:rsidRPr="004D12E1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473F6F" w:rsidRPr="004D12E1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«Я и эколог»</w:t>
            </w:r>
          </w:p>
        </w:tc>
        <w:tc>
          <w:tcPr>
            <w:tcW w:w="4960" w:type="dxa"/>
            <w:gridSpan w:val="2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  <w:r w:rsidR="00721A2A">
              <w:rPr>
                <w:rFonts w:ascii="Times New Roman" w:hAnsi="Times New Roman"/>
                <w:sz w:val="24"/>
                <w:szCs w:val="24"/>
              </w:rPr>
              <w:t>. Кл.часы, беседы, акции.</w:t>
            </w:r>
          </w:p>
        </w:tc>
        <w:tc>
          <w:tcPr>
            <w:tcW w:w="1559" w:type="dxa"/>
            <w:gridSpan w:val="2"/>
          </w:tcPr>
          <w:p w:rsidR="00473F6F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4394" w:type="dxa"/>
          </w:tcPr>
          <w:p w:rsidR="00473F6F" w:rsidRPr="00246B33" w:rsidRDefault="00721A2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, учителя биологии</w:t>
            </w:r>
          </w:p>
        </w:tc>
      </w:tr>
      <w:tr w:rsidR="00473F6F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6 октября — Всероссийский урок «Э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энергосбережение» в рамках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Всероссийского фестиваля энергосбережения «Вместе Ярче»</w:t>
            </w:r>
          </w:p>
        </w:tc>
        <w:tc>
          <w:tcPr>
            <w:tcW w:w="1559" w:type="dxa"/>
            <w:gridSpan w:val="2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4394" w:type="dxa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473F6F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Экологическая акция «Опавшая листва» (благоустройство пришкольной территории)</w:t>
            </w:r>
          </w:p>
        </w:tc>
        <w:tc>
          <w:tcPr>
            <w:tcW w:w="1559" w:type="dxa"/>
            <w:gridSpan w:val="2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988" w:type="dxa"/>
            <w:gridSpan w:val="2"/>
          </w:tcPr>
          <w:p w:rsidR="00473F6F" w:rsidRPr="00246B33" w:rsidRDefault="00473F6F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473F6F" w:rsidRPr="00246B33" w:rsidRDefault="00473F6F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8E1840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8E1840" w:rsidRPr="008E1840" w:rsidRDefault="008E1840" w:rsidP="008E18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талант»</w:t>
            </w:r>
          </w:p>
        </w:tc>
        <w:tc>
          <w:tcPr>
            <w:tcW w:w="4960" w:type="dxa"/>
            <w:gridSpan w:val="2"/>
          </w:tcPr>
          <w:p w:rsidR="008E1840" w:rsidRPr="00246B33" w:rsidRDefault="00E25D7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 - М</w:t>
            </w:r>
            <w:r w:rsidR="008E1840" w:rsidRPr="00246B33">
              <w:rPr>
                <w:rFonts w:ascii="Times New Roman" w:hAnsi="Times New Roman"/>
                <w:sz w:val="24"/>
                <w:szCs w:val="24"/>
              </w:rPr>
              <w:t>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ень музыки. Музыкальная </w:t>
            </w:r>
            <w:r w:rsidR="00D20204">
              <w:rPr>
                <w:rFonts w:ascii="Times New Roman" w:hAnsi="Times New Roman"/>
                <w:sz w:val="24"/>
                <w:szCs w:val="24"/>
              </w:rPr>
              <w:t>гостиная «Пусть музыка звучит»</w:t>
            </w:r>
          </w:p>
        </w:tc>
        <w:tc>
          <w:tcPr>
            <w:tcW w:w="1559" w:type="dxa"/>
            <w:gridSpan w:val="2"/>
          </w:tcPr>
          <w:p w:rsidR="008E1840" w:rsidRPr="00246B33" w:rsidRDefault="008E1840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0204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8E1840" w:rsidRPr="00246B33" w:rsidRDefault="00D2020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8E1840" w:rsidRPr="00246B33" w:rsidRDefault="00D20204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8E1840" w:rsidRPr="00246B33">
              <w:rPr>
                <w:rFonts w:ascii="Times New Roman" w:hAnsi="Times New Roman"/>
                <w:sz w:val="24"/>
                <w:szCs w:val="24"/>
              </w:rPr>
              <w:t>Соскиева И.В., 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>, кл.рук.</w:t>
            </w:r>
          </w:p>
        </w:tc>
      </w:tr>
      <w:tr w:rsidR="008E1840" w:rsidRPr="00246B33" w:rsidTr="00067AAA">
        <w:trPr>
          <w:gridAfter w:val="4"/>
          <w:wAfter w:w="16404" w:type="dxa"/>
          <w:trHeight w:val="50"/>
        </w:trPr>
        <w:tc>
          <w:tcPr>
            <w:tcW w:w="2375" w:type="dxa"/>
            <w:vMerge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8E1840" w:rsidRPr="00491998" w:rsidRDefault="008E1840" w:rsidP="0049199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  <w:r w:rsidRPr="00B90A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ко Дню Учителя «Учителями славится Россия, ученики приносят славу ей!». День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8E1840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8E1840" w:rsidRDefault="008E1840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4394" w:type="dxa"/>
          </w:tcPr>
          <w:p w:rsidR="008E1840" w:rsidRPr="00246B33" w:rsidRDefault="008E1840" w:rsidP="008E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8E1840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8E1840" w:rsidRPr="00246B33" w:rsidRDefault="00491998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ыставка рисунков «Букет учителю»</w:t>
            </w:r>
          </w:p>
        </w:tc>
        <w:tc>
          <w:tcPr>
            <w:tcW w:w="1559" w:type="dxa"/>
            <w:gridSpan w:val="2"/>
          </w:tcPr>
          <w:p w:rsidR="008E1840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8E1840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4.10-12.10</w:t>
            </w:r>
          </w:p>
        </w:tc>
        <w:tc>
          <w:tcPr>
            <w:tcW w:w="4394" w:type="dxa"/>
          </w:tcPr>
          <w:p w:rsidR="008E1840" w:rsidRPr="00246B33" w:rsidRDefault="00491998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учитель ИЗО</w:t>
            </w:r>
          </w:p>
        </w:tc>
      </w:tr>
      <w:tr w:rsidR="008E1840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8E1840" w:rsidRPr="00246B33" w:rsidRDefault="00491998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  <w:gridSpan w:val="2"/>
          </w:tcPr>
          <w:p w:rsidR="008E1840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8E1840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8E1840" w:rsidRPr="00246B33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кл. рук.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ая  вожатая, кл.рук.</w:t>
            </w:r>
          </w:p>
        </w:tc>
      </w:tr>
      <w:tr w:rsidR="008E1840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8E1840" w:rsidRPr="00B90A08" w:rsidRDefault="008E1840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491998" w:rsidRPr="00B90A08" w:rsidRDefault="00A90309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164</w:t>
            </w:r>
            <w:r w:rsidR="00491998" w:rsidRPr="00246B33">
              <w:rPr>
                <w:rFonts w:ascii="Times New Roman" w:hAnsi="Times New Roman"/>
                <w:sz w:val="24"/>
                <w:szCs w:val="24"/>
              </w:rPr>
              <w:t xml:space="preserve">-летия со дня рождения </w:t>
            </w:r>
            <w:r w:rsidR="00491998"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Коста Хетагурова</w:t>
            </w:r>
            <w:r w:rsidR="00491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1998" w:rsidRPr="00B90A08">
              <w:rPr>
                <w:rFonts w:ascii="Times New Roman" w:hAnsi="Times New Roman"/>
                <w:sz w:val="24"/>
                <w:szCs w:val="24"/>
              </w:rPr>
              <w:t>Конкурс стихов – «Я читаю Коста»</w:t>
            </w:r>
            <w:r w:rsidR="004919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840" w:rsidRPr="00246B33" w:rsidRDefault="008E1840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E1840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8" w:type="dxa"/>
            <w:gridSpan w:val="2"/>
          </w:tcPr>
          <w:p w:rsidR="008E1840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4394" w:type="dxa"/>
          </w:tcPr>
          <w:p w:rsidR="00491998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кл. рук., учителя осетинского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>, Кониева Т.Б., библиотекарь</w:t>
            </w:r>
          </w:p>
          <w:p w:rsidR="008E1840" w:rsidRPr="00246B33" w:rsidRDefault="008E1840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998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491998" w:rsidRPr="00B90A08" w:rsidRDefault="00491998" w:rsidP="008E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491998" w:rsidRPr="00246B33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 октября — Международный день Школьных библиотек.</w:t>
            </w:r>
          </w:p>
          <w:p w:rsidR="00491998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иблиотечные уроки, тематические беседы, встречи, викторины</w:t>
            </w:r>
          </w:p>
        </w:tc>
        <w:tc>
          <w:tcPr>
            <w:tcW w:w="1559" w:type="dxa"/>
            <w:gridSpan w:val="2"/>
          </w:tcPr>
          <w:p w:rsidR="00491998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491998" w:rsidRDefault="00491998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4394" w:type="dxa"/>
          </w:tcPr>
          <w:p w:rsidR="00491998" w:rsidRPr="00246B33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491998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иротенко Е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491998" w:rsidRPr="00246B33" w:rsidRDefault="00491998" w:rsidP="00491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</w:rPr>
              <w:t>Кл.</w:t>
            </w:r>
            <w:r>
              <w:rPr>
                <w:rFonts w:ascii="Times New Roman" w:hAnsi="Times New Roman"/>
              </w:rPr>
              <w:t xml:space="preserve"> рук., Кониева Т.Б., </w:t>
            </w:r>
            <w:r w:rsidRPr="00246B33">
              <w:rPr>
                <w:rFonts w:ascii="Times New Roman" w:hAnsi="Times New Roman"/>
              </w:rPr>
              <w:t>библиотекарь</w:t>
            </w:r>
          </w:p>
        </w:tc>
      </w:tr>
      <w:tr w:rsidR="00124B33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124B33" w:rsidRPr="00B90A08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124B33" w:rsidRPr="00B90A08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4960" w:type="dxa"/>
            <w:gridSpan w:val="2"/>
          </w:tcPr>
          <w:p w:rsidR="00124B33" w:rsidRDefault="00124B33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рофминимум»</w:t>
            </w:r>
          </w:p>
          <w:p w:rsidR="00784D15" w:rsidRPr="00B90A08" w:rsidRDefault="00784D15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559" w:type="dxa"/>
            <w:gridSpan w:val="2"/>
          </w:tcPr>
          <w:p w:rsidR="00124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988" w:type="dxa"/>
            <w:gridSpan w:val="2"/>
          </w:tcPr>
          <w:p w:rsidR="00124B33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октября</w:t>
            </w:r>
          </w:p>
          <w:p w:rsidR="00693E44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  <w:p w:rsidR="00693E44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:rsidR="00693E44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693E44" w:rsidRPr="00246B33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4394" w:type="dxa"/>
          </w:tcPr>
          <w:p w:rsidR="00124B33" w:rsidRDefault="00693E44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навигатор, кл.рук.</w:t>
            </w:r>
          </w:p>
        </w:tc>
      </w:tr>
      <w:tr w:rsidR="00124B33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124B33" w:rsidRPr="00B90A08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124B33" w:rsidRDefault="00124B33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</w:t>
            </w:r>
            <w:r w:rsidR="00784D1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е «Билет в будущее»</w:t>
            </w:r>
          </w:p>
          <w:p w:rsidR="00693E44" w:rsidRDefault="00693E44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24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988" w:type="dxa"/>
            <w:gridSpan w:val="2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124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навигатор, кл.рук.</w:t>
            </w:r>
          </w:p>
        </w:tc>
      </w:tr>
      <w:tr w:rsidR="00124B33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124B33" w:rsidRDefault="00124B33" w:rsidP="00A432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онференция «Выдающиеся  люди  в различных сферах деятельности»;</w:t>
            </w:r>
          </w:p>
          <w:p w:rsidR="00124B33" w:rsidRPr="00B90A08" w:rsidRDefault="00124B33" w:rsidP="00A4323A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124B33" w:rsidRPr="00246B33" w:rsidRDefault="00124B33" w:rsidP="00A4323A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Выставка книг «Компас в мир профессий».</w:t>
            </w:r>
          </w:p>
        </w:tc>
        <w:tc>
          <w:tcPr>
            <w:tcW w:w="1559" w:type="dxa"/>
            <w:gridSpan w:val="2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124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педагог-социолог</w:t>
            </w:r>
          </w:p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иева Т.Б.,библиотекарь</w:t>
            </w:r>
          </w:p>
        </w:tc>
      </w:tr>
      <w:tr w:rsidR="00124B33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сы «Кем я хочу стать? Мои таланты»</w:t>
            </w:r>
          </w:p>
        </w:tc>
        <w:tc>
          <w:tcPr>
            <w:tcW w:w="1559" w:type="dxa"/>
            <w:gridSpan w:val="2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124B33" w:rsidRPr="00246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394" w:type="dxa"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рук., </w:t>
            </w:r>
          </w:p>
        </w:tc>
      </w:tr>
      <w:tr w:rsidR="00124B33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124B33" w:rsidRPr="00246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.</w:t>
            </w:r>
          </w:p>
        </w:tc>
        <w:tc>
          <w:tcPr>
            <w:tcW w:w="1559" w:type="dxa"/>
            <w:gridSpan w:val="2"/>
          </w:tcPr>
          <w:p w:rsidR="00124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124B33" w:rsidRDefault="00124B33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4394" w:type="dxa"/>
          </w:tcPr>
          <w:p w:rsidR="00124B33" w:rsidRDefault="00124B33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A4323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A4323A" w:rsidRPr="00B90A08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  <w:gridSpan w:val="2"/>
          </w:tcPr>
          <w:p w:rsidR="00A4323A" w:rsidRPr="00246B33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Pr="00246B33" w:rsidRDefault="0069598E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, 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693E44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693E44" w:rsidRPr="00B90A08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93E44" w:rsidRPr="00246B33" w:rsidRDefault="00693E44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. Акция «От сердца к сердцу».</w:t>
            </w:r>
          </w:p>
        </w:tc>
        <w:tc>
          <w:tcPr>
            <w:tcW w:w="1559" w:type="dxa"/>
            <w:gridSpan w:val="2"/>
          </w:tcPr>
          <w:p w:rsidR="00693E44" w:rsidRDefault="00693E44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693E44" w:rsidRPr="00246B33" w:rsidRDefault="00CC7A25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4394" w:type="dxa"/>
          </w:tcPr>
          <w:p w:rsidR="00693E44" w:rsidRDefault="00CC7A25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санян А.О., советник директора, волонтерский отряд</w:t>
            </w:r>
          </w:p>
        </w:tc>
      </w:tr>
      <w:tr w:rsidR="00A4323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A4323A" w:rsidRPr="00B90A08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Default="00A4323A" w:rsidP="00A4323A">
            <w:pPr>
              <w:pStyle w:val="Standard"/>
              <w:rPr>
                <w:rFonts w:ascii="Times New Roman" w:hAnsi="Times New Roman"/>
                <w:lang w:eastAsia="ru-RU"/>
              </w:rPr>
            </w:pPr>
            <w:r w:rsidRPr="00B90A08">
              <w:rPr>
                <w:rFonts w:ascii="Times New Roman" w:hAnsi="Times New Roman"/>
                <w:lang w:eastAsia="ru-RU"/>
              </w:rPr>
              <w:t>Заседание волонтерского отряда «</w:t>
            </w:r>
            <w:r w:rsidR="0069598E">
              <w:rPr>
                <w:rFonts w:ascii="Times New Roman" w:hAnsi="Times New Roman"/>
                <w:lang w:eastAsia="ru-RU"/>
              </w:rPr>
              <w:t>Волонтеры 8-ой</w:t>
            </w:r>
            <w:r w:rsidR="005E175E">
              <w:rPr>
                <w:rFonts w:ascii="Times New Roman" w:hAnsi="Times New Roman"/>
                <w:lang w:eastAsia="ru-RU"/>
              </w:rPr>
              <w:t>», ВПД «Юнармия», РДШ</w:t>
            </w:r>
          </w:p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4323A" w:rsidRPr="00246B33" w:rsidRDefault="005E175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A4323A" w:rsidRPr="00246B33" w:rsidRDefault="0069598E" w:rsidP="005C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A4323A">
              <w:rPr>
                <w:rFonts w:ascii="Times New Roman" w:hAnsi="Times New Roman"/>
                <w:sz w:val="24"/>
                <w:szCs w:val="24"/>
              </w:rPr>
              <w:t xml:space="preserve"> старшая вожатая,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23A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A4323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Осенний бал </w:t>
            </w:r>
            <w:r w:rsidRPr="00783C10">
              <w:rPr>
                <w:rFonts w:ascii="Times New Roman" w:hAnsi="Times New Roman"/>
                <w:sz w:val="24"/>
                <w:szCs w:val="24"/>
              </w:rPr>
              <w:t>«Театральный сезон»</w:t>
            </w:r>
          </w:p>
        </w:tc>
        <w:tc>
          <w:tcPr>
            <w:tcW w:w="1559" w:type="dxa"/>
            <w:gridSpan w:val="2"/>
          </w:tcPr>
          <w:p w:rsidR="00A4323A" w:rsidRPr="00246B33" w:rsidRDefault="005C3E89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598E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A4323A" w:rsidRPr="00246B33" w:rsidTr="00067AAA">
        <w:trPr>
          <w:gridAfter w:val="4"/>
          <w:wAfter w:w="16404" w:type="dxa"/>
          <w:trHeight w:val="733"/>
        </w:trPr>
        <w:tc>
          <w:tcPr>
            <w:tcW w:w="2375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аседание Министерств ШУС. </w:t>
            </w:r>
          </w:p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. «Нравственные ценности у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школьника восьмой».</w:t>
            </w:r>
          </w:p>
        </w:tc>
        <w:tc>
          <w:tcPr>
            <w:tcW w:w="1559" w:type="dxa"/>
            <w:gridSpan w:val="2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067AAA">
        <w:trPr>
          <w:gridAfter w:val="4"/>
          <w:wAfter w:w="16404" w:type="dxa"/>
          <w:trHeight w:val="575"/>
        </w:trPr>
        <w:tc>
          <w:tcPr>
            <w:tcW w:w="2375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B90A08" w:rsidRDefault="00A4323A" w:rsidP="00A432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0A08">
              <w:rPr>
                <w:rFonts w:ascii="Times New Roman" w:hAnsi="Times New Roman"/>
                <w:sz w:val="24"/>
                <w:szCs w:val="24"/>
                <w:lang w:eastAsia="ru-RU"/>
              </w:rPr>
              <w:t>Учеба органов самоуправления в класс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988" w:type="dxa"/>
            <w:gridSpan w:val="2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067AAA">
        <w:trPr>
          <w:gridAfter w:val="4"/>
          <w:wAfter w:w="16404" w:type="dxa"/>
          <w:trHeight w:val="495"/>
        </w:trPr>
        <w:tc>
          <w:tcPr>
            <w:tcW w:w="2375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B90A08" w:rsidRDefault="00A4323A" w:rsidP="00A4323A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  <w:lang w:eastAsia="ru-RU"/>
              </w:rPr>
              <w:t>Рейд «Внешний вид и школьная форм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A4323A" w:rsidRDefault="0069598E" w:rsidP="005C3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-9</w:t>
            </w:r>
          </w:p>
        </w:tc>
        <w:tc>
          <w:tcPr>
            <w:tcW w:w="1988" w:type="dxa"/>
            <w:gridSpan w:val="2"/>
          </w:tcPr>
          <w:p w:rsidR="00A4323A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A4323A" w:rsidRDefault="0069598E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 w:rsidR="00A4323A">
              <w:rPr>
                <w:rFonts w:ascii="Times New Roman" w:hAnsi="Times New Roman"/>
                <w:sz w:val="24"/>
                <w:szCs w:val="24"/>
              </w:rPr>
              <w:t>, лидеры ШУС</w:t>
            </w:r>
          </w:p>
        </w:tc>
      </w:tr>
      <w:tr w:rsidR="00A4323A" w:rsidRPr="00246B33" w:rsidTr="00067AAA">
        <w:trPr>
          <w:gridAfter w:val="4"/>
          <w:wAfter w:w="16404" w:type="dxa"/>
          <w:trHeight w:val="659"/>
        </w:trPr>
        <w:tc>
          <w:tcPr>
            <w:tcW w:w="2375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перация «Школьный учебник»</w:t>
            </w:r>
          </w:p>
        </w:tc>
        <w:tc>
          <w:tcPr>
            <w:tcW w:w="1559" w:type="dxa"/>
            <w:gridSpan w:val="2"/>
          </w:tcPr>
          <w:p w:rsidR="00A4323A" w:rsidRPr="00246B33" w:rsidRDefault="005C3E89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959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8E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Pr="00246B33" w:rsidRDefault="0069598E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>едагог-организатор</w:t>
            </w:r>
            <w:r w:rsidR="00A4323A">
              <w:rPr>
                <w:rFonts w:ascii="Times New Roman" w:hAnsi="Times New Roman"/>
                <w:sz w:val="24"/>
                <w:szCs w:val="24"/>
              </w:rPr>
              <w:t>, лидеры ШУС</w:t>
            </w:r>
          </w:p>
        </w:tc>
      </w:tr>
      <w:tr w:rsidR="00721A2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721A2A" w:rsidRPr="00B90A08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  <w:p w:rsidR="00721A2A" w:rsidRPr="00B90A08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721A2A" w:rsidRDefault="00721A2A" w:rsidP="00ED1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ыки. Цикл радиопередач.</w:t>
            </w:r>
          </w:p>
        </w:tc>
        <w:tc>
          <w:tcPr>
            <w:tcW w:w="1559" w:type="dxa"/>
            <w:gridSpan w:val="2"/>
          </w:tcPr>
          <w:p w:rsidR="00721A2A" w:rsidRDefault="00721A2A" w:rsidP="00ED1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721A2A" w:rsidRDefault="00721A2A" w:rsidP="00ED1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721A2A" w:rsidRDefault="00721A2A" w:rsidP="00ED1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скиева И.В., учитель музыки, кл.рук.</w:t>
            </w:r>
          </w:p>
        </w:tc>
      </w:tr>
      <w:tr w:rsidR="00721A2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721A2A" w:rsidRPr="00246B33" w:rsidRDefault="00721A2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праздничной газеты </w:t>
            </w:r>
            <w:r w:rsidRPr="00B90A08">
              <w:rPr>
                <w:rFonts w:ascii="Times New Roman" w:eastAsia="Times New Roman" w:hAnsi="Times New Roman"/>
                <w:sz w:val="24"/>
                <w:szCs w:val="24"/>
              </w:rPr>
              <w:t>«Учителями славится Россия, ученики приносят славу ей!».</w:t>
            </w:r>
          </w:p>
        </w:tc>
        <w:tc>
          <w:tcPr>
            <w:tcW w:w="1559" w:type="dxa"/>
            <w:gridSpan w:val="2"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4394" w:type="dxa"/>
          </w:tcPr>
          <w:p w:rsidR="00721A2A" w:rsidRPr="00246B33" w:rsidRDefault="00721A2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санова З.Г.,редакционный совет</w:t>
            </w:r>
          </w:p>
        </w:tc>
      </w:tr>
      <w:tr w:rsidR="00721A2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721A2A" w:rsidRPr="00246B33" w:rsidRDefault="00721A2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учителей по школьному радио (индивидуальные и коллективные).</w:t>
            </w:r>
          </w:p>
        </w:tc>
        <w:tc>
          <w:tcPr>
            <w:tcW w:w="1559" w:type="dxa"/>
            <w:gridSpan w:val="2"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721A2A" w:rsidRPr="00246B33" w:rsidRDefault="00721A2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4394" w:type="dxa"/>
          </w:tcPr>
          <w:p w:rsidR="00721A2A" w:rsidRPr="00246B33" w:rsidRDefault="00CC7A25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онный совет, Баласанян А.О., советник директора</w:t>
            </w:r>
          </w:p>
        </w:tc>
      </w:tr>
      <w:tr w:rsidR="00A4323A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693E44" w:rsidRDefault="00693E44" w:rsidP="00693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E4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A4323A" w:rsidRPr="00693E44" w:rsidRDefault="00693E44" w:rsidP="00693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E44">
              <w:rPr>
                <w:rFonts w:ascii="Times New Roman" w:hAnsi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4960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Индивидуальные собеседования с классными руководителями, </w:t>
            </w:r>
            <w:r>
              <w:rPr>
                <w:rFonts w:ascii="Times New Roman" w:hAnsi="Times New Roman"/>
                <w:sz w:val="24"/>
                <w:szCs w:val="24"/>
              </w:rPr>
              <w:t>помощь в подготовке мероприятий</w:t>
            </w:r>
          </w:p>
        </w:tc>
        <w:tc>
          <w:tcPr>
            <w:tcW w:w="1559" w:type="dxa"/>
            <w:gridSpan w:val="2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A4323A" w:rsidRPr="00246B33" w:rsidRDefault="0069598E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A4323A"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A4323A" w:rsidRPr="00246B33" w:rsidRDefault="00A4323A" w:rsidP="0069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960" w:type="dxa"/>
            <w:gridSpan w:val="2"/>
          </w:tcPr>
          <w:p w:rsidR="00A4323A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Анализ работы классных руководителей </w:t>
            </w:r>
          </w:p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ых классов по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классных коллективов</w:t>
            </w:r>
          </w:p>
        </w:tc>
        <w:tc>
          <w:tcPr>
            <w:tcW w:w="1559" w:type="dxa"/>
            <w:gridSpan w:val="2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 кл.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иков учащи</w:t>
            </w:r>
            <w:r w:rsidR="005C3E89">
              <w:rPr>
                <w:rFonts w:ascii="Times New Roman" w:hAnsi="Times New Roman"/>
                <w:sz w:val="24"/>
                <w:szCs w:val="24"/>
              </w:rPr>
              <w:t>хся 5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  <w:gridSpan w:val="2"/>
          </w:tcPr>
          <w:p w:rsidR="00A4323A" w:rsidRPr="00246B33" w:rsidRDefault="005C3E89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Системность в работе классных руководителей по направлению безопасного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в различных ситуациях</w:t>
            </w:r>
          </w:p>
        </w:tc>
        <w:tc>
          <w:tcPr>
            <w:tcW w:w="1559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A4323A" w:rsidRPr="00246B33" w:rsidRDefault="00A4323A" w:rsidP="00A43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A4323A" w:rsidRPr="00246B33" w:rsidTr="00067AAA">
        <w:trPr>
          <w:gridAfter w:val="4"/>
          <w:wAfter w:w="16404" w:type="dxa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54" w:rsidRDefault="001B2654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58F0" w:rsidRDefault="000A58F0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54" w:rsidRDefault="001B2654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2654" w:rsidRDefault="001B2654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4323A" w:rsidRPr="00380A42" w:rsidRDefault="00A4323A" w:rsidP="00A4323A">
            <w:pPr>
              <w:jc w:val="center"/>
              <w:rPr>
                <w:sz w:val="32"/>
                <w:szCs w:val="32"/>
              </w:rPr>
            </w:pPr>
            <w:r w:rsidRPr="00380A4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«Крепка семья – крепка держава» </w:t>
            </w:r>
          </w:p>
          <w:p w:rsidR="00A4323A" w:rsidRPr="00246B33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23A" w:rsidRPr="00246B33" w:rsidTr="00067AAA">
        <w:trPr>
          <w:gridAfter w:val="4"/>
          <w:wAfter w:w="16404" w:type="dxa"/>
          <w:trHeight w:val="865"/>
        </w:trPr>
        <w:tc>
          <w:tcPr>
            <w:tcW w:w="2375" w:type="dxa"/>
          </w:tcPr>
          <w:p w:rsidR="00A4323A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  <w:gridSpan w:val="2"/>
          </w:tcPr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8" w:type="dxa"/>
            <w:gridSpan w:val="2"/>
          </w:tcPr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</w:tcPr>
          <w:p w:rsidR="00A4323A" w:rsidRPr="003966F2" w:rsidRDefault="00A4323A" w:rsidP="00A43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6F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C1C3A" w:rsidRPr="00246B33" w:rsidTr="00067AAA">
        <w:trPr>
          <w:gridAfter w:val="4"/>
          <w:wAfter w:w="16404" w:type="dxa"/>
          <w:trHeight w:val="1428"/>
        </w:trPr>
        <w:tc>
          <w:tcPr>
            <w:tcW w:w="2375" w:type="dxa"/>
            <w:vMerge w:val="restart"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 патриот»</w:t>
            </w:r>
          </w:p>
        </w:tc>
        <w:tc>
          <w:tcPr>
            <w:tcW w:w="4960" w:type="dxa"/>
            <w:gridSpan w:val="2"/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</w:t>
            </w:r>
            <w:r w:rsidR="0042190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</w:tc>
        <w:tc>
          <w:tcPr>
            <w:tcW w:w="1559" w:type="dxa"/>
            <w:gridSpan w:val="2"/>
          </w:tcPr>
          <w:p w:rsidR="000C1C3A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аждый понедельник</w:t>
            </w:r>
          </w:p>
          <w:p w:rsidR="000C1C3A" w:rsidRDefault="00CC7A25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  <w:r w:rsidR="000C1C3A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0C1C3A" w:rsidRDefault="00CC7A25" w:rsidP="00CC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</w:t>
            </w:r>
            <w:r w:rsidR="000C1C3A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0C1C3A" w:rsidRDefault="00CC7A25" w:rsidP="00CC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  <w:r w:rsidR="008F6274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CC7A25" w:rsidRDefault="00CC7A25" w:rsidP="00CC7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7</w:t>
            </w:r>
            <w:r w:rsidR="000A19A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C1C3A" w:rsidRPr="00246B33" w:rsidRDefault="000C1C3A" w:rsidP="00362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0A19AC">
              <w:rPr>
                <w:rFonts w:ascii="Times New Roman" w:hAnsi="Times New Roman"/>
                <w:sz w:val="24"/>
                <w:szCs w:val="24"/>
              </w:rPr>
              <w:t xml:space="preserve">Баласанян А.О., советник директора, старшая вожатая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C3A" w:rsidRPr="00246B33" w:rsidTr="00EB2241">
        <w:trPr>
          <w:gridAfter w:val="4"/>
          <w:wAfter w:w="16404" w:type="dxa"/>
          <w:trHeight w:val="1451"/>
        </w:trPr>
        <w:tc>
          <w:tcPr>
            <w:tcW w:w="2375" w:type="dxa"/>
            <w:vMerge/>
          </w:tcPr>
          <w:p w:rsidR="000C1C3A" w:rsidRPr="00246B33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</w:t>
            </w:r>
            <w:r w:rsidR="000A19AC">
              <w:rPr>
                <w:rFonts w:ascii="Times New Roman" w:hAnsi="Times New Roman"/>
                <w:sz w:val="24"/>
                <w:szCs w:val="24"/>
              </w:rPr>
              <w:t>сы. Уроки мира.</w:t>
            </w:r>
          </w:p>
          <w:p w:rsidR="000C1C3A" w:rsidRPr="00EB2241" w:rsidRDefault="000A19AC" w:rsidP="00EB2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 – 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559" w:type="dxa"/>
            <w:gridSpan w:val="2"/>
          </w:tcPr>
          <w:p w:rsidR="000C1C3A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C1C3A" w:rsidRDefault="000A19AC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C3A" w:rsidRPr="00246B33" w:rsidTr="00067AAA">
        <w:trPr>
          <w:gridAfter w:val="4"/>
          <w:wAfter w:w="16404" w:type="dxa"/>
          <w:trHeight w:val="587"/>
        </w:trPr>
        <w:tc>
          <w:tcPr>
            <w:tcW w:w="2375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C1C3A" w:rsidRDefault="008F6274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C3A" w:rsidRPr="00246B33">
              <w:rPr>
                <w:rFonts w:ascii="Times New Roman" w:hAnsi="Times New Roman"/>
                <w:sz w:val="24"/>
                <w:szCs w:val="24"/>
              </w:rPr>
              <w:t>4 н</w:t>
            </w:r>
            <w:r>
              <w:rPr>
                <w:rFonts w:ascii="Times New Roman" w:hAnsi="Times New Roman"/>
                <w:sz w:val="24"/>
                <w:szCs w:val="24"/>
              </w:rPr>
              <w:t>оября - День народного единства. Классные часы «Листаем страницы нашего Отечества».</w:t>
            </w:r>
            <w:r w:rsidR="000C1C3A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C1C3A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C1C3A" w:rsidRPr="00246B33" w:rsidRDefault="000A19AC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C1C3A" w:rsidRPr="00246B33" w:rsidTr="00067AAA">
        <w:trPr>
          <w:gridAfter w:val="4"/>
          <w:wAfter w:w="16404" w:type="dxa"/>
          <w:trHeight w:val="896"/>
        </w:trPr>
        <w:tc>
          <w:tcPr>
            <w:tcW w:w="2375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A42"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ребёнка. «Я – Ребенок! Я – Человек! Я – Гражданин!» Изучение декларации прав ребенка(классные часы).</w:t>
            </w: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Pr="00246B33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C3A" w:rsidRPr="00246B33" w:rsidTr="00067AAA">
        <w:trPr>
          <w:gridAfter w:val="4"/>
          <w:wAfter w:w="16404" w:type="dxa"/>
          <w:trHeight w:val="582"/>
        </w:trPr>
        <w:tc>
          <w:tcPr>
            <w:tcW w:w="2375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C1C3A" w:rsidRDefault="000C1C3A" w:rsidP="00BF73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Тематическая неделя, посвященная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C3A" w:rsidRPr="00380A42" w:rsidRDefault="000C1C3A" w:rsidP="00BF73D6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«Загляните в мамины глаза» - выставка – поэзия ко Дню матери</w:t>
            </w:r>
          </w:p>
        </w:tc>
        <w:tc>
          <w:tcPr>
            <w:tcW w:w="1559" w:type="dxa"/>
            <w:gridSpan w:val="2"/>
          </w:tcPr>
          <w:p w:rsidR="000C1C3A" w:rsidRDefault="000C1C3A" w:rsidP="0036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ноября</w:t>
            </w: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</w:tc>
      </w:tr>
      <w:tr w:rsidR="000C1C3A" w:rsidRPr="00246B33" w:rsidTr="00067AAA">
        <w:trPr>
          <w:gridAfter w:val="4"/>
          <w:wAfter w:w="16404" w:type="dxa"/>
          <w:trHeight w:val="582"/>
        </w:trPr>
        <w:tc>
          <w:tcPr>
            <w:tcW w:w="2375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C1C3A" w:rsidRPr="00380A42" w:rsidRDefault="000C1C3A" w:rsidP="00BF73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чала Нюрнбергского процесса.</w:t>
            </w:r>
          </w:p>
        </w:tc>
        <w:tc>
          <w:tcPr>
            <w:tcW w:w="1559" w:type="dxa"/>
            <w:gridSpan w:val="2"/>
          </w:tcPr>
          <w:p w:rsidR="000C1C3A" w:rsidRDefault="000C1C3A" w:rsidP="0036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учителя истории</w:t>
            </w:r>
          </w:p>
        </w:tc>
      </w:tr>
      <w:tr w:rsidR="000C1C3A" w:rsidRPr="00246B33" w:rsidTr="00067AAA">
        <w:trPr>
          <w:gridAfter w:val="4"/>
          <w:wAfter w:w="16404" w:type="dxa"/>
          <w:trHeight w:val="582"/>
        </w:trPr>
        <w:tc>
          <w:tcPr>
            <w:tcW w:w="2375" w:type="dxa"/>
            <w:vMerge/>
          </w:tcPr>
          <w:p w:rsidR="000C1C3A" w:rsidRPr="00380A42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C1C3A" w:rsidRPr="00380A42" w:rsidRDefault="000C1C3A" w:rsidP="00BF73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сударственного флага и герба РФ.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«Овеянные славой Герб наш и Фла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C1C3A" w:rsidRDefault="000C1C3A" w:rsidP="00362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C1C3A" w:rsidRDefault="000C1C3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C1C3A" w:rsidRDefault="000C1C3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</w:t>
            </w:r>
          </w:p>
        </w:tc>
      </w:tr>
      <w:tr w:rsidR="00BF73D6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BF73D6" w:rsidRPr="00380A42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</w:tc>
        <w:tc>
          <w:tcPr>
            <w:tcW w:w="4960" w:type="dxa"/>
            <w:gridSpan w:val="2"/>
          </w:tcPr>
          <w:p w:rsidR="00BF73D6" w:rsidRPr="00246B33" w:rsidRDefault="00C83971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F73D6" w:rsidRPr="00246B33">
              <w:rPr>
                <w:rFonts w:ascii="Times New Roman" w:hAnsi="Times New Roman"/>
                <w:sz w:val="24"/>
                <w:szCs w:val="24"/>
              </w:rPr>
              <w:t xml:space="preserve"> ноября - День матери в России. 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ные часы. Мастер-классы мам «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Мама-это значит ЖИЗНЬ!»</w:t>
            </w:r>
          </w:p>
        </w:tc>
        <w:tc>
          <w:tcPr>
            <w:tcW w:w="1559" w:type="dxa"/>
            <w:gridSpan w:val="2"/>
          </w:tcPr>
          <w:p w:rsidR="00BF73D6" w:rsidRPr="00246B33" w:rsidRDefault="00BF48E8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BF73D6" w:rsidRPr="00246B33" w:rsidRDefault="00C83971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F73D6" w:rsidRPr="00246B33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BF73D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</w:tc>
        <w:tc>
          <w:tcPr>
            <w:tcW w:w="1559" w:type="dxa"/>
            <w:gridSpan w:val="2"/>
          </w:tcPr>
          <w:p w:rsidR="00BF73D6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BF73D6" w:rsidRPr="00246B33" w:rsidTr="00067AAA">
        <w:trPr>
          <w:gridAfter w:val="4"/>
          <w:wAfter w:w="16404" w:type="dxa"/>
          <w:trHeight w:val="851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ложность адаптационного периода учащихся начальной школы в среднем звене. Индивидуальная работа с семьями.</w:t>
            </w:r>
          </w:p>
        </w:tc>
        <w:tc>
          <w:tcPr>
            <w:tcW w:w="1559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 5-х классов</w:t>
            </w:r>
          </w:p>
        </w:tc>
      </w:tr>
      <w:tr w:rsidR="00BF73D6" w:rsidRPr="00246B33" w:rsidTr="00067AAA">
        <w:trPr>
          <w:gridAfter w:val="4"/>
          <w:wAfter w:w="16404" w:type="dxa"/>
          <w:trHeight w:val="261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еседы с сотрудниками ОВД «Опасные веще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BF73D6" w:rsidRPr="00246B33" w:rsidTr="00067AAA">
        <w:trPr>
          <w:gridAfter w:val="4"/>
          <w:wAfter w:w="16404" w:type="dxa"/>
          <w:trHeight w:val="833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овета по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ке безнадзорности и правонарушений </w:t>
            </w:r>
          </w:p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совершеннолетних ГБОУ СОШ №8</w:t>
            </w:r>
          </w:p>
        </w:tc>
        <w:tc>
          <w:tcPr>
            <w:tcW w:w="1559" w:type="dxa"/>
            <w:gridSpan w:val="2"/>
          </w:tcPr>
          <w:p w:rsidR="00BF73D6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BF73D6" w:rsidRPr="00246B33" w:rsidTr="00067AAA">
        <w:trPr>
          <w:gridAfter w:val="4"/>
          <w:wAfter w:w="16404" w:type="dxa"/>
          <w:trHeight w:val="295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по изучению посещаемости уроков и занятости во внеурочное время детей «группы риска»</w:t>
            </w:r>
          </w:p>
        </w:tc>
        <w:tc>
          <w:tcPr>
            <w:tcW w:w="1559" w:type="dxa"/>
            <w:gridSpan w:val="2"/>
          </w:tcPr>
          <w:p w:rsidR="00BF73D6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Дети «группы риска».</w:t>
            </w:r>
          </w:p>
        </w:tc>
        <w:tc>
          <w:tcPr>
            <w:tcW w:w="1988" w:type="dxa"/>
            <w:gridSpan w:val="2"/>
          </w:tcPr>
          <w:p w:rsidR="00BF73D6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 педагог-социолог</w:t>
            </w:r>
          </w:p>
        </w:tc>
      </w:tr>
      <w:tr w:rsidR="00BF73D6" w:rsidRPr="00246B33" w:rsidTr="00067AAA">
        <w:trPr>
          <w:gridAfter w:val="4"/>
          <w:wAfter w:w="16404" w:type="dxa"/>
          <w:trHeight w:val="240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уч-ся 5-х классов</w:t>
            </w:r>
          </w:p>
        </w:tc>
        <w:tc>
          <w:tcPr>
            <w:tcW w:w="1559" w:type="dxa"/>
            <w:gridSpan w:val="2"/>
          </w:tcPr>
          <w:p w:rsidR="00BF73D6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gridSpan w:val="2"/>
          </w:tcPr>
          <w:p w:rsidR="00BF73D6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BF73D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Здоровый человек - успешный человек! »</w:t>
            </w:r>
          </w:p>
        </w:tc>
        <w:tc>
          <w:tcPr>
            <w:tcW w:w="1559" w:type="dxa"/>
            <w:gridSpan w:val="2"/>
          </w:tcPr>
          <w:p w:rsidR="00BF73D6" w:rsidRPr="00246B33" w:rsidRDefault="00BF48E8" w:rsidP="00BF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5-6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1.11-15.11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амсурова Е.Н., шк. медсестра, кл. рук.</w:t>
            </w:r>
          </w:p>
        </w:tc>
      </w:tr>
      <w:tr w:rsidR="00BF73D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4 ноября — Международный день пассажиров.  Акция «Ребенок - главный пассажир!»</w:t>
            </w:r>
          </w:p>
        </w:tc>
        <w:tc>
          <w:tcPr>
            <w:tcW w:w="1559" w:type="dxa"/>
            <w:gridSpan w:val="2"/>
          </w:tcPr>
          <w:p w:rsidR="00BF73D6" w:rsidRPr="00246B33" w:rsidRDefault="008F6274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отрудники ГИБДД</w:t>
            </w:r>
          </w:p>
        </w:tc>
      </w:tr>
      <w:tr w:rsidR="00BF73D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Особенности поведения на дороге в зимнее время. ПДД»</w:t>
            </w:r>
          </w:p>
        </w:tc>
        <w:tc>
          <w:tcPr>
            <w:tcW w:w="1559" w:type="dxa"/>
            <w:gridSpan w:val="2"/>
          </w:tcPr>
          <w:p w:rsidR="00BF73D6" w:rsidRPr="00246B33" w:rsidRDefault="00BF48E8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BF73D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подвижных игр на переменах</w:t>
            </w:r>
          </w:p>
        </w:tc>
        <w:tc>
          <w:tcPr>
            <w:tcW w:w="1559" w:type="dxa"/>
            <w:gridSpan w:val="2"/>
          </w:tcPr>
          <w:p w:rsidR="00BF73D6" w:rsidRPr="00246B33" w:rsidRDefault="00BF48E8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учителя физ. культуры</w:t>
            </w:r>
          </w:p>
        </w:tc>
      </w:tr>
      <w:tr w:rsidR="00BF73D6" w:rsidRPr="00246B33" w:rsidTr="00067AAA">
        <w:trPr>
          <w:gridAfter w:val="4"/>
          <w:wAfter w:w="16404" w:type="dxa"/>
          <w:trHeight w:val="1024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и проведение спортивно-образовательной игры-квеста «Путешествие в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трану Здоровья»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5.11-30.11</w:t>
            </w:r>
          </w:p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ь физ. культуры, Мамсурова Е.Н., шк. медсестра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77D" w:rsidRPr="00246B33" w:rsidTr="00067AAA">
        <w:trPr>
          <w:gridAfter w:val="4"/>
          <w:wAfter w:w="16404" w:type="dxa"/>
          <w:trHeight w:val="441"/>
        </w:trPr>
        <w:tc>
          <w:tcPr>
            <w:tcW w:w="2375" w:type="dxa"/>
            <w:vMerge w:val="restart"/>
          </w:tcPr>
          <w:p w:rsidR="006F477D" w:rsidRPr="00380A42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F477D" w:rsidRPr="00981FAA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«Я – эколог»</w:t>
            </w:r>
          </w:p>
        </w:tc>
        <w:tc>
          <w:tcPr>
            <w:tcW w:w="4960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Классные часы «Школа экологическ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, кл.рук., учителя биологии</w:t>
            </w:r>
          </w:p>
        </w:tc>
      </w:tr>
      <w:tr w:rsidR="006F477D" w:rsidRPr="00246B33" w:rsidTr="00067AAA">
        <w:trPr>
          <w:gridAfter w:val="4"/>
          <w:wAfter w:w="16404" w:type="dxa"/>
          <w:trHeight w:val="441"/>
        </w:trPr>
        <w:tc>
          <w:tcPr>
            <w:tcW w:w="2375" w:type="dxa"/>
            <w:vMerge/>
          </w:tcPr>
          <w:p w:rsidR="006F477D" w:rsidRPr="00380A42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Самый зеленый класс».</w:t>
            </w:r>
          </w:p>
        </w:tc>
        <w:tc>
          <w:tcPr>
            <w:tcW w:w="1559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6F477D" w:rsidRPr="00246B33" w:rsidRDefault="006F477D" w:rsidP="00BF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</w:p>
        </w:tc>
      </w:tr>
      <w:tr w:rsidR="006F477D" w:rsidRPr="00246B33" w:rsidTr="00067AAA">
        <w:trPr>
          <w:gridAfter w:val="4"/>
          <w:wAfter w:w="16404" w:type="dxa"/>
          <w:trHeight w:val="441"/>
        </w:trPr>
        <w:tc>
          <w:tcPr>
            <w:tcW w:w="2375" w:type="dxa"/>
            <w:vMerge/>
          </w:tcPr>
          <w:p w:rsidR="006F477D" w:rsidRPr="00380A42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F477D" w:rsidRDefault="006F477D" w:rsidP="00BF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6F477D" w:rsidRPr="00246B33" w:rsidTr="00067AAA">
        <w:trPr>
          <w:gridAfter w:val="4"/>
          <w:wAfter w:w="16404" w:type="dxa"/>
          <w:trHeight w:val="441"/>
        </w:trPr>
        <w:tc>
          <w:tcPr>
            <w:tcW w:w="2375" w:type="dxa"/>
            <w:vMerge/>
          </w:tcPr>
          <w:p w:rsidR="006F477D" w:rsidRPr="00380A42" w:rsidRDefault="006F477D" w:rsidP="0098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6F477D" w:rsidRPr="00246B33" w:rsidRDefault="006F477D" w:rsidP="00BF4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Генеральные уборки в классах и на закрепленных территориях</w:t>
            </w:r>
          </w:p>
        </w:tc>
        <w:tc>
          <w:tcPr>
            <w:tcW w:w="1559" w:type="dxa"/>
            <w:gridSpan w:val="2"/>
          </w:tcPr>
          <w:p w:rsidR="006F477D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6F477D" w:rsidRPr="00246B33" w:rsidRDefault="006F477D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6F477D" w:rsidRPr="00246B33" w:rsidRDefault="006F477D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BF73D6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BF73D6" w:rsidRPr="00380A42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Мы и наше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81399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иротенко Е.А., учитель ИЗО</w:t>
            </w:r>
          </w:p>
        </w:tc>
      </w:tr>
      <w:tr w:rsidR="00BF73D6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Флажки мира»</w:t>
            </w:r>
          </w:p>
        </w:tc>
        <w:tc>
          <w:tcPr>
            <w:tcW w:w="1559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BF73D6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  <w:gridSpan w:val="2"/>
          </w:tcPr>
          <w:p w:rsidR="00BF73D6" w:rsidRPr="00246B33" w:rsidRDefault="00281399" w:rsidP="0098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</w:t>
            </w:r>
            <w:r w:rsidR="00281399">
              <w:rPr>
                <w:rFonts w:ascii="Times New Roman" w:hAnsi="Times New Roman"/>
                <w:sz w:val="24"/>
                <w:szCs w:val="24"/>
              </w:rPr>
              <w:t>гог-организато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281399">
              <w:rPr>
                <w:rFonts w:ascii="Times New Roman" w:hAnsi="Times New Roman"/>
                <w:sz w:val="24"/>
                <w:szCs w:val="24"/>
              </w:rPr>
              <w:t>аршая ожатая.</w:t>
            </w:r>
          </w:p>
        </w:tc>
      </w:tr>
      <w:tr w:rsidR="00067AAA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067AAA" w:rsidRPr="00246B33" w:rsidRDefault="00067AA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художника. Экскурсии в картинные галереи. Выставка работ талантливых детей школы. Конкурс рисунков.</w:t>
            </w:r>
          </w:p>
        </w:tc>
        <w:tc>
          <w:tcPr>
            <w:tcW w:w="1559" w:type="dxa"/>
            <w:gridSpan w:val="2"/>
          </w:tcPr>
          <w:p w:rsidR="00067AAA" w:rsidRDefault="00067AAA" w:rsidP="0098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4394" w:type="dxa"/>
          </w:tcPr>
          <w:p w:rsidR="00067AAA" w:rsidRPr="00246B33" w:rsidRDefault="00067AAA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кл.рук.</w:t>
            </w:r>
          </w:p>
        </w:tc>
      </w:tr>
      <w:tr w:rsidR="00BF73D6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BF73D6" w:rsidRPr="00246B33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BF73D6" w:rsidRPr="00380A42" w:rsidRDefault="00BF73D6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на переменах «Танцуем вместе!», «Вместе весело поем!».</w:t>
            </w:r>
          </w:p>
        </w:tc>
        <w:tc>
          <w:tcPr>
            <w:tcW w:w="1559" w:type="dxa"/>
            <w:gridSpan w:val="2"/>
          </w:tcPr>
          <w:p w:rsidR="00BF73D6" w:rsidRPr="00246B33" w:rsidRDefault="00281399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BF73D6" w:rsidRPr="00246B33" w:rsidRDefault="00BF73D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BF73D6" w:rsidRPr="00246B33" w:rsidRDefault="00281399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BF7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3D6" w:rsidRPr="00246B33">
              <w:rPr>
                <w:rFonts w:ascii="Times New Roman" w:hAnsi="Times New Roman"/>
                <w:sz w:val="24"/>
                <w:szCs w:val="24"/>
              </w:rPr>
              <w:t xml:space="preserve">старшая вожатая,  </w:t>
            </w:r>
            <w:r w:rsidR="00BF73D6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  <w:r w:rsidR="00BF73D6"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E84560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 w:val="restart"/>
          </w:tcPr>
          <w:p w:rsidR="00E84560" w:rsidRPr="00380A42" w:rsidRDefault="00E84560" w:rsidP="00E84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84560" w:rsidRPr="00380A42" w:rsidRDefault="00E84560" w:rsidP="00E84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«Я и моя буду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профессия»</w:t>
            </w:r>
          </w:p>
        </w:tc>
        <w:tc>
          <w:tcPr>
            <w:tcW w:w="4960" w:type="dxa"/>
            <w:gridSpan w:val="2"/>
          </w:tcPr>
          <w:p w:rsidR="00D92952" w:rsidRDefault="00D92952" w:rsidP="00D92952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рофминимум»</w:t>
            </w:r>
          </w:p>
          <w:p w:rsidR="00E84560" w:rsidRPr="00246B33" w:rsidRDefault="00D92952" w:rsidP="00D92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559" w:type="dxa"/>
            <w:gridSpan w:val="2"/>
          </w:tcPr>
          <w:p w:rsidR="00E84560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84560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988" w:type="dxa"/>
            <w:gridSpan w:val="2"/>
          </w:tcPr>
          <w:p w:rsidR="00E84560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  <w:p w:rsidR="00D92952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D92952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D92952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D92952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D92952" w:rsidRPr="00246B33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4394" w:type="dxa"/>
          </w:tcPr>
          <w:p w:rsidR="00E84560" w:rsidRDefault="00D92952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навигатор, кл.рук.</w:t>
            </w:r>
          </w:p>
        </w:tc>
      </w:tr>
      <w:tr w:rsidR="00E84560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E84560" w:rsidRPr="00246B33" w:rsidRDefault="00E84560" w:rsidP="00A61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E84560" w:rsidRPr="00380A42" w:rsidRDefault="00D92952" w:rsidP="00BF7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559" w:type="dxa"/>
            <w:gridSpan w:val="2"/>
          </w:tcPr>
          <w:p w:rsidR="00E84560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988" w:type="dxa"/>
            <w:gridSpan w:val="2"/>
          </w:tcPr>
          <w:p w:rsidR="00E84560" w:rsidRDefault="00D92952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E84560" w:rsidRPr="00246B33" w:rsidRDefault="00D92952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навигатор, кл.рук.</w:t>
            </w:r>
          </w:p>
        </w:tc>
      </w:tr>
      <w:tr w:rsidR="00E84560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E84560" w:rsidRPr="00380A42" w:rsidRDefault="00E84560" w:rsidP="00A6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E84560" w:rsidRPr="00246B33" w:rsidRDefault="00E84560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и».</w:t>
            </w:r>
          </w:p>
        </w:tc>
        <w:tc>
          <w:tcPr>
            <w:tcW w:w="1559" w:type="dxa"/>
            <w:gridSpan w:val="2"/>
          </w:tcPr>
          <w:p w:rsidR="00E84560" w:rsidRDefault="00E84560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E84560" w:rsidRPr="00246B33" w:rsidRDefault="00E84560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4394" w:type="dxa"/>
          </w:tcPr>
          <w:p w:rsidR="00E84560" w:rsidRDefault="00E84560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7F71B9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 w:val="restart"/>
          </w:tcPr>
          <w:p w:rsidR="007F71B9" w:rsidRPr="00380A42" w:rsidRDefault="007F71B9" w:rsidP="007F7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7F71B9" w:rsidRPr="00380A42" w:rsidRDefault="007F71B9" w:rsidP="007F7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</w:tc>
        <w:tc>
          <w:tcPr>
            <w:tcW w:w="4960" w:type="dxa"/>
            <w:gridSpan w:val="2"/>
          </w:tcPr>
          <w:p w:rsidR="007F71B9" w:rsidRPr="00246B33" w:rsidRDefault="007F71B9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  <w:gridSpan w:val="2"/>
          </w:tcPr>
          <w:p w:rsidR="007F71B9" w:rsidRDefault="00281399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7F71B9" w:rsidRPr="00246B33" w:rsidRDefault="00F32DB9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7F71B9" w:rsidRDefault="00281399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F32DB9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7F71B9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7F71B9" w:rsidRPr="00380A42" w:rsidRDefault="007F71B9" w:rsidP="00A61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7F71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тряда «Волонтер 8-ой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31C6">
              <w:rPr>
                <w:rFonts w:ascii="Times New Roman" w:hAnsi="Times New Roman"/>
                <w:sz w:val="24"/>
                <w:szCs w:val="24"/>
                <w:lang w:eastAsia="ru-RU"/>
              </w:rPr>
              <w:t>и ВПД «Юнармия», РДШ</w:t>
            </w:r>
          </w:p>
        </w:tc>
        <w:tc>
          <w:tcPr>
            <w:tcW w:w="1559" w:type="dxa"/>
            <w:gridSpan w:val="2"/>
          </w:tcPr>
          <w:p w:rsidR="007F71B9" w:rsidRDefault="009831C6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988" w:type="dxa"/>
            <w:gridSpan w:val="2"/>
          </w:tcPr>
          <w:p w:rsidR="007F71B9" w:rsidRPr="00246B33" w:rsidRDefault="00F32DB9" w:rsidP="00BF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7F71B9" w:rsidRDefault="00281399" w:rsidP="00BF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F32DB9">
              <w:rPr>
                <w:rFonts w:ascii="Times New Roman" w:hAnsi="Times New Roman"/>
                <w:sz w:val="24"/>
                <w:szCs w:val="24"/>
              </w:rPr>
              <w:t xml:space="preserve"> старшая вожатая, педагог-организатор, учителя физической культуры</w:t>
            </w:r>
          </w:p>
        </w:tc>
      </w:tr>
      <w:tr w:rsidR="00F32DB9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Акция «И я помогаю». 16 ноября – Международный день терпимости (толерантности);</w:t>
            </w:r>
          </w:p>
        </w:tc>
        <w:tc>
          <w:tcPr>
            <w:tcW w:w="1559" w:type="dxa"/>
            <w:gridSpan w:val="2"/>
          </w:tcPr>
          <w:p w:rsidR="00F32DB9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gridSpan w:val="2"/>
          </w:tcPr>
          <w:p w:rsidR="00F32DB9" w:rsidRPr="00246B33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4394" w:type="dxa"/>
          </w:tcPr>
          <w:p w:rsidR="00F32DB9" w:rsidRDefault="00981F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</w:tc>
      </w:tr>
      <w:tr w:rsidR="00F32DB9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ейд по проверке внешнего вида</w:t>
            </w:r>
          </w:p>
        </w:tc>
        <w:tc>
          <w:tcPr>
            <w:tcW w:w="1559" w:type="dxa"/>
            <w:gridSpan w:val="2"/>
          </w:tcPr>
          <w:p w:rsidR="00F32DB9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32DB9" w:rsidRPr="00246B33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</w:p>
        </w:tc>
      </w:tr>
      <w:tr w:rsidR="00F32DB9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981FAA" w:rsidRDefault="00981FAA" w:rsidP="0098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аседание Министерств ШУС. </w:t>
            </w:r>
          </w:p>
          <w:p w:rsidR="00F32DB9" w:rsidRPr="00246B33" w:rsidRDefault="00981FAA" w:rsidP="0098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ема. «Учёба школьного актива»</w:t>
            </w:r>
          </w:p>
        </w:tc>
        <w:tc>
          <w:tcPr>
            <w:tcW w:w="1559" w:type="dxa"/>
            <w:gridSpan w:val="2"/>
          </w:tcPr>
          <w:p w:rsidR="00F32DB9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988" w:type="dxa"/>
            <w:gridSpan w:val="2"/>
          </w:tcPr>
          <w:p w:rsidR="00F32DB9" w:rsidRPr="00246B33" w:rsidRDefault="00981F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32DB9" w:rsidRDefault="00981F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аршая вожатая</w:t>
            </w:r>
          </w:p>
        </w:tc>
      </w:tr>
      <w:tr w:rsidR="00F32DB9" w:rsidRPr="00246B33" w:rsidTr="00067AAA">
        <w:trPr>
          <w:gridAfter w:val="4"/>
          <w:wAfter w:w="16404" w:type="dxa"/>
          <w:trHeight w:val="937"/>
        </w:trPr>
        <w:tc>
          <w:tcPr>
            <w:tcW w:w="2375" w:type="dxa"/>
            <w:vMerge w:val="restart"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960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идеофильмы о вреде алкоголя, табака,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F32DB9" w:rsidRPr="00246B33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8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32DB9" w:rsidRPr="00246B33" w:rsidRDefault="003B6142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  <w:r w:rsidR="00F32DB9">
              <w:rPr>
                <w:rFonts w:ascii="Times New Roman" w:hAnsi="Times New Roman"/>
                <w:sz w:val="24"/>
                <w:szCs w:val="24"/>
              </w:rPr>
              <w:t xml:space="preserve"> редакционный совет</w:t>
            </w:r>
          </w:p>
        </w:tc>
      </w:tr>
      <w:tr w:rsidR="00F32DB9" w:rsidRPr="00246B33" w:rsidTr="00067AAA">
        <w:trPr>
          <w:gridAfter w:val="4"/>
          <w:wAfter w:w="16404" w:type="dxa"/>
          <w:trHeight w:val="426"/>
        </w:trPr>
        <w:tc>
          <w:tcPr>
            <w:tcW w:w="2375" w:type="dxa"/>
            <w:vMerge/>
          </w:tcPr>
          <w:p w:rsidR="00F32DB9" w:rsidRPr="00380A42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32DB9" w:rsidRPr="00CC7A25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A25" w:rsidRPr="00CC7A25">
              <w:rPr>
                <w:rFonts w:ascii="Times New Roman" w:hAnsi="Times New Roman"/>
                <w:sz w:val="24"/>
                <w:szCs w:val="24"/>
              </w:rPr>
              <w:t>В</w:t>
            </w:r>
            <w:r w:rsidR="00CC7A25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F32DB9" w:rsidRPr="00246B33" w:rsidRDefault="006F477D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F32DB9">
              <w:rPr>
                <w:rFonts w:ascii="Times New Roman" w:hAnsi="Times New Roman"/>
                <w:sz w:val="24"/>
                <w:szCs w:val="24"/>
              </w:rPr>
              <w:t>, интернет-группа</w:t>
            </w:r>
          </w:p>
        </w:tc>
      </w:tr>
      <w:tr w:rsidR="00F32DB9" w:rsidRPr="00246B33" w:rsidTr="00067AAA">
        <w:trPr>
          <w:gridAfter w:val="4"/>
          <w:wAfter w:w="16404" w:type="dxa"/>
          <w:trHeight w:val="3005"/>
        </w:trPr>
        <w:tc>
          <w:tcPr>
            <w:tcW w:w="2375" w:type="dxa"/>
          </w:tcPr>
          <w:p w:rsidR="00B64FEF" w:rsidRDefault="00B64FEF" w:rsidP="00B6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</w:p>
          <w:p w:rsidR="00F32DB9" w:rsidRPr="00B64FEF" w:rsidRDefault="00B64FEF" w:rsidP="00B64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FEF">
              <w:rPr>
                <w:rFonts w:ascii="Times New Roman" w:hAnsi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4960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ШМО классных руководителей</w:t>
            </w:r>
            <w:r w:rsidR="000A1ADC">
              <w:rPr>
                <w:rFonts w:ascii="Times New Roman" w:hAnsi="Times New Roman"/>
                <w:sz w:val="24"/>
                <w:szCs w:val="24"/>
              </w:rPr>
              <w:t xml:space="preserve"> 5-9 классов.</w:t>
            </w:r>
          </w:p>
          <w:p w:rsidR="00B64FEF" w:rsidRPr="00246B33" w:rsidRDefault="00F32DB9" w:rsidP="00B64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Тема: </w:t>
            </w:r>
            <w:r w:rsidR="00B64FEF" w:rsidRPr="00C2625F">
              <w:rPr>
                <w:rFonts w:ascii="Times New Roman" w:hAnsi="Times New Roman"/>
                <w:sz w:val="24"/>
                <w:szCs w:val="24"/>
              </w:rPr>
              <w:t>«Гражданское и патриотическое воспитание как одна из основных форм работы с учащимися в условиях реализации обновленных ФГОС и ФОП».</w:t>
            </w:r>
          </w:p>
          <w:p w:rsidR="00F32DB9" w:rsidRPr="00EB2241" w:rsidRDefault="00B64FEF" w:rsidP="00EB224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4FEF">
              <w:rPr>
                <w:rFonts w:ascii="Times New Roman" w:eastAsiaTheme="minorHAnsi" w:hAnsi="Times New Roman"/>
                <w:sz w:val="24"/>
                <w:szCs w:val="24"/>
              </w:rPr>
              <w:t>1.Основные направления работы классного руководителя по гражданскому и патриоти</w:t>
            </w:r>
            <w:r w:rsidR="00EB2241">
              <w:rPr>
                <w:rFonts w:ascii="Times New Roman" w:eastAsiaTheme="minorHAnsi" w:hAnsi="Times New Roman"/>
                <w:sz w:val="24"/>
                <w:szCs w:val="24"/>
              </w:rPr>
              <w:t>ческому воспитанию обучающихся.</w:t>
            </w:r>
            <w:r w:rsidRPr="00B64FEF">
              <w:rPr>
                <w:rFonts w:ascii="Times New Roman" w:eastAsiaTheme="minorHAnsi" w:hAnsi="Times New Roman"/>
                <w:sz w:val="24"/>
                <w:szCs w:val="24"/>
              </w:rPr>
              <w:t xml:space="preserve"> 2. Система работы классного руководителя по вовлечению обучающихся в общественно значимую социальную деятельность с целью формирования активной гражданской позиции и получения опыта конструктивного решения социальных проблем. </w:t>
            </w:r>
            <w:r w:rsidR="00EB2241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</w:t>
            </w:r>
            <w:r w:rsidRPr="00B64FEF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="00EB2241">
              <w:rPr>
                <w:rFonts w:ascii="Times New Roman" w:eastAsiaTheme="minorHAnsi" w:hAnsi="Times New Roman"/>
                <w:sz w:val="24"/>
                <w:szCs w:val="24"/>
              </w:rPr>
              <w:t>Открытый классный час по гражданско-патриотическому воспитанию.</w:t>
            </w:r>
          </w:p>
        </w:tc>
        <w:tc>
          <w:tcPr>
            <w:tcW w:w="1559" w:type="dxa"/>
            <w:gridSpan w:val="2"/>
          </w:tcPr>
          <w:p w:rsidR="00F32DB9" w:rsidRPr="00246B33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32DB9" w:rsidRPr="00246B33" w:rsidRDefault="000A1ADC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озырева М.К</w:t>
            </w:r>
            <w:r w:rsidR="00F32DB9" w:rsidRPr="00246B33">
              <w:rPr>
                <w:rFonts w:ascii="Times New Roman" w:hAnsi="Times New Roman"/>
                <w:sz w:val="24"/>
                <w:szCs w:val="24"/>
              </w:rPr>
              <w:t>., рук.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рук.</w:t>
            </w:r>
          </w:p>
        </w:tc>
      </w:tr>
      <w:tr w:rsidR="00F32DB9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едение журналов педагогами дополнительного образования.</w:t>
            </w:r>
          </w:p>
        </w:tc>
        <w:tc>
          <w:tcPr>
            <w:tcW w:w="1559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988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F32DB9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стояние организации работы по школьному самоуправлению.</w:t>
            </w:r>
          </w:p>
        </w:tc>
        <w:tc>
          <w:tcPr>
            <w:tcW w:w="1559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  <w:tc>
          <w:tcPr>
            <w:tcW w:w="1988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F32DB9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филактика правонарушений среди учащихся.</w:t>
            </w:r>
          </w:p>
        </w:tc>
        <w:tc>
          <w:tcPr>
            <w:tcW w:w="1559" w:type="dxa"/>
            <w:gridSpan w:val="2"/>
          </w:tcPr>
          <w:p w:rsidR="00F32DB9" w:rsidRPr="00246B33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F32DB9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F32DB9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зучение практики проведения классными руководителями классных часо</w:t>
            </w:r>
            <w:r>
              <w:rPr>
                <w:rFonts w:ascii="Times New Roman" w:hAnsi="Times New Roman"/>
                <w:sz w:val="24"/>
                <w:szCs w:val="24"/>
              </w:rPr>
              <w:t>в, направленных на формирование</w:t>
            </w:r>
          </w:p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равственных качеств личности и формирование культуры ЗОЖ.</w:t>
            </w:r>
          </w:p>
        </w:tc>
        <w:tc>
          <w:tcPr>
            <w:tcW w:w="1559" w:type="dxa"/>
            <w:gridSpan w:val="2"/>
          </w:tcPr>
          <w:p w:rsidR="00F32DB9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F32DB9" w:rsidRPr="00246B33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="00F32DB9"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F32DB9" w:rsidRPr="00246B33" w:rsidRDefault="00F32DB9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F32DB9" w:rsidRPr="00246B33" w:rsidTr="00067AAA">
        <w:trPr>
          <w:gridAfter w:val="4"/>
          <w:wAfter w:w="16404" w:type="dxa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</w:tcPr>
          <w:p w:rsidR="00F32DB9" w:rsidRPr="002166EB" w:rsidRDefault="000A58F0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EB224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32DB9" w:rsidRPr="002166E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F32DB9" w:rsidRPr="00B90A08" w:rsidRDefault="00F32DB9" w:rsidP="00F32DB9">
            <w:pPr>
              <w:jc w:val="center"/>
              <w:rPr>
                <w:sz w:val="32"/>
                <w:szCs w:val="32"/>
              </w:rPr>
            </w:pPr>
            <w:r w:rsidRPr="00B90A08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>«Новый год у ворот!»</w:t>
            </w:r>
          </w:p>
          <w:p w:rsidR="00F32DB9" w:rsidRPr="00246B33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DB9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F32DB9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воспитательной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960" w:type="dxa"/>
            <w:gridSpan w:val="2"/>
          </w:tcPr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ючевые дела.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  <w:gridSpan w:val="2"/>
          </w:tcPr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8" w:type="dxa"/>
            <w:gridSpan w:val="2"/>
          </w:tcPr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32DB9" w:rsidRPr="002166EB" w:rsidRDefault="00F32DB9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B6142" w:rsidRPr="00246B33" w:rsidTr="00067AAA">
        <w:trPr>
          <w:gridAfter w:val="4"/>
          <w:wAfter w:w="16404" w:type="dxa"/>
          <w:trHeight w:val="831"/>
        </w:trPr>
        <w:tc>
          <w:tcPr>
            <w:tcW w:w="2375" w:type="dxa"/>
            <w:vMerge w:val="restart"/>
          </w:tcPr>
          <w:p w:rsidR="003B6142" w:rsidRPr="00B90A08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3B6142" w:rsidRPr="00B90A08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</w:tc>
        <w:tc>
          <w:tcPr>
            <w:tcW w:w="4960" w:type="dxa"/>
            <w:gridSpan w:val="2"/>
          </w:tcPr>
          <w:p w:rsidR="003B6142" w:rsidRDefault="003B6142" w:rsidP="003B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3B6142" w:rsidRPr="00B90A08" w:rsidRDefault="003B6142" w:rsidP="003B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</w:t>
            </w:r>
            <w:r w:rsidR="0042190D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</w:tc>
        <w:tc>
          <w:tcPr>
            <w:tcW w:w="1559" w:type="dxa"/>
            <w:gridSpan w:val="2"/>
          </w:tcPr>
          <w:p w:rsidR="003B6142" w:rsidRPr="00246B33" w:rsidRDefault="00281399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3B6142" w:rsidRDefault="003B6142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3B6142" w:rsidRDefault="004E2C97" w:rsidP="003B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 w:rsidR="003B614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B6142" w:rsidRDefault="004E2C97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614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B6142" w:rsidRDefault="004E2C97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B614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B6142" w:rsidRDefault="004E2C97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B6142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3B6142" w:rsidRDefault="003B6142" w:rsidP="003B6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142" w:rsidRPr="00246B33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B6142" w:rsidRPr="00246B33" w:rsidRDefault="003B6142" w:rsidP="003B6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C83971">
              <w:rPr>
                <w:rFonts w:ascii="Times New Roman" w:hAnsi="Times New Roman"/>
                <w:sz w:val="24"/>
                <w:szCs w:val="24"/>
              </w:rPr>
              <w:t xml:space="preserve">старшая вожатая, советник дир. по 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3B6142" w:rsidRDefault="003B6142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142" w:rsidRPr="00246B33" w:rsidTr="00067AAA">
        <w:trPr>
          <w:gridAfter w:val="4"/>
          <w:wAfter w:w="16404" w:type="dxa"/>
          <w:trHeight w:val="831"/>
        </w:trPr>
        <w:tc>
          <w:tcPr>
            <w:tcW w:w="2375" w:type="dxa"/>
            <w:vMerge/>
          </w:tcPr>
          <w:p w:rsidR="003B6142" w:rsidRPr="00B90A08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3B6142" w:rsidRPr="00B90A08" w:rsidRDefault="003B6142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3 декабря - День Неизвестного солдата. Тематические беседы «Неизвестный солдат – неизвестный герой».</w:t>
            </w:r>
          </w:p>
        </w:tc>
        <w:tc>
          <w:tcPr>
            <w:tcW w:w="1559" w:type="dxa"/>
            <w:gridSpan w:val="2"/>
          </w:tcPr>
          <w:p w:rsidR="003B6142" w:rsidRPr="00246B33" w:rsidRDefault="008D26E5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3B6142" w:rsidRPr="00246B33" w:rsidRDefault="003B6142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3.12-09.12</w:t>
            </w:r>
          </w:p>
        </w:tc>
        <w:tc>
          <w:tcPr>
            <w:tcW w:w="4394" w:type="dxa"/>
          </w:tcPr>
          <w:p w:rsidR="003B6142" w:rsidRPr="00246B33" w:rsidRDefault="003B6142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49"/>
        </w:trPr>
        <w:tc>
          <w:tcPr>
            <w:tcW w:w="2375" w:type="dxa"/>
            <w:vMerge/>
          </w:tcPr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C83971" w:rsidRDefault="00067AAA" w:rsidP="00C8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 человека. Классные часы, внеклассные мероприятия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49"/>
        </w:trPr>
        <w:tc>
          <w:tcPr>
            <w:tcW w:w="2375" w:type="dxa"/>
            <w:vMerge/>
          </w:tcPr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C83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12 декабря - День Конституции РФ. Правовой час «Главный закон страны»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Интеллектуальный турнир «Герои Отечества», посвященный Дню Героев Отечества;</w:t>
            </w:r>
          </w:p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лассные часы «Путем героев к своей мечте»;</w:t>
            </w:r>
          </w:p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посвященный Дню героев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3.12-09.12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кл.рук. 9-х классов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. Кл.час «Государственный флаг России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амятники с нами говорят» (поисковая работа)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иротенко Е.А.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ыявление школьников, испытывающих состояние предэкзаменационного стресса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740"/>
        </w:trPr>
        <w:tc>
          <w:tcPr>
            <w:tcW w:w="2375" w:type="dxa"/>
            <w:vMerge w:val="restart"/>
          </w:tcPr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 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с детьми из опекунских семей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гог-социолог, Кодзаева М.Ч., педагог-психолог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564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итогам первого полугодия и второй четв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осл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733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НЕТ вредным привычкам!» (беседы)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, Мамсурова Е.Н., шк. медсестра</w:t>
            </w:r>
          </w:p>
        </w:tc>
      </w:tr>
      <w:tr w:rsidR="00067AAA" w:rsidRPr="00246B33" w:rsidTr="00067AAA">
        <w:trPr>
          <w:gridAfter w:val="4"/>
          <w:wAfter w:w="16404" w:type="dxa"/>
          <w:trHeight w:val="602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 декабря - День борьбы со СПИДом, классные часы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2.12-07.12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Мамсурова Е.Н., шк. медсестра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труктаж по ТБ перед праздничными мероприятиями и зимними каникулами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сероссийская акция «Час кода».  Тематический урок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учителя информатики</w:t>
            </w:r>
          </w:p>
        </w:tc>
      </w:tr>
      <w:tr w:rsidR="00067AAA" w:rsidRPr="00246B33" w:rsidTr="00067AAA">
        <w:trPr>
          <w:gridAfter w:val="4"/>
          <w:wAfter w:w="16404" w:type="dxa"/>
          <w:trHeight w:val="55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инутки безопасности. «Безопасность зимних забав. ПДД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е соревнования по баскетболу «Победный мяч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учителя физ. культуры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лассные часы по теме «Земля - мой дом родной»;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кл. рук.</w:t>
            </w:r>
            <w:r>
              <w:rPr>
                <w:rFonts w:ascii="Times New Roman" w:hAnsi="Times New Roman"/>
                <w:sz w:val="24"/>
                <w:szCs w:val="24"/>
              </w:rPr>
              <w:t>, учителя биологии</w:t>
            </w:r>
          </w:p>
        </w:tc>
      </w:tr>
      <w:tr w:rsidR="00067AAA" w:rsidRPr="00246B33" w:rsidTr="00067AAA">
        <w:trPr>
          <w:gridAfter w:val="4"/>
          <w:wAfter w:w="16404" w:type="dxa"/>
          <w:trHeight w:val="589"/>
        </w:trPr>
        <w:tc>
          <w:tcPr>
            <w:tcW w:w="2375" w:type="dxa"/>
            <w:vMerge w:val="restart"/>
          </w:tcPr>
          <w:p w:rsidR="00067AAA" w:rsidRDefault="00067AAA" w:rsidP="008D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8D26E5" w:rsidRDefault="00067AAA" w:rsidP="008D2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эколог»</w:t>
            </w:r>
          </w:p>
        </w:tc>
        <w:tc>
          <w:tcPr>
            <w:tcW w:w="4960" w:type="dxa"/>
            <w:gridSpan w:val="2"/>
          </w:tcPr>
          <w:p w:rsidR="00067AAA" w:rsidRDefault="00067AAA" w:rsidP="008D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067AAA" w:rsidRPr="008D26E5" w:rsidRDefault="00067AAA" w:rsidP="008D26E5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E36F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талант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естиваль «Все флаги в гости к нам!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ачмазова И.А., 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ршая вожатая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плакатов—коллажей «Скажем СПИДу — НЕТ!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2.12-07.12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иротенко Е.А., учитель ИЗО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ТД «Весёлое Новогодье»:</w:t>
            </w:r>
          </w:p>
          <w:p w:rsidR="00067AAA" w:rsidRPr="00246B33" w:rsidRDefault="00067AAA" w:rsidP="00F32D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Новогодний сюрприз»;</w:t>
            </w:r>
          </w:p>
          <w:p w:rsidR="00067AAA" w:rsidRPr="00246B33" w:rsidRDefault="00067AAA" w:rsidP="00F32D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Новогодний серпантин»;</w:t>
            </w:r>
          </w:p>
          <w:p w:rsidR="00067AAA" w:rsidRDefault="00067AAA" w:rsidP="00F32DB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Точь-в-точь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246B33" w:rsidRDefault="00067AAA" w:rsidP="00281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ая вожатая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797A1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рофминимум»</w:t>
            </w:r>
          </w:p>
          <w:p w:rsidR="00067AAA" w:rsidRPr="00281399" w:rsidRDefault="00067AAA" w:rsidP="002813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ои горизонты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988" w:type="dxa"/>
            <w:gridSpan w:val="2"/>
          </w:tcPr>
          <w:p w:rsidR="00067AAA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  <w:p w:rsidR="00067AAA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067AAA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067AAA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рук., ЗДВР, педагог-навигатор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Pr="00B90A08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Default="00067AAA" w:rsidP="00F91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моя будущая</w:t>
            </w:r>
          </w:p>
          <w:p w:rsidR="00067AAA" w:rsidRPr="00246B33" w:rsidRDefault="00067AAA" w:rsidP="00F91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рофессия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79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школьников на предприятия и учебные заведения города и республики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79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 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</w:t>
            </w:r>
          </w:p>
          <w:p w:rsidR="00067AAA" w:rsidRPr="00B90A08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3 декабря  - Международ</w:t>
            </w:r>
            <w:r>
              <w:rPr>
                <w:rFonts w:ascii="Times New Roman" w:hAnsi="Times New Roman"/>
                <w:sz w:val="24"/>
                <w:szCs w:val="24"/>
              </w:rPr>
              <w:t>ный день инвалидов. Волонтерская акция «Добро на рождество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 кл.рук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Default="00067AAA" w:rsidP="00975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067AAA" w:rsidRPr="00B90A08" w:rsidRDefault="00067AAA" w:rsidP="00975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активист»</w:t>
            </w:r>
          </w:p>
          <w:p w:rsidR="00067AAA" w:rsidRPr="00B90A08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 – День добровольца (волонтера) в России. Выставка рисунков «Я - доброволец».</w:t>
            </w:r>
          </w:p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Как понимаю слово волонтер».</w:t>
            </w:r>
          </w:p>
          <w:p w:rsidR="00067AAA" w:rsidRPr="00B90A08" w:rsidRDefault="00067AAA" w:rsidP="001126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такой волонтер?» - беседа-диспут.</w:t>
            </w:r>
          </w:p>
        </w:tc>
        <w:tc>
          <w:tcPr>
            <w:tcW w:w="1559" w:type="dxa"/>
            <w:gridSpan w:val="2"/>
          </w:tcPr>
          <w:p w:rsidR="00067AAA" w:rsidRDefault="00067AAA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Default="00067AAA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67AAA" w:rsidRDefault="00067AAA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4394" w:type="dxa"/>
          </w:tcPr>
          <w:p w:rsidR="00067AAA" w:rsidRDefault="00067AAA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 кл.рук., учителя русского языка.</w:t>
            </w:r>
          </w:p>
          <w:p w:rsidR="00067AAA" w:rsidRDefault="00067AAA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11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Министерств ШУС. Тема.  «Креат</w:t>
            </w:r>
            <w:r>
              <w:rPr>
                <w:rFonts w:ascii="Times New Roman" w:hAnsi="Times New Roman"/>
                <w:sz w:val="24"/>
                <w:szCs w:val="24"/>
              </w:rPr>
              <w:t>ивные идеи новогодней кампании»</w:t>
            </w:r>
          </w:p>
        </w:tc>
        <w:tc>
          <w:tcPr>
            <w:tcW w:w="1559" w:type="dxa"/>
            <w:gridSpan w:val="2"/>
          </w:tcPr>
          <w:p w:rsidR="00067AAA" w:rsidRDefault="00067AAA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975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Pr="00246B33" w:rsidRDefault="00067AAA" w:rsidP="00F2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новогоднего украшения кабинетов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 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«Мастерской Деда Мороза» (оформление школы к Новому году)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 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916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тряда «Волонтер 8-ой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ПД «Юнармия», РДШ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A9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лаготворительная акция «Игрушка детям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8F31FE" w:rsidRDefault="00067AAA" w:rsidP="00A9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916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  <w:p w:rsidR="00067AAA" w:rsidRPr="008F31FE" w:rsidRDefault="00067AAA" w:rsidP="00A9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 интернет-группа</w:t>
            </w:r>
          </w:p>
        </w:tc>
      </w:tr>
      <w:tr w:rsidR="00067AAA" w:rsidRPr="00246B33" w:rsidTr="00067AAA">
        <w:trPr>
          <w:gridAfter w:val="4"/>
          <w:wAfter w:w="16404" w:type="dxa"/>
          <w:trHeight w:val="858"/>
        </w:trPr>
        <w:tc>
          <w:tcPr>
            <w:tcW w:w="2375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ШМО классных руководителей</w:t>
            </w:r>
          </w:p>
          <w:p w:rsidR="00067AAA" w:rsidRPr="00246B33" w:rsidRDefault="00067AAA" w:rsidP="00F32D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Тема: 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Формирование личностных и социальных компетенций учащихся в процессе реализации личностно - ориентированного подхода.</w:t>
            </w:r>
          </w:p>
          <w:p w:rsidR="00067AAA" w:rsidRPr="00246B33" w:rsidRDefault="00067AAA" w:rsidP="00F32DB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4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46B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ичностно-ориентированный классный час в системе воспитания школьников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» (Из опыта работы)</w:t>
            </w:r>
          </w:p>
          <w:p w:rsidR="00067AAA" w:rsidRPr="00246B33" w:rsidRDefault="00067AAA" w:rsidP="00F32DB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ориентированного подхода во внеурочной деятельности на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классном часе</w:t>
            </w:r>
          </w:p>
          <w:p w:rsidR="00067AAA" w:rsidRPr="00246B33" w:rsidRDefault="00067AAA" w:rsidP="00F32DB9">
            <w:pPr>
              <w:pStyle w:val="Standard"/>
              <w:rPr>
                <w:rFonts w:ascii="Times New Roman" w:hAnsi="Times New Roman" w:cs="Times New Roman"/>
              </w:rPr>
            </w:pPr>
            <w:r w:rsidRPr="00246B33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246B33">
              <w:rPr>
                <w:rFonts w:ascii="Times New Roman" w:eastAsia="Times New Roman" w:hAnsi="Times New Roman"/>
                <w:lang w:eastAsia="ru-RU"/>
              </w:rPr>
              <w:t>Обзор методической литературы по  организа</w:t>
            </w:r>
            <w:r>
              <w:rPr>
                <w:rFonts w:ascii="Times New Roman" w:eastAsia="Times New Roman" w:hAnsi="Times New Roman"/>
                <w:lang w:eastAsia="ru-RU"/>
              </w:rPr>
              <w:t>ции воспитательной деятельности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озырева М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рук. ШМО 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EB2241" w:rsidRDefault="00EB2241" w:rsidP="00EB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</w:p>
          <w:p w:rsidR="00067AAA" w:rsidRPr="00EB2241" w:rsidRDefault="00EB2241" w:rsidP="00EB2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41">
              <w:rPr>
                <w:rFonts w:ascii="Times New Roman" w:hAnsi="Times New Roman"/>
                <w:b/>
                <w:sz w:val="24"/>
                <w:szCs w:val="24"/>
              </w:rPr>
              <w:t>«Классное руководство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зучение эффективности мероприятий,  направленных на профилактику асоциального поведения учащихся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Default="00067AAA" w:rsidP="00EB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067AAA" w:rsidRDefault="00067AAA" w:rsidP="00EB2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ещаемость учебных занятий учащимися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Изучение качества подготовки и проведения новогодних праздников, степени взаимодействия классного руководителя и обучающихся. 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Изучение качества подготовки и проведения новогодних праздников, степени взаимодействия классного руководителя и обучающихся. 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067AAA" w:rsidRPr="00246B33" w:rsidTr="00067AAA"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241" w:rsidRDefault="00EB2241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C90" w:rsidRDefault="00F11C90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067AAA" w:rsidRPr="004C7C34" w:rsidRDefault="00067AAA" w:rsidP="00F32DB9">
            <w:pPr>
              <w:jc w:val="center"/>
              <w:rPr>
                <w:sz w:val="28"/>
                <w:szCs w:val="28"/>
              </w:rPr>
            </w:pPr>
            <w:r w:rsidRPr="004C7C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«Истоки народных традиций» 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67AAA" w:rsidRPr="00246B33" w:rsidRDefault="00067AAA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лючевые дела. </w:t>
            </w:r>
            <w:r w:rsidRPr="009A2A3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4101" w:type="dxa"/>
          </w:tcPr>
          <w:p w:rsidR="00067AAA" w:rsidRPr="00246B33" w:rsidRDefault="00067AAA">
            <w:r w:rsidRPr="009A2A3C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101" w:type="dxa"/>
          </w:tcPr>
          <w:p w:rsidR="00067AAA" w:rsidRPr="009A2A3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3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7AAA" w:rsidRPr="009A2A3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A3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67AAA" w:rsidRPr="00246B33" w:rsidRDefault="00067AAA"/>
        </w:tc>
        <w:tc>
          <w:tcPr>
            <w:tcW w:w="4101" w:type="dxa"/>
          </w:tcPr>
          <w:p w:rsidR="00067AAA" w:rsidRPr="00246B33" w:rsidRDefault="00067AAA">
            <w:r w:rsidRPr="009A2A3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7AAA" w:rsidRPr="009A2A3C" w:rsidTr="00067AAA">
        <w:trPr>
          <w:gridAfter w:val="4"/>
          <w:wAfter w:w="16404" w:type="dxa"/>
        </w:trPr>
        <w:tc>
          <w:tcPr>
            <w:tcW w:w="2375" w:type="dxa"/>
          </w:tcPr>
          <w:p w:rsidR="00067AAA" w:rsidRPr="009A2A3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. </w:t>
            </w:r>
            <w:r w:rsidRPr="009A2A3C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067AAA" w:rsidRDefault="00067AAA" w:rsidP="00421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067AAA" w:rsidRPr="009A2A3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ы о важном»</w:t>
            </w:r>
          </w:p>
        </w:tc>
        <w:tc>
          <w:tcPr>
            <w:tcW w:w="1559" w:type="dxa"/>
            <w:gridSpan w:val="2"/>
          </w:tcPr>
          <w:p w:rsidR="00067AAA" w:rsidRPr="009A2A3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  <w:p w:rsidR="00067AAA" w:rsidRPr="009A2A3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4394" w:type="dxa"/>
          </w:tcPr>
          <w:p w:rsidR="00067AAA" w:rsidRPr="009A2A3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067AAA" w:rsidRDefault="00067AAA" w:rsidP="009D2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3406A2" w:rsidRDefault="00067AAA" w:rsidP="0042190D">
            <w:pPr>
              <w:widowControl w:val="0"/>
              <w:suppressAutoHyphens/>
              <w:spacing w:before="30" w:after="3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Тематический урок истории « День памяти жертв Холокоста»</w:t>
            </w:r>
            <w:r w:rsidRPr="0034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Pr="003406A2" w:rsidRDefault="00067AAA" w:rsidP="009D26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патриот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0" w:type="dxa"/>
            <w:gridSpan w:val="2"/>
          </w:tcPr>
          <w:p w:rsidR="00067AAA" w:rsidRPr="003406A2" w:rsidRDefault="00067AAA" w:rsidP="00F32DB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4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 «Будем помнить подвиг Ленинграда» (27 января 1944г. снятие блокады Ленинграда);</w:t>
            </w:r>
          </w:p>
          <w:p w:rsidR="00067AAA" w:rsidRPr="003406A2" w:rsidRDefault="00067AAA" w:rsidP="00F32DB9">
            <w:pPr>
              <w:widowControl w:val="0"/>
              <w:suppressAutoHyphens/>
              <w:spacing w:before="30" w:after="30" w:line="240" w:lineRule="auto"/>
              <w:jc w:val="both"/>
              <w:rPr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дина моя – Россия» (классные часы по классам);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3406A2" w:rsidRDefault="00067AAA" w:rsidP="00F32DB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материалов для школьной книги «Бессмертный полк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иротенко Е.А., старшая вожатая, кл. рук., учителя истории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мероприятий с детьми в дни зимних школьных канику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родительский комитет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067AAA" w:rsidRDefault="00067AAA" w:rsidP="009D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067AAA" w:rsidRPr="00246B33" w:rsidRDefault="00067AAA" w:rsidP="009D2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</w:tc>
        <w:tc>
          <w:tcPr>
            <w:tcW w:w="4960" w:type="dxa"/>
            <w:gridSpan w:val="2"/>
          </w:tcPr>
          <w:p w:rsidR="00067AAA" w:rsidRPr="003406A2" w:rsidRDefault="00067AAA" w:rsidP="009D26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 xml:space="preserve">Танцевальный флешмоб «Кто, если не мы». 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, старшая вожатая, 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067AAA" w:rsidRPr="003406A2" w:rsidRDefault="00067AAA" w:rsidP="009D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3406A2" w:rsidRDefault="00067AAA" w:rsidP="009D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 спортсмен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«Синичкина столовая» (подкормка зимующих птиц);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9D2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кл. рук., учителя биологии</w:t>
            </w:r>
          </w:p>
        </w:tc>
      </w:tr>
      <w:tr w:rsidR="00067AAA" w:rsidRPr="00246B33" w:rsidTr="00067AAA">
        <w:trPr>
          <w:gridAfter w:val="4"/>
          <w:wAfter w:w="16404" w:type="dxa"/>
          <w:trHeight w:val="570"/>
        </w:trPr>
        <w:tc>
          <w:tcPr>
            <w:tcW w:w="2375" w:type="dxa"/>
            <w:vMerge w:val="restart"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 эколог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День заповедников и национальных пар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6A2">
              <w:rPr>
                <w:rFonts w:ascii="Times New Roman" w:hAnsi="Times New Roman"/>
                <w:sz w:val="24"/>
                <w:szCs w:val="24"/>
              </w:rPr>
              <w:t>(Тематические классные часы);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биологии</w:t>
            </w:r>
          </w:p>
        </w:tc>
      </w:tr>
      <w:tr w:rsidR="00067AAA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3406A2" w:rsidRDefault="00067AAA" w:rsidP="00F32DB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Фотовыставка «Мои домашние питомцы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иротенко Е.А., старшая вожатая, кл. рук.,</w:t>
            </w:r>
          </w:p>
        </w:tc>
      </w:tr>
      <w:tr w:rsidR="00067AAA" w:rsidRPr="00246B33" w:rsidTr="00067AAA">
        <w:trPr>
          <w:gridAfter w:val="4"/>
          <w:wAfter w:w="16404" w:type="dxa"/>
          <w:trHeight w:val="330"/>
        </w:trPr>
        <w:tc>
          <w:tcPr>
            <w:tcW w:w="2375" w:type="dxa"/>
            <w:vMerge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1 января – Международный день «спасибо» (по расписанию классных часов)</w:t>
            </w:r>
          </w:p>
          <w:p w:rsidR="00067AAA" w:rsidRPr="003406A2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Спасибо — Так звучит добро!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9D2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.01-18.01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 талант»</w:t>
            </w:r>
          </w:p>
        </w:tc>
        <w:tc>
          <w:tcPr>
            <w:tcW w:w="4960" w:type="dxa"/>
            <w:gridSpan w:val="2"/>
          </w:tcPr>
          <w:p w:rsidR="00067AAA" w:rsidRP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кл. рук., Сиротенко Е.А., </w:t>
            </w:r>
            <w:r>
              <w:rPr>
                <w:rFonts w:ascii="Times New Roman" w:hAnsi="Times New Roman"/>
                <w:sz w:val="24"/>
                <w:szCs w:val="24"/>
              </w:rPr>
              <w:t>ст. в., 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 ранней профессиональной ориентации  «Билет в будущее».</w:t>
            </w:r>
          </w:p>
        </w:tc>
        <w:tc>
          <w:tcPr>
            <w:tcW w:w="1559" w:type="dxa"/>
            <w:gridSpan w:val="2"/>
          </w:tcPr>
          <w:p w:rsidR="00067AAA" w:rsidRPr="00EC411C" w:rsidRDefault="00067AAA" w:rsidP="00F32DB9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988" w:type="dxa"/>
            <w:gridSpan w:val="2"/>
          </w:tcPr>
          <w:p w:rsidR="00067AAA" w:rsidRPr="00EC411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Pr="003406A2" w:rsidRDefault="00067AAA" w:rsidP="009D26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9D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Я и моя буду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профессия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стиваль детских рисунков «Профессии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моих родителей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Сиротенко Е.А., учитель ИЗО, кл.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в проекте  «Шоу профессий»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ШУС. Тем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«П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к конкурсу «Я - Лидер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Default="00067AAA" w:rsidP="00D73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D73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активист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тряда «Волонтеры 8-ой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ПД «Юнармия», РДШ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Default="00067AAA" w:rsidP="00D73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F2">
              <w:rPr>
                <w:rFonts w:ascii="Times New Roman" w:hAnsi="Times New Roman"/>
                <w:sz w:val="24"/>
                <w:szCs w:val="24"/>
              </w:rPr>
              <w:t>Конкурс активности классных коллективов  «Вместе к успеху!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День детского кино. «В мире детского кино» (Просмотр худ. Фильмов);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, редакционный совет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 w:val="restart"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  <w:p w:rsidR="00067AAA" w:rsidRPr="008F31FE" w:rsidRDefault="00067AAA" w:rsidP="00F32DB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Фестиваль видеороликов о школьной жизни ко Дню де</w:t>
            </w:r>
            <w:r>
              <w:rPr>
                <w:rFonts w:ascii="Times New Roman" w:hAnsi="Times New Roman"/>
                <w:sz w:val="24"/>
                <w:szCs w:val="24"/>
              </w:rPr>
              <w:t>тского кино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ВР, редакционный совет,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интернет-группы</w:t>
            </w:r>
          </w:p>
        </w:tc>
      </w:tr>
      <w:tr w:rsidR="00067AAA" w:rsidRPr="00246B33" w:rsidTr="00067AAA">
        <w:trPr>
          <w:gridAfter w:val="4"/>
          <w:wAfter w:w="16404" w:type="dxa"/>
          <w:trHeight w:val="689"/>
        </w:trPr>
        <w:tc>
          <w:tcPr>
            <w:tcW w:w="2375" w:type="dxa"/>
            <w:vMerge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3406A2" w:rsidRDefault="00067AAA" w:rsidP="00F32DB9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067AAA" w:rsidRPr="004F46FC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 интернет-группа</w:t>
            </w:r>
          </w:p>
        </w:tc>
      </w:tr>
      <w:tr w:rsidR="00067AAA" w:rsidRPr="00246B33" w:rsidTr="00067AAA">
        <w:trPr>
          <w:gridAfter w:val="4"/>
          <w:wAfter w:w="16404" w:type="dxa"/>
          <w:trHeight w:val="634"/>
        </w:trPr>
        <w:tc>
          <w:tcPr>
            <w:tcW w:w="2375" w:type="dxa"/>
            <w:vMerge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3406A2" w:rsidRDefault="00067AAA" w:rsidP="000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ланирование месячника военно-патриотического воспитания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состояния планов воспитательной работы и программ дополнительного образования на второе полугодие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ценка работы классного руководителя по развитию самоуправления в классном коллективе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7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ценка исполнения нормативно-правовых документов классными руководителями. Оценка качества работы педагога-социолога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, педагог-социолог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ценка исполнения нормативно-правовых документов классными руководителями. Оценка качества работы педагога-социолога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, педагог-социолог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</w:t>
            </w:r>
          </w:p>
          <w:p w:rsidR="00067AAA" w:rsidRDefault="00067AAA" w:rsidP="000A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8849F2" w:rsidRDefault="00067AAA" w:rsidP="000A5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8849F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067AAA" w:rsidRPr="008F31FE" w:rsidRDefault="00067AAA" w:rsidP="00F32DB9">
            <w:pPr>
              <w:jc w:val="center"/>
              <w:rPr>
                <w:i/>
                <w:sz w:val="32"/>
                <w:szCs w:val="32"/>
              </w:rPr>
            </w:pPr>
            <w:r w:rsidRPr="008F31FE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«Герои моей страны» 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67AAA" w:rsidRPr="00246B33" w:rsidRDefault="00067AAA"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ючевые дела.</w:t>
            </w:r>
            <w:r w:rsidRPr="008849F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4101" w:type="dxa"/>
          </w:tcPr>
          <w:p w:rsidR="00067AAA" w:rsidRPr="00246B33" w:rsidRDefault="00067AAA">
            <w:r w:rsidRPr="008849F2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101" w:type="dxa"/>
          </w:tcPr>
          <w:p w:rsidR="00067AAA" w:rsidRPr="008849F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9F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7AAA" w:rsidRPr="008849F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9F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67AAA" w:rsidRPr="00246B33" w:rsidRDefault="00067AAA"/>
        </w:tc>
        <w:tc>
          <w:tcPr>
            <w:tcW w:w="4101" w:type="dxa"/>
            <w:tcBorders>
              <w:top w:val="single" w:sz="4" w:space="0" w:color="auto"/>
            </w:tcBorders>
          </w:tcPr>
          <w:p w:rsidR="00067AAA" w:rsidRPr="00246B33" w:rsidRDefault="00067AAA">
            <w:r w:rsidRPr="008849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067AAA" w:rsidRPr="008849F2" w:rsidTr="00067AAA">
        <w:trPr>
          <w:gridAfter w:val="4"/>
          <w:wAfter w:w="16404" w:type="dxa"/>
        </w:trPr>
        <w:tc>
          <w:tcPr>
            <w:tcW w:w="2375" w:type="dxa"/>
          </w:tcPr>
          <w:p w:rsidR="00067AAA" w:rsidRPr="008849F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. </w:t>
            </w:r>
            <w:r w:rsidRPr="008849F2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067AAA" w:rsidRDefault="00067AAA" w:rsidP="00966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067AAA" w:rsidRPr="008849F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ы о важном»</w:t>
            </w:r>
          </w:p>
        </w:tc>
        <w:tc>
          <w:tcPr>
            <w:tcW w:w="1559" w:type="dxa"/>
            <w:gridSpan w:val="2"/>
          </w:tcPr>
          <w:p w:rsidR="00067AAA" w:rsidRPr="008849F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Default="00067AAA" w:rsidP="00966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067AAA" w:rsidRPr="008849F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4516" w:type="dxa"/>
            <w:gridSpan w:val="2"/>
          </w:tcPr>
          <w:p w:rsidR="00067AAA" w:rsidRPr="008849F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.вожатая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патриот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9662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 - 80 лет со дня победы в Сталинградской битве. Классный час «Сталинграду - слава»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8 февраля - День памяти юного героя антифашист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Юный защитник Отечеств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732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1B2654" w:rsidRDefault="00067AAA" w:rsidP="001B2654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15 февраля - День памяти о россиянах, исполнявших служебный долг за пределами Отечества. </w:t>
            </w:r>
            <w:r>
              <w:rPr>
                <w:rFonts w:ascii="Times New Roman" w:hAnsi="Times New Roman"/>
                <w:sz w:val="24"/>
                <w:szCs w:val="24"/>
              </w:rPr>
              <w:t>Классные часы. Встречи. Беседы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121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наук. (8 февраля – День российской науки)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ая неделя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1B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лиева А.Т., Абаева Е.М., ЗДВР,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66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терактивный урок в актовом зале. «Афганистан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незаживающая рана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82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 «Они сражались за Родину». Поздравление пап, дедушек, участников ВОВ, воинов-интернационалистов;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6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widowControl w:val="0"/>
              <w:suppressAutoHyphens/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58-ую общевойсковую армию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6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материалов для школьной книги «Бессмертный полк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, учителя истории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 w:val="restart"/>
          </w:tcPr>
          <w:p w:rsidR="00067AAA" w:rsidRPr="008F31FE" w:rsidRDefault="00067AAA" w:rsidP="005E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Default="00067AAA" w:rsidP="005E6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 - семьянин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1 февраля  — Всемирный день безопасного Интернета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учителя информатики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по развитию  познавательной сферы учащихся, имеющих низкую успеваемость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Беседа с учащимися 6-х классов «почему нельзя гулять по ночам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 педагог-соци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5E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овета по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ке безнадзорности и правонарушений 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совершеннолетних ГБОУ СОШ №8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5E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Личное первенство по шахматам. «Пешки и ферзь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Мисиков С.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 w:val="restart"/>
          </w:tcPr>
          <w:p w:rsidR="00067AAA" w:rsidRPr="003406A2" w:rsidRDefault="00067AAA" w:rsidP="008225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822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 спортсмен»</w:t>
            </w:r>
          </w:p>
        </w:tc>
        <w:tc>
          <w:tcPr>
            <w:tcW w:w="4960" w:type="dxa"/>
            <w:gridSpan w:val="2"/>
          </w:tcPr>
          <w:p w:rsidR="00067AAA" w:rsidRDefault="00067AAA" w:rsidP="005E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е соревнования по волейболу среди мальчиков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физ. культуры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5E6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C34">
              <w:rPr>
                <w:rFonts w:ascii="Times New Roman" w:hAnsi="Times New Roman"/>
                <w:sz w:val="24"/>
                <w:szCs w:val="24"/>
              </w:rPr>
              <w:t>Викторина по экологии «Экологический калейдоскоп»;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86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кл. рук.</w:t>
            </w:r>
            <w:r>
              <w:rPr>
                <w:rFonts w:ascii="Times New Roman" w:hAnsi="Times New Roman"/>
                <w:sz w:val="24"/>
                <w:szCs w:val="24"/>
              </w:rPr>
              <w:t>,Кодзаева Н.С., учитель биологии</w:t>
            </w:r>
          </w:p>
        </w:tc>
      </w:tr>
      <w:tr w:rsidR="00067AAA" w:rsidRPr="00246B33" w:rsidTr="00067AAA">
        <w:trPr>
          <w:gridAfter w:val="4"/>
          <w:wAfter w:w="16404" w:type="dxa"/>
          <w:trHeight w:val="562"/>
        </w:trPr>
        <w:tc>
          <w:tcPr>
            <w:tcW w:w="2375" w:type="dxa"/>
            <w:vMerge w:val="restart"/>
            <w:tcBorders>
              <w:top w:val="nil"/>
            </w:tcBorders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 эколог»</w:t>
            </w:r>
          </w:p>
        </w:tc>
        <w:tc>
          <w:tcPr>
            <w:tcW w:w="4960" w:type="dxa"/>
            <w:gridSpan w:val="2"/>
          </w:tcPr>
          <w:p w:rsidR="00067AAA" w:rsidRPr="004C7C34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7C34">
              <w:rPr>
                <w:rFonts w:ascii="Times New Roman" w:hAnsi="Times New Roman"/>
                <w:sz w:val="24"/>
                <w:szCs w:val="24"/>
              </w:rPr>
              <w:t xml:space="preserve">Акция «Самый чистый класс». </w:t>
            </w:r>
          </w:p>
          <w:p w:rsidR="00067AAA" w:rsidRPr="00246B33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190"/>
        </w:trPr>
        <w:tc>
          <w:tcPr>
            <w:tcW w:w="2375" w:type="dxa"/>
            <w:vMerge/>
          </w:tcPr>
          <w:p w:rsidR="00067AAA" w:rsidRPr="003406A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4C7C34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067AAA" w:rsidRPr="00246B33" w:rsidTr="00067AAA">
        <w:trPr>
          <w:gridAfter w:val="4"/>
          <w:wAfter w:w="16404" w:type="dxa"/>
          <w:trHeight w:val="47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наук. (8 февраля – День российской науки)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лиева А.Т., Абаева Е.М., ЗДВР,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620"/>
        </w:trPr>
        <w:tc>
          <w:tcPr>
            <w:tcW w:w="2375" w:type="dxa"/>
            <w:vMerge w:val="restart"/>
          </w:tcPr>
          <w:p w:rsidR="00067AAA" w:rsidRPr="004C7C34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C34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C34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C7C34">
              <w:rPr>
                <w:rFonts w:ascii="Times New Roman" w:hAnsi="Times New Roman"/>
                <w:b/>
                <w:sz w:val="24"/>
                <w:szCs w:val="24"/>
              </w:rPr>
              <w:t xml:space="preserve"> талант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  <w:gridSpan w:val="2"/>
          </w:tcPr>
          <w:p w:rsidR="00067AAA" w:rsidRPr="004C7C34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</w:t>
            </w:r>
            <w:r>
              <w:rPr>
                <w:rFonts w:ascii="Times New Roman" w:hAnsi="Times New Roman"/>
                <w:sz w:val="24"/>
                <w:szCs w:val="24"/>
              </w:rPr>
              <w:t>ог-организатор, ст. вожатая, 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20"/>
        </w:trPr>
        <w:tc>
          <w:tcPr>
            <w:tcW w:w="2375" w:type="dxa"/>
            <w:vMerge/>
          </w:tcPr>
          <w:p w:rsidR="00067AAA" w:rsidRPr="004C7C34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1 февраля - Международный день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испут </w:t>
            </w:r>
            <w:r w:rsidRPr="008F31FE">
              <w:rPr>
                <w:rFonts w:ascii="Times New Roman" w:hAnsi="Times New Roman"/>
                <w:sz w:val="24"/>
                <w:szCs w:val="24"/>
              </w:rPr>
              <w:t>«Родной язык, как ты прекрасен»;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етья неделя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учителя осетинского и русского языка</w:t>
            </w:r>
          </w:p>
        </w:tc>
      </w:tr>
      <w:tr w:rsidR="00067AAA" w:rsidRPr="00246B33" w:rsidTr="00067AAA">
        <w:trPr>
          <w:gridAfter w:val="4"/>
          <w:wAfter w:w="16404" w:type="dxa"/>
          <w:trHeight w:val="620"/>
        </w:trPr>
        <w:tc>
          <w:tcPr>
            <w:tcW w:w="2375" w:type="dxa"/>
            <w:vMerge/>
          </w:tcPr>
          <w:p w:rsidR="00067AAA" w:rsidRPr="004C7C34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енгазет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ыны Отечества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иротенко Е.А., учитель ИЗО</w:t>
            </w:r>
          </w:p>
        </w:tc>
      </w:tr>
      <w:tr w:rsidR="00067AAA" w:rsidRPr="00246B33" w:rsidTr="00067AAA">
        <w:trPr>
          <w:gridAfter w:val="4"/>
          <w:wAfter w:w="16404" w:type="dxa"/>
          <w:trHeight w:val="62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й конкурс чтецов «О доблести, о подвигах, о славе...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, уч. русск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языка и литературы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Диагностика готовности к выбору профессии и профессиональных предпочтений -</w:t>
            </w:r>
            <w:r w:rsidRPr="00773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 w:val="restart"/>
          </w:tcPr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День защитника Отечества», изготовление открыток для военнослужащих с последующей передачей в войсковую часть</w:t>
            </w:r>
          </w:p>
        </w:tc>
        <w:tc>
          <w:tcPr>
            <w:tcW w:w="1559" w:type="dxa"/>
            <w:gridSpan w:val="2"/>
          </w:tcPr>
          <w:p w:rsidR="00067AAA" w:rsidRPr="00773F6D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7</w:t>
            </w:r>
          </w:p>
        </w:tc>
        <w:tc>
          <w:tcPr>
            <w:tcW w:w="1866" w:type="dxa"/>
          </w:tcPr>
          <w:p w:rsidR="00067AAA" w:rsidRPr="00246B33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иротенко Е.А., учитель ИЗО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/>
          </w:tcPr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.</w:t>
            </w:r>
          </w:p>
        </w:tc>
        <w:tc>
          <w:tcPr>
            <w:tcW w:w="1559" w:type="dxa"/>
            <w:gridSpan w:val="2"/>
          </w:tcPr>
          <w:p w:rsidR="00067AAA" w:rsidRPr="00773F6D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/>
          </w:tcPr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ского отря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«От сердца к сердцу»</w:t>
            </w:r>
          </w:p>
        </w:tc>
        <w:tc>
          <w:tcPr>
            <w:tcW w:w="1559" w:type="dxa"/>
            <w:gridSpan w:val="2"/>
          </w:tcPr>
          <w:p w:rsidR="00067AAA" w:rsidRPr="00E21A90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-9</w:t>
            </w:r>
          </w:p>
        </w:tc>
        <w:tc>
          <w:tcPr>
            <w:tcW w:w="1866" w:type="dxa"/>
          </w:tcPr>
          <w:p w:rsidR="00067AAA" w:rsidRPr="00246B33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 педагог-организатор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 w:val="restart"/>
          </w:tcPr>
          <w:p w:rsidR="00067AAA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активист</w:t>
            </w:r>
            <w:r w:rsidRPr="003406A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Встреча с воинами-афганцами «А память сердце бережёт»</w:t>
            </w:r>
          </w:p>
        </w:tc>
        <w:tc>
          <w:tcPr>
            <w:tcW w:w="1559" w:type="dxa"/>
            <w:gridSpan w:val="2"/>
          </w:tcPr>
          <w:p w:rsidR="00067AAA" w:rsidRPr="0052541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аршая вожатая, педагог-организатор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/>
          </w:tcPr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559" w:type="dxa"/>
            <w:gridSpan w:val="2"/>
          </w:tcPr>
          <w:p w:rsidR="00067AAA" w:rsidRPr="00525412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52541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аршая вожатая, педагог-организатор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/>
          </w:tcPr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аздник «Масленица, угощай! Всем блиночки подавай»</w:t>
            </w:r>
          </w:p>
        </w:tc>
        <w:tc>
          <w:tcPr>
            <w:tcW w:w="1559" w:type="dxa"/>
            <w:gridSpan w:val="2"/>
          </w:tcPr>
          <w:p w:rsidR="00067AAA" w:rsidRPr="00773F6D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-28.02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</w:t>
            </w:r>
            <w:r>
              <w:rPr>
                <w:rFonts w:ascii="Times New Roman" w:hAnsi="Times New Roman"/>
                <w:sz w:val="24"/>
                <w:szCs w:val="24"/>
              </w:rPr>
              <w:t>то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я технологии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кл. рук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/>
          </w:tcPr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ШУС. Тема. «Подготовка к весеннему батлу «Девчонки лучше Парни круче!»</w:t>
            </w:r>
          </w:p>
        </w:tc>
        <w:tc>
          <w:tcPr>
            <w:tcW w:w="1559" w:type="dxa"/>
            <w:gridSpan w:val="2"/>
          </w:tcPr>
          <w:p w:rsidR="00067AAA" w:rsidRPr="00773F6D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866" w:type="dxa"/>
          </w:tcPr>
          <w:p w:rsidR="00067AAA" w:rsidRPr="00246B33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/>
          </w:tcPr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52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773F6D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60"/>
        </w:trPr>
        <w:tc>
          <w:tcPr>
            <w:tcW w:w="2375" w:type="dxa"/>
            <w:vMerge/>
          </w:tcPr>
          <w:p w:rsidR="00067AAA" w:rsidRPr="003406A2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«Защитникам Отечества посвящается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773F6D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7AAA" w:rsidRPr="00246B33" w:rsidRDefault="00067AAA" w:rsidP="0077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лидеры школьной интернет-группы </w:t>
            </w:r>
          </w:p>
        </w:tc>
      </w:tr>
      <w:tr w:rsidR="00067AAA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 w:val="restart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B90A08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 и ш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ные 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едиа»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интернет-группа</w:t>
            </w:r>
          </w:p>
        </w:tc>
      </w:tr>
      <w:tr w:rsidR="00067AAA" w:rsidRPr="00246B33" w:rsidTr="00067AAA">
        <w:trPr>
          <w:gridAfter w:val="4"/>
          <w:wAfter w:w="16404" w:type="dxa"/>
          <w:trHeight w:val="409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вышение педагогического мастерства по проблемам гражданско-патриотического и спортивно-оздоровительного воспитания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, Козырева М.К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рук. ШМО к</w:t>
            </w:r>
            <w:r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посещаемости учебных занятий учащимися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 w:val="restart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невников учащихся 5-8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ценка системы работы по гражданско-патриотическому, спортивно-оздоровительному воспитанию в 1-11-ых классах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969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уровня занятости учащихся в дополнительном образовании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534"/>
        </w:trPr>
        <w:tc>
          <w:tcPr>
            <w:tcW w:w="2375" w:type="dxa"/>
            <w:tcBorders>
              <w:top w:val="nil"/>
            </w:tcBorders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уровня занятости учащихся в дополнительном образовании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66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16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969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</w:tcPr>
          <w:p w:rsidR="00067AAA" w:rsidRPr="008F31FE" w:rsidRDefault="00067AAA" w:rsidP="00421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1FE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067AAA" w:rsidRPr="008F31FE" w:rsidRDefault="00067AAA" w:rsidP="00F32DB9">
            <w:pPr>
              <w:jc w:val="center"/>
              <w:rPr>
                <w:sz w:val="28"/>
                <w:szCs w:val="28"/>
              </w:rPr>
            </w:pPr>
            <w:r w:rsidRPr="008F31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В мире прекрасного»</w:t>
            </w:r>
          </w:p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67AAA" w:rsidRPr="00246B33" w:rsidTr="00067AAA">
        <w:trPr>
          <w:trHeight w:val="969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67AAA" w:rsidRPr="00246B33" w:rsidRDefault="00067AAA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1300F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4101" w:type="dxa"/>
          </w:tcPr>
          <w:p w:rsidR="00067AAA" w:rsidRPr="00246B33" w:rsidRDefault="00067AAA">
            <w:r w:rsidRPr="001300FC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101" w:type="dxa"/>
          </w:tcPr>
          <w:p w:rsidR="00067AAA" w:rsidRPr="001300F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0F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7AAA" w:rsidRPr="001300F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0F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67AAA" w:rsidRPr="00246B33" w:rsidRDefault="00067AAA"/>
        </w:tc>
        <w:tc>
          <w:tcPr>
            <w:tcW w:w="4101" w:type="dxa"/>
          </w:tcPr>
          <w:p w:rsidR="00067AAA" w:rsidRPr="00246B33" w:rsidRDefault="00067AAA">
            <w:r w:rsidRPr="001300F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7AAA" w:rsidRPr="001300FC" w:rsidTr="00067AAA">
        <w:trPr>
          <w:gridAfter w:val="4"/>
          <w:wAfter w:w="16404" w:type="dxa"/>
          <w:trHeight w:val="969"/>
        </w:trPr>
        <w:tc>
          <w:tcPr>
            <w:tcW w:w="2375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067AAA" w:rsidRPr="001300F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0FC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067AAA" w:rsidRDefault="00067AAA" w:rsidP="0011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067AAA" w:rsidRPr="001300F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ы о важном»</w:t>
            </w:r>
          </w:p>
        </w:tc>
        <w:tc>
          <w:tcPr>
            <w:tcW w:w="1559" w:type="dxa"/>
            <w:gridSpan w:val="2"/>
          </w:tcPr>
          <w:p w:rsidR="00067AAA" w:rsidRPr="001300F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067AAA" w:rsidRDefault="00067AAA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067AAA" w:rsidRDefault="00067AAA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067AAA" w:rsidRDefault="00067AAA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067AAA" w:rsidRPr="001300F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4394" w:type="dxa"/>
          </w:tcPr>
          <w:p w:rsidR="00067AAA" w:rsidRPr="001300FC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.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72"/>
        </w:trPr>
        <w:tc>
          <w:tcPr>
            <w:tcW w:w="2375" w:type="dxa"/>
            <w:vMerge w:val="restart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 патриот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11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 марта – Международный день гражданской обороны. Тематические классные часы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112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Default="00067AAA" w:rsidP="00112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72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марта – День 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Единый урок «Россия и Кр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- общая судьба»;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5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материалов для школьной книги «Бессмертный полк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, учителя истории</w:t>
            </w:r>
          </w:p>
        </w:tc>
      </w:tr>
      <w:tr w:rsidR="00067AAA" w:rsidRPr="00246B33" w:rsidTr="00067AAA">
        <w:trPr>
          <w:gridAfter w:val="4"/>
          <w:wAfter w:w="16404" w:type="dxa"/>
          <w:trHeight w:val="55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D11DD2" w:rsidRDefault="00067AAA" w:rsidP="00D11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DD2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. </w:t>
            </w:r>
          </w:p>
          <w:p w:rsidR="00067AAA" w:rsidRPr="00D11DD2" w:rsidRDefault="00067AAA" w:rsidP="00D11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DD2">
              <w:rPr>
                <w:rFonts w:ascii="Times New Roman" w:hAnsi="Times New Roman"/>
                <w:sz w:val="24"/>
                <w:szCs w:val="24"/>
              </w:rPr>
              <w:t xml:space="preserve">Тема. </w:t>
            </w:r>
            <w:r>
              <w:rPr>
                <w:rFonts w:ascii="Times New Roman" w:hAnsi="Times New Roman"/>
                <w:sz w:val="24"/>
                <w:szCs w:val="24"/>
              </w:rPr>
              <w:t>«Семья и школа: грани сотрудничества</w:t>
            </w:r>
            <w:r w:rsidRPr="00D11DD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67AAA" w:rsidRPr="00D11DD2" w:rsidRDefault="00067AAA" w:rsidP="00D11D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родителей «Ваше отношение к школе». </w:t>
            </w:r>
          </w:p>
          <w:p w:rsidR="00067AAA" w:rsidRPr="00D11DD2" w:rsidRDefault="00067AAA" w:rsidP="00D11D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воспитания в семье.</w:t>
            </w:r>
          </w:p>
          <w:p w:rsidR="00067AAA" w:rsidRDefault="00067AAA" w:rsidP="00D11DD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им вы хотите видеть своего ребенка?»</w:t>
            </w:r>
          </w:p>
          <w:p w:rsidR="00067AAA" w:rsidRDefault="00067AAA" w:rsidP="00D11DD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взаимодействия педаг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ей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4394" w:type="dxa"/>
          </w:tcPr>
          <w:p w:rsidR="00067AAA" w:rsidRPr="00246B33" w:rsidRDefault="00067AAA" w:rsidP="0028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, кл.рук.,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 ст.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56"/>
        </w:trPr>
        <w:tc>
          <w:tcPr>
            <w:tcW w:w="2375" w:type="dxa"/>
            <w:vMerge w:val="restart"/>
          </w:tcPr>
          <w:p w:rsidR="00067AAA" w:rsidRPr="008F31FE" w:rsidRDefault="00067AAA" w:rsidP="00D11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067AAA" w:rsidRPr="00246B33" w:rsidRDefault="00067AAA" w:rsidP="00D11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</w:tc>
        <w:tc>
          <w:tcPr>
            <w:tcW w:w="4960" w:type="dxa"/>
            <w:gridSpan w:val="2"/>
          </w:tcPr>
          <w:p w:rsidR="00067AAA" w:rsidRDefault="00067AAA" w:rsidP="0028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  <w:p w:rsidR="00067AAA" w:rsidRPr="00D11DD2" w:rsidRDefault="00067AAA" w:rsidP="001B265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28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56"/>
        </w:trPr>
        <w:tc>
          <w:tcPr>
            <w:tcW w:w="2375" w:type="dxa"/>
            <w:vMerge/>
          </w:tcPr>
          <w:p w:rsidR="00067AAA" w:rsidRPr="008F31FE" w:rsidRDefault="00067AAA" w:rsidP="00D11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28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уч-ся 9 классов  «Я учусь владеть собой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28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 психолог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556"/>
        </w:trPr>
        <w:tc>
          <w:tcPr>
            <w:tcW w:w="2375" w:type="dxa"/>
            <w:vMerge/>
          </w:tcPr>
          <w:p w:rsidR="00067AAA" w:rsidRPr="008F31FE" w:rsidRDefault="00067AAA" w:rsidP="00D11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28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нинг личностного роста с учащимися, склонными к употреблению психоактивных веществ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28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 психолог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556"/>
        </w:trPr>
        <w:tc>
          <w:tcPr>
            <w:tcW w:w="2375" w:type="dxa"/>
            <w:vMerge/>
          </w:tcPr>
          <w:p w:rsidR="00067AAA" w:rsidRPr="008F31FE" w:rsidRDefault="00067AAA" w:rsidP="00D11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е соревнования по волейболу среди девочек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физ. культуры</w:t>
            </w:r>
          </w:p>
        </w:tc>
      </w:tr>
      <w:tr w:rsidR="00067AAA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 w:val="restart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ортсмен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й турнир по шашкам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3.03-31.03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Мисиков С.</w:t>
            </w:r>
          </w:p>
        </w:tc>
      </w:tr>
      <w:tr w:rsidR="00067AAA" w:rsidRPr="00246B33" w:rsidTr="00067AAA">
        <w:trPr>
          <w:gridAfter w:val="4"/>
          <w:wAfter w:w="16404" w:type="dxa"/>
          <w:trHeight w:val="49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ференция для старшеклассников «Влияние алкоголя на организм человека. Социальные пос</w:t>
            </w:r>
            <w:r>
              <w:rPr>
                <w:rFonts w:ascii="Times New Roman" w:hAnsi="Times New Roman"/>
                <w:sz w:val="24"/>
                <w:szCs w:val="24"/>
              </w:rPr>
              <w:t>ледствия употребления алкоголя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653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Мамсурова Е.Н., медсестра</w:t>
            </w:r>
          </w:p>
        </w:tc>
      </w:tr>
      <w:tr w:rsidR="00067AAA" w:rsidRPr="00246B33" w:rsidTr="00067AAA">
        <w:trPr>
          <w:gridAfter w:val="4"/>
          <w:wAfter w:w="16404" w:type="dxa"/>
          <w:trHeight w:val="969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инутки безопасности. Беседа о правилах безопасного поведения в период весенних канику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833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 марта - Международный день борьбы с наркоманией и наркобизнесом. Тематические классные часы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84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ото-кросс «Весенний переполох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36"/>
        </w:trPr>
        <w:tc>
          <w:tcPr>
            <w:tcW w:w="2375" w:type="dxa"/>
            <w:vMerge w:val="restart"/>
          </w:tcPr>
          <w:p w:rsidR="00067AAA" w:rsidRPr="008F31FE" w:rsidRDefault="00067AAA" w:rsidP="00653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653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 эколог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икторина, посвященная Дню защиты Земли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кл. рук., учителя биологии и географии</w:t>
            </w:r>
          </w:p>
        </w:tc>
      </w:tr>
      <w:tr w:rsidR="00067AAA" w:rsidRPr="00246B33" w:rsidTr="00067AAA">
        <w:trPr>
          <w:gridAfter w:val="4"/>
          <w:wAfter w:w="16404" w:type="dxa"/>
          <w:trHeight w:val="544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653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31 марта - Международная акция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Час Зем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6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653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067AAA" w:rsidRPr="00246B33" w:rsidTr="00067AAA">
        <w:trPr>
          <w:gridAfter w:val="4"/>
          <w:wAfter w:w="16404" w:type="dxa"/>
          <w:trHeight w:val="546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астие в акции «Чистая шко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373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есенний  бат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Девчонки лучш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арни круче!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иротенко Е.А.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46"/>
        </w:trPr>
        <w:tc>
          <w:tcPr>
            <w:tcW w:w="2375" w:type="dxa"/>
            <w:vMerge w:val="restart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 талант»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оздравление женщин – педагогов, девочек школы с праздником 8 Марта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56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ыставка фотографий мам «Милая моя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4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Сиротенко Е.А., </w:t>
            </w:r>
            <w:r>
              <w:rPr>
                <w:rFonts w:ascii="Times New Roman" w:hAnsi="Times New Roman"/>
                <w:sz w:val="24"/>
                <w:szCs w:val="24"/>
              </w:rPr>
              <w:t>ст. в., 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4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узыкальный праздник «Ни дня без музыки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4.03-30.03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оскиева И.В., учитель музыки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87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Выставка – поэзия к 8 марта </w:t>
            </w:r>
            <w:r>
              <w:rPr>
                <w:rFonts w:ascii="Times New Roman" w:hAnsi="Times New Roman"/>
                <w:sz w:val="24"/>
                <w:szCs w:val="24"/>
              </w:rPr>
              <w:t>«Самые красивые, добрые, милые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</w:tc>
      </w:tr>
      <w:tr w:rsidR="00067AAA" w:rsidRPr="00246B33" w:rsidTr="00067AAA">
        <w:trPr>
          <w:gridAfter w:val="4"/>
          <w:wAfter w:w="16404" w:type="dxa"/>
          <w:trHeight w:val="751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21 марта - Всемирный день </w:t>
            </w:r>
            <w:r>
              <w:rPr>
                <w:rFonts w:ascii="Times New Roman" w:hAnsi="Times New Roman"/>
                <w:sz w:val="24"/>
                <w:szCs w:val="24"/>
              </w:rPr>
              <w:t>поэзии. Конкурс стихов о цветах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70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3 марта - Всемирный день писателя</w:t>
            </w:r>
            <w:r>
              <w:rPr>
                <w:rFonts w:ascii="Times New Roman" w:hAnsi="Times New Roman"/>
                <w:sz w:val="24"/>
                <w:szCs w:val="24"/>
              </w:rPr>
              <w:t>. Литературная игра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75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F31FE">
              <w:rPr>
                <w:rFonts w:ascii="Times New Roman" w:hAnsi="Times New Roman"/>
                <w:sz w:val="24"/>
                <w:szCs w:val="24"/>
              </w:rPr>
              <w:t>рудовые десанты по уборке территории школы.</w:t>
            </w:r>
          </w:p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Профориентационные кл</w:t>
            </w:r>
            <w:r>
              <w:rPr>
                <w:rFonts w:ascii="Times New Roman" w:hAnsi="Times New Roman"/>
                <w:sz w:val="24"/>
                <w:szCs w:val="24"/>
              </w:rPr>
              <w:t>. часы, игры среди учащихся 5-9</w:t>
            </w:r>
            <w:r w:rsidRPr="008F31FE">
              <w:rPr>
                <w:rFonts w:ascii="Times New Roman" w:hAnsi="Times New Roman"/>
                <w:sz w:val="24"/>
                <w:szCs w:val="24"/>
              </w:rPr>
              <w:t xml:space="preserve"> классов:</w:t>
            </w:r>
          </w:p>
          <w:p w:rsidR="00067AAA" w:rsidRPr="008F31FE" w:rsidRDefault="00067AAA" w:rsidP="00F32DB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1304" w:hanging="340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 xml:space="preserve">«Угадай профессию» </w:t>
            </w:r>
          </w:p>
          <w:p w:rsidR="00067AAA" w:rsidRPr="008F31FE" w:rsidRDefault="00067AAA" w:rsidP="00F32DB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1304" w:hanging="340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«Заглянем в будущее…»</w:t>
            </w:r>
          </w:p>
          <w:p w:rsidR="00067AAA" w:rsidRPr="008F31FE" w:rsidRDefault="00067AAA" w:rsidP="00F32DB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1304" w:hanging="340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«Защита профессий».</w:t>
            </w:r>
          </w:p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Ролевая игра «Профессии, которые нам предлагают»;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Конкурс социальных проектов  «Е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я».Заключительный этап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6B753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</w:t>
            </w:r>
          </w:p>
          <w:p w:rsidR="00067AAA" w:rsidRDefault="00067AAA" w:rsidP="006B7531">
            <w:pPr>
              <w:spacing w:after="0"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67AAA" w:rsidRPr="008F31FE" w:rsidRDefault="00067AAA" w:rsidP="006B7531">
            <w:pPr>
              <w:spacing w:after="0"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й педаго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285"/>
        </w:trPr>
        <w:tc>
          <w:tcPr>
            <w:tcW w:w="2375" w:type="dxa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"Добрые и злые слова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оздание инсталляции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285"/>
        </w:trPr>
        <w:tc>
          <w:tcPr>
            <w:tcW w:w="2375" w:type="dxa"/>
            <w:vMerge w:val="restart"/>
          </w:tcPr>
          <w:p w:rsidR="00067AAA" w:rsidRDefault="00067AAA" w:rsidP="006B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</w:p>
          <w:p w:rsidR="00067AAA" w:rsidRPr="008F31FE" w:rsidRDefault="00067AAA" w:rsidP="006B7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 - активист»</w:t>
            </w: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УС. Тема «Пять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добрых дел для любимого города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6B753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285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тряда «Волонтеры 8-ой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ПД «Юнармия», РДШ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Default="00067AAA" w:rsidP="006B753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 педагог-организатор</w:t>
            </w:r>
          </w:p>
        </w:tc>
      </w:tr>
      <w:tr w:rsidR="00067AAA" w:rsidRPr="00246B33" w:rsidTr="00067AAA">
        <w:trPr>
          <w:gridAfter w:val="4"/>
          <w:wAfter w:w="16404" w:type="dxa"/>
          <w:trHeight w:val="285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6B753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285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оздравление женщин – педагогов, девочек школы с праздником 8 Ма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394" w:type="dxa"/>
          </w:tcPr>
          <w:p w:rsidR="00067AAA" w:rsidRDefault="00067AAA" w:rsidP="006B753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редакторский совет, лидеры интернет-группы.</w:t>
            </w:r>
          </w:p>
        </w:tc>
      </w:tr>
      <w:tr w:rsidR="00067AAA" w:rsidRPr="00246B33" w:rsidTr="00067AAA">
        <w:trPr>
          <w:gridAfter w:val="4"/>
          <w:wAfter w:w="16404" w:type="dxa"/>
          <w:trHeight w:val="285"/>
        </w:trPr>
        <w:tc>
          <w:tcPr>
            <w:tcW w:w="2375" w:type="dxa"/>
            <w:vMerge w:val="restart"/>
          </w:tcPr>
          <w:p w:rsidR="00067AAA" w:rsidRPr="008F31FE" w:rsidRDefault="00067AAA" w:rsidP="0028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8F31FE" w:rsidRDefault="00067AAA" w:rsidP="0028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школьные мед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иа»</w:t>
            </w:r>
          </w:p>
        </w:tc>
        <w:tc>
          <w:tcPr>
            <w:tcW w:w="4960" w:type="dxa"/>
            <w:gridSpan w:val="2"/>
          </w:tcPr>
          <w:p w:rsidR="00067AAA" w:rsidRPr="00B90A08" w:rsidRDefault="00067AAA" w:rsidP="006B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  <w:p w:rsidR="00067AAA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067AAA" w:rsidRDefault="00067AAA" w:rsidP="0028315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интернет-группа</w:t>
            </w:r>
          </w:p>
        </w:tc>
      </w:tr>
      <w:tr w:rsidR="00067AAA" w:rsidRPr="00246B33" w:rsidTr="00067AAA">
        <w:trPr>
          <w:gridAfter w:val="4"/>
          <w:wAfter w:w="16404" w:type="dxa"/>
          <w:trHeight w:val="285"/>
        </w:trPr>
        <w:tc>
          <w:tcPr>
            <w:tcW w:w="2375" w:type="dxa"/>
            <w:vMerge/>
          </w:tcPr>
          <w:p w:rsidR="00067AAA" w:rsidRPr="008F31FE" w:rsidRDefault="00067AAA" w:rsidP="00283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ШМО кл. рук. 5-9 классов.</w:t>
            </w: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Тема: 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«Формирование нравственных качеств личности»</w:t>
            </w:r>
          </w:p>
          <w:p w:rsidR="00067AAA" w:rsidRPr="00246B33" w:rsidRDefault="00067AAA" w:rsidP="00F32DB9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Доклад  «Формирование нравственных качеств личности». (Скороходова И.В.)</w:t>
            </w:r>
          </w:p>
          <w:p w:rsidR="00067AAA" w:rsidRPr="00246B33" w:rsidRDefault="00067AAA" w:rsidP="00F32DB9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оль классного руководителя в системе воспитания школьников в условиях реализации ФГОС второго поколения.</w:t>
            </w:r>
          </w:p>
          <w:p w:rsidR="00067AAA" w:rsidRPr="00246B33" w:rsidRDefault="00067AAA" w:rsidP="00F32DB9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Эффективные формы работы с семьёй (обмен опытом).</w:t>
            </w:r>
          </w:p>
          <w:p w:rsidR="00067AAA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sz w:val="24"/>
                <w:szCs w:val="24"/>
              </w:rPr>
              <w:t>Открытый кл. час «Память о героях не уйдёт в заб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ье» (Козырева Ж.М., кл. рук. 9 «Б</w:t>
            </w:r>
            <w:r w:rsidRPr="00246B33">
              <w:rPr>
                <w:rFonts w:ascii="Times New Roman" w:hAnsi="Times New Roman"/>
                <w:bCs/>
                <w:sz w:val="24"/>
                <w:szCs w:val="24"/>
              </w:rPr>
              <w:t>» кл.)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283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рук. ШМО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969"/>
        </w:trPr>
        <w:tc>
          <w:tcPr>
            <w:tcW w:w="2375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numPr>
                <w:ilvl w:val="0"/>
                <w:numId w:val="6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качества индивидуальной работы с детьми девиантного поведения, результативность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 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ых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969"/>
        </w:trPr>
        <w:tc>
          <w:tcPr>
            <w:tcW w:w="2375" w:type="dxa"/>
            <w:vMerge w:val="restart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 эффективности планирования форм работы с родителями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 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ых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969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журналов ПДО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журналов ПДО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1A6601" w:rsidTr="00067AAA">
        <w:trPr>
          <w:trHeight w:val="427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</w:tcPr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1B2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1B26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01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067AAA" w:rsidRPr="008F31FE" w:rsidRDefault="00067AAA" w:rsidP="00F32DB9">
            <w:pPr>
              <w:jc w:val="center"/>
              <w:rPr>
                <w:sz w:val="28"/>
                <w:szCs w:val="28"/>
              </w:rPr>
            </w:pPr>
            <w:r w:rsidRPr="008F31F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За здоровый образ жизни!»</w:t>
            </w:r>
          </w:p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</w:tcPr>
          <w:p w:rsidR="00067AAA" w:rsidRPr="001A6601" w:rsidRDefault="00067AAA">
            <w:r w:rsidRPr="001A660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4101" w:type="dxa"/>
          </w:tcPr>
          <w:p w:rsidR="00067AAA" w:rsidRPr="001A6601" w:rsidRDefault="00067AAA">
            <w:r w:rsidRPr="001A6601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101" w:type="dxa"/>
          </w:tcPr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0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0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67AAA" w:rsidRPr="001A6601" w:rsidRDefault="00067AAA"/>
        </w:tc>
        <w:tc>
          <w:tcPr>
            <w:tcW w:w="4101" w:type="dxa"/>
          </w:tcPr>
          <w:p w:rsidR="00067AAA" w:rsidRPr="001A6601" w:rsidRDefault="00067AAA">
            <w:r w:rsidRPr="001A660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7AAA" w:rsidRPr="001A6601" w:rsidTr="00067AAA">
        <w:trPr>
          <w:gridAfter w:val="4"/>
          <w:wAfter w:w="16404" w:type="dxa"/>
          <w:trHeight w:val="723"/>
        </w:trPr>
        <w:tc>
          <w:tcPr>
            <w:tcW w:w="2375" w:type="dxa"/>
          </w:tcPr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601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067AAA" w:rsidRDefault="00067AAA" w:rsidP="0093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ы о важном»</w:t>
            </w:r>
          </w:p>
        </w:tc>
        <w:tc>
          <w:tcPr>
            <w:tcW w:w="1559" w:type="dxa"/>
            <w:gridSpan w:val="2"/>
          </w:tcPr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 апреля</w:t>
            </w:r>
          </w:p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4394" w:type="dxa"/>
          </w:tcPr>
          <w:p w:rsidR="00067AAA" w:rsidRPr="001A6601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.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75"/>
        </w:trPr>
        <w:tc>
          <w:tcPr>
            <w:tcW w:w="2375" w:type="dxa"/>
            <w:vMerge w:val="restart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93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космонавтики, 65 лет со дня запуска СССР первого искусственного спутника Земли.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7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1 апреля — Международный день освобождения узников  фашистских концлагер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иалог поколений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 День памяти о геноциде советского народа нацистами и их пособниками в годы ВОВ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1 апреля - День местного самоуправления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321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 апреля - День российского парламентаризма</w:t>
            </w:r>
            <w:r>
              <w:rPr>
                <w:rFonts w:ascii="Times New Roman" w:hAnsi="Times New Roman"/>
                <w:sz w:val="24"/>
                <w:szCs w:val="24"/>
              </w:rPr>
              <w:t>. Парламентский час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материалов для школьной книги «Бессмертный полк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, учителя истории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финансовой грамотности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учитель экономики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одительские собрания в 9, 11 классах «Роль семьи в подготовке к экзаменам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Абаева Е.М., ЗДУВР</w:t>
            </w:r>
          </w:p>
        </w:tc>
      </w:tr>
      <w:tr w:rsidR="00067AAA" w:rsidRPr="00246B33" w:rsidTr="00067AAA">
        <w:trPr>
          <w:gridAfter w:val="4"/>
          <w:wAfter w:w="16404" w:type="dxa"/>
          <w:trHeight w:val="495"/>
        </w:trPr>
        <w:tc>
          <w:tcPr>
            <w:tcW w:w="2375" w:type="dxa"/>
            <w:vMerge w:val="restart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по обучению эффективным приемам запоминания, воспроизведения информации, правилам поведения  и построения ответа на экзамене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1425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сове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ке безнадзорности и правонарушений 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совершеннолетних ГБОУ СОШ №8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кл. рук., учителя физ. культуры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 w:val="restart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портсмен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7 апрел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Всемирный день здоровья. «На зарядку становись!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физ. культуры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роки безопасности «Последствия Чернобыля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ция «Стань заметным в темноте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ебная тренировка эвакуации из здания школы при чрезвычайных обстоятельствах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30 апреля - День пожарной охраны. Классные часы. Посещение пожарной части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.04-30.04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 апреля - Международный день птиц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учителя биологии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 w:val="restart"/>
          </w:tcPr>
          <w:p w:rsidR="00067AAA" w:rsidRPr="008F31FE" w:rsidRDefault="00067AAA" w:rsidP="00937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937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 эколог»</w:t>
            </w:r>
          </w:p>
          <w:p w:rsidR="00067AAA" w:rsidRDefault="00067AAA" w:rsidP="0093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5 апреля — День экологических знаний. Классные часы, беседы, игры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3.04-18.04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, зав.кабинетами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Чистая школа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Чистая улица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конференция «Я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Default="00067AAA" w:rsidP="00F6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Абаева Е.М., ЗУДВР, нау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683"/>
        </w:trPr>
        <w:tc>
          <w:tcPr>
            <w:tcW w:w="2375" w:type="dxa"/>
            <w:vMerge w:val="restart"/>
          </w:tcPr>
          <w:p w:rsidR="00067AAA" w:rsidRPr="008F31FE" w:rsidRDefault="00067AAA" w:rsidP="00F63E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067AAA" w:rsidRPr="00246B33" w:rsidRDefault="00067AAA" w:rsidP="00F6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талант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кл. рук.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/>
                <w:sz w:val="24"/>
                <w:szCs w:val="24"/>
              </w:rPr>
              <w:t>ог-организатор, старшая вожатая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6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экологических плакатов и рисунков «Нам этот мир завещано беречь!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Pr="00246B33" w:rsidRDefault="00067AAA" w:rsidP="00F63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иротенко Е.А., учитель ИЗО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Деловая игра «Кадровый вопрос»;</w:t>
            </w:r>
          </w:p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F3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работы по профессиональной ориентации старшеклассников;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Профориентационная  экскурсия  в учреждения  профессионального образования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8F31FE" w:rsidRDefault="00067AAA" w:rsidP="00F32DB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 п</w:t>
            </w:r>
            <w:r w:rsidRPr="008F31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-организато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</w:t>
            </w:r>
            <w:r w:rsidRPr="008F31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иальный педагог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8F31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-псих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 w:val="restart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 кл.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</w:t>
            </w:r>
            <w:r>
              <w:rPr>
                <w:rFonts w:ascii="Times New Roman" w:hAnsi="Times New Roman"/>
                <w:sz w:val="24"/>
                <w:szCs w:val="24"/>
              </w:rPr>
              <w:t>ание ШУС. Тема. «Празднование 78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летия Великой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 w:val="restart"/>
          </w:tcPr>
          <w:p w:rsidR="00067AAA" w:rsidRPr="008F31FE" w:rsidRDefault="00067AAA" w:rsidP="00E1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8F31FE" w:rsidRDefault="00067AAA" w:rsidP="00E1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</w:tc>
        <w:tc>
          <w:tcPr>
            <w:tcW w:w="4960" w:type="dxa"/>
            <w:gridSpan w:val="2"/>
          </w:tcPr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волон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го отряда «Волонтеры 8-ой</w:t>
            </w:r>
            <w:r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ПД «Юнармия», РДШ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 педагог-организатор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  <w:p w:rsidR="00067AAA" w:rsidRPr="008F31FE" w:rsidRDefault="00067AAA" w:rsidP="00F32DB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интернет-группа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683"/>
        </w:trPr>
        <w:tc>
          <w:tcPr>
            <w:tcW w:w="2375" w:type="dxa"/>
          </w:tcPr>
          <w:p w:rsidR="00067AAA" w:rsidRPr="008F31FE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b/>
                <w:sz w:val="24"/>
                <w:szCs w:val="24"/>
              </w:rPr>
              <w:t>« Я и школьные медиа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pStyle w:val="Textbody"/>
              <w:spacing w:after="0"/>
              <w:rPr>
                <w:rFonts w:cs="Times New Roman"/>
                <w:bCs/>
              </w:rPr>
            </w:pPr>
            <w:r w:rsidRPr="00246B33">
              <w:rPr>
                <w:rFonts w:cs="Times New Roman"/>
                <w:bCs/>
                <w:iCs/>
              </w:rPr>
              <w:t xml:space="preserve">Заседание ШМО кл. рук. </w:t>
            </w:r>
            <w:r>
              <w:rPr>
                <w:rFonts w:cs="Times New Roman"/>
                <w:bCs/>
                <w:iCs/>
              </w:rPr>
              <w:t>5-9 классов.</w:t>
            </w:r>
            <w:r w:rsidRPr="00246B33">
              <w:rPr>
                <w:rFonts w:cs="Times New Roman"/>
                <w:bCs/>
                <w:iCs/>
              </w:rPr>
              <w:t>Тема: «</w:t>
            </w:r>
            <w:r w:rsidRPr="00246B33">
              <w:rPr>
                <w:rFonts w:cs="Times New Roman"/>
                <w:bCs/>
              </w:rPr>
              <w:t>Совершенствование воспитательной</w:t>
            </w:r>
            <w:r>
              <w:rPr>
                <w:rFonts w:cs="Times New Roman"/>
                <w:bCs/>
              </w:rPr>
              <w:t xml:space="preserve"> работы классных руководителей»:</w:t>
            </w:r>
          </w:p>
          <w:p w:rsidR="00067AAA" w:rsidRPr="00246B33" w:rsidRDefault="00067AAA" w:rsidP="00F32DB9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итель и ученик: система взаимоотношений. Модели общения педагога с учащимися. (Из опыта работы)</w:t>
            </w:r>
          </w:p>
          <w:p w:rsidR="00067AAA" w:rsidRPr="00246B33" w:rsidRDefault="00067AAA" w:rsidP="00F32DB9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Индивидуально-профилактическая работа классного р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я с детьми «группы риска»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ые к</w:t>
            </w: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лассные часы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numPr>
                <w:ilvl w:val="0"/>
                <w:numId w:val="7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ра</w:t>
            </w:r>
            <w:r>
              <w:rPr>
                <w:rFonts w:ascii="Times New Roman" w:hAnsi="Times New Roman"/>
                <w:sz w:val="24"/>
                <w:szCs w:val="24"/>
              </w:rPr>
              <w:t>боты классных руководителей 5-9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ых классов по экологическому воспитанию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 w:val="restart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результативности работы классных руководителей по профилактике суицидов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Эффективность работы школьного ученического самоуправления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Эффективность работы школьного ученического самоуправления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trHeight w:val="427"/>
        </w:trPr>
        <w:tc>
          <w:tcPr>
            <w:tcW w:w="15276" w:type="dxa"/>
            <w:gridSpan w:val="8"/>
            <w:tcBorders>
              <w:left w:val="nil"/>
              <w:right w:val="nil"/>
            </w:tcBorders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067AAA" w:rsidRPr="00453427" w:rsidRDefault="00067AAA" w:rsidP="00F32DB9">
            <w:pPr>
              <w:jc w:val="center"/>
              <w:rPr>
                <w:sz w:val="32"/>
                <w:szCs w:val="32"/>
              </w:rPr>
            </w:pPr>
            <w:r w:rsidRPr="00453427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</w:rPr>
              <w:t xml:space="preserve">«Мы помним, мы гордимся!» 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67AAA" w:rsidRPr="00246B33" w:rsidRDefault="00067AAA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4101" w:type="dxa"/>
          </w:tcPr>
          <w:p w:rsidR="00067AAA" w:rsidRPr="00246B33" w:rsidRDefault="00067AAA"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101" w:type="dxa"/>
          </w:tcPr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67AAA" w:rsidRPr="00246B33" w:rsidRDefault="00067AAA"/>
        </w:tc>
        <w:tc>
          <w:tcPr>
            <w:tcW w:w="4101" w:type="dxa"/>
          </w:tcPr>
          <w:p w:rsidR="00067AAA" w:rsidRPr="00246B33" w:rsidRDefault="00067AAA"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7AAA" w:rsidRPr="00D7694B" w:rsidTr="00067AAA">
        <w:trPr>
          <w:gridAfter w:val="4"/>
          <w:wAfter w:w="16404" w:type="dxa"/>
          <w:trHeight w:val="969"/>
        </w:trPr>
        <w:tc>
          <w:tcPr>
            <w:tcW w:w="2375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067AAA" w:rsidRDefault="00067AAA" w:rsidP="009C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нятия Государственного флага РФ, исполнение Государственного гимна РФ;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зговоры о важном»</w:t>
            </w:r>
          </w:p>
        </w:tc>
        <w:tc>
          <w:tcPr>
            <w:tcW w:w="1559" w:type="dxa"/>
            <w:gridSpan w:val="2"/>
          </w:tcPr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4394" w:type="dxa"/>
          </w:tcPr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, ст.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 w:val="restart"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>«Я – патриот»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453427" w:rsidRDefault="00067AAA" w:rsidP="009C2C5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часы-уроки мужества, посвященные Дню Победы в ВОВ 1941-1945 гг. </w:t>
            </w:r>
            <w:r w:rsidRPr="00453427">
              <w:rPr>
                <w:rFonts w:ascii="Times New Roman" w:hAnsi="Times New Roman"/>
                <w:sz w:val="24"/>
                <w:szCs w:val="24"/>
                <w:lang w:eastAsia="ru-RU"/>
              </w:rPr>
              <w:t>«Ты же выжил, солдат!»;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учителя истории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453427" w:rsidRDefault="00067AAA" w:rsidP="00F32DB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53427">
              <w:rPr>
                <w:rFonts w:ascii="Times New Roman" w:hAnsi="Times New Roman"/>
                <w:sz w:val="24"/>
                <w:szCs w:val="24"/>
                <w:lang w:eastAsia="ru-RU"/>
              </w:rPr>
              <w:t>Акция «Георгиевская ленточка»;</w:t>
            </w:r>
          </w:p>
          <w:p w:rsidR="00067AAA" w:rsidRPr="007F51E0" w:rsidRDefault="00067AAA" w:rsidP="00F32DB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едагог-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Зажги свечу Памяти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детских рисунков, посвященная 78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летию Великой  Победы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Цикл радиопередач о Великой Победе 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Гацоева Т.Р., учитель русск. яз. и лит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естиваль песни "К подвигу героев песней прикоснись..."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езентация школьной книги «Бессмертный полк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, учителя истории</w:t>
            </w:r>
          </w:p>
        </w:tc>
      </w:tr>
      <w:tr w:rsidR="00067AAA" w:rsidRPr="00246B33" w:rsidTr="00067AAA">
        <w:trPr>
          <w:gridAfter w:val="4"/>
          <w:wAfter w:w="16404" w:type="dxa"/>
          <w:trHeight w:val="615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</w:rPr>
              <w:t>Книжная выставка – «Война. Народ. Победа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9C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</w:tc>
      </w:tr>
      <w:tr w:rsidR="00067AAA" w:rsidRPr="00246B33" w:rsidTr="00067AAA">
        <w:trPr>
          <w:gridAfter w:val="4"/>
          <w:wAfter w:w="16404" w:type="dxa"/>
          <w:trHeight w:val="555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pStyle w:val="Standard"/>
              <w:rPr>
                <w:rFonts w:ascii="Times New Roman" w:hAnsi="Times New Roman"/>
              </w:rPr>
            </w:pPr>
            <w:r w:rsidRPr="00323516">
              <w:rPr>
                <w:rFonts w:ascii="Times New Roman" w:hAnsi="Times New Roman"/>
              </w:rPr>
              <w:t>«Была весна – весна Победы». Цикл мероприятий к 9 мая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</w:tc>
      </w:tr>
      <w:tr w:rsidR="00067AAA" w:rsidRPr="00246B33" w:rsidTr="00067AAA">
        <w:trPr>
          <w:gridAfter w:val="4"/>
          <w:wAfter w:w="16404" w:type="dxa"/>
          <w:trHeight w:val="523"/>
        </w:trPr>
        <w:tc>
          <w:tcPr>
            <w:tcW w:w="2375" w:type="dxa"/>
            <w:vMerge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323516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Экскурсии по местам боевой славы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родительский комитет  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 w:val="restart"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 семьянин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5 мая — Международный день семьи. Семейные встречи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82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сове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ке безнадзорности и правонарушений 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совершеннолетних ГБОУ СОШ №8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79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Соревнования по пионерболу 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едагог-организатор, учителя физкультуры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 w:val="restart"/>
          </w:tcPr>
          <w:p w:rsidR="00067AAA" w:rsidRPr="00E06349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 спортсмен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Внимание – дети!»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38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труктаж по ТБ «Безопасное лето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413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по ПДД и по профилактике детского травматизма 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E4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стреча инспектора с учащимися по ПДД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DF4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, зав.кабинетами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 w:val="restart"/>
          </w:tcPr>
          <w:p w:rsidR="00067AAA" w:rsidRDefault="00067AAA" w:rsidP="003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67AAA" w:rsidRPr="00246B33" w:rsidRDefault="00067AAA" w:rsidP="0039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 эколог»</w:t>
            </w:r>
          </w:p>
        </w:tc>
        <w:tc>
          <w:tcPr>
            <w:tcW w:w="4960" w:type="dxa"/>
            <w:gridSpan w:val="2"/>
          </w:tcPr>
          <w:p w:rsidR="00067AAA" w:rsidRDefault="00067AAA" w:rsidP="00E44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и «Чистая школа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1E0">
              <w:rPr>
                <w:rFonts w:ascii="Times New Roman" w:hAnsi="Times New Roman"/>
                <w:sz w:val="24"/>
                <w:szCs w:val="24"/>
              </w:rPr>
              <w:t>Всероссийская акция «Зелёная весна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7F51E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 учителя биологии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учителя русского языка и литературы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 w:val="restart"/>
          </w:tcPr>
          <w:p w:rsidR="00067AAA" w:rsidRPr="007F51E0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1E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1E0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F51E0">
              <w:rPr>
                <w:rFonts w:ascii="Times New Roman" w:hAnsi="Times New Roman"/>
                <w:b/>
                <w:sz w:val="24"/>
                <w:szCs w:val="24"/>
              </w:rPr>
              <w:t xml:space="preserve"> талант»</w:t>
            </w: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7F51E0" w:rsidRDefault="00067AAA" w:rsidP="00F32DB9">
            <w:pPr>
              <w:widowControl w:val="0"/>
              <w:suppressAutoHyphens/>
              <w:spacing w:before="30" w:after="30" w:line="240" w:lineRule="auto"/>
              <w:jc w:val="both"/>
              <w:rPr>
                <w:sz w:val="24"/>
                <w:szCs w:val="24"/>
              </w:rPr>
            </w:pPr>
            <w:r w:rsidRPr="007F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, посвященная церемонии последнего звонка «</w:t>
            </w:r>
            <w:r w:rsidRPr="007F51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щание с детством. Поднять паруса!</w:t>
            </w:r>
            <w:r w:rsidRPr="007F5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427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3 мая - Всемирный день Солнца.  Конкурс рисунков  на асфальте «Пусть всегда будет СОЛНЦЕ!»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78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онкурс чтецов «Строки, опаленные войной» - стихи осетинских поэтов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,  учителя осетинского языка</w:t>
            </w:r>
          </w:p>
        </w:tc>
      </w:tr>
      <w:tr w:rsidR="00067AAA" w:rsidRPr="00246B33" w:rsidTr="00067AAA">
        <w:trPr>
          <w:gridAfter w:val="4"/>
          <w:wAfter w:w="16404" w:type="dxa"/>
          <w:trHeight w:val="51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детских рисунков, посвященная 78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летию Великой  Поб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AAA" w:rsidRPr="00B90A08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52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39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стречи с представителями ССУЗов и ВУЗов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одзаева М.Ч. педагог-псих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525"/>
        </w:trPr>
        <w:tc>
          <w:tcPr>
            <w:tcW w:w="2375" w:type="dxa"/>
            <w:vMerge w:val="restart"/>
          </w:tcPr>
          <w:p w:rsidR="00067AAA" w:rsidRDefault="00067AAA" w:rsidP="003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39420D" w:rsidRDefault="00067AAA" w:rsidP="00394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«Я и моя буду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>профессия»</w:t>
            </w:r>
          </w:p>
        </w:tc>
        <w:tc>
          <w:tcPr>
            <w:tcW w:w="4960" w:type="dxa"/>
            <w:gridSpan w:val="2"/>
          </w:tcPr>
          <w:p w:rsidR="00067AAA" w:rsidRPr="007F51E0" w:rsidRDefault="00067AAA" w:rsidP="00394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1E0">
              <w:rPr>
                <w:rFonts w:ascii="Times New Roman" w:hAnsi="Times New Roman"/>
                <w:sz w:val="24"/>
                <w:szCs w:val="24"/>
              </w:rPr>
              <w:t>17 мая Единый информационный день Детского телефона доверия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 педагог-псих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52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Салют Победы!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, ст.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25"/>
        </w:trPr>
        <w:tc>
          <w:tcPr>
            <w:tcW w:w="2375" w:type="dxa"/>
            <w:vMerge w:val="restart"/>
          </w:tcPr>
          <w:p w:rsidR="00067AAA" w:rsidRPr="00E06349" w:rsidRDefault="00067AAA" w:rsidP="009C2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9C2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E06349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</w:tc>
        <w:tc>
          <w:tcPr>
            <w:tcW w:w="4960" w:type="dxa"/>
            <w:gridSpan w:val="2"/>
          </w:tcPr>
          <w:p w:rsidR="00067AAA" w:rsidRDefault="00067AAA" w:rsidP="004E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оброе утро, ветеран»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-организатор, ст.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2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 - День детских общественных организаций России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, ст.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2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Default="00067AAA" w:rsidP="004E0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Итоги конкурса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, ст.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2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ШУС. Тема. «Итоги ра</w:t>
            </w:r>
            <w:r>
              <w:rPr>
                <w:rFonts w:ascii="Times New Roman" w:hAnsi="Times New Roman"/>
                <w:sz w:val="24"/>
                <w:szCs w:val="24"/>
              </w:rPr>
              <w:t>боты ШУС за 2020-2021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. год»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</w:p>
        </w:tc>
      </w:tr>
      <w:tr w:rsidR="00067AAA" w:rsidRPr="00246B33" w:rsidTr="00067AAA">
        <w:trPr>
          <w:gridAfter w:val="4"/>
          <w:wAfter w:w="16404" w:type="dxa"/>
          <w:trHeight w:val="525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, интернет-группа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AAA" w:rsidRPr="00246B33" w:rsidTr="00067AAA">
        <w:trPr>
          <w:gridAfter w:val="4"/>
          <w:wAfter w:w="16404" w:type="dxa"/>
          <w:trHeight w:val="608"/>
        </w:trPr>
        <w:tc>
          <w:tcPr>
            <w:tcW w:w="2375" w:type="dxa"/>
            <w:vMerge w:val="restart"/>
          </w:tcPr>
          <w:p w:rsidR="00067AAA" w:rsidRPr="007F51E0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1E0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E0">
              <w:rPr>
                <w:rFonts w:ascii="Times New Roman" w:hAnsi="Times New Roman"/>
                <w:b/>
                <w:sz w:val="24"/>
                <w:szCs w:val="24"/>
              </w:rPr>
              <w:t xml:space="preserve">«Я и школьные </w:t>
            </w:r>
            <w:r w:rsidRPr="007F51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а»</w:t>
            </w:r>
          </w:p>
        </w:tc>
        <w:tc>
          <w:tcPr>
            <w:tcW w:w="4960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Цикл радиопередач о Великой Поб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Гацоева Т.Р., учитель русск. яз. и лит.</w:t>
            </w:r>
            <w:r>
              <w:rPr>
                <w:rFonts w:ascii="Times New Roman" w:hAnsi="Times New Roman"/>
                <w:sz w:val="24"/>
                <w:szCs w:val="24"/>
              </w:rPr>
              <w:t>, редакционный совет</w:t>
            </w:r>
          </w:p>
        </w:tc>
      </w:tr>
      <w:tr w:rsidR="00067AAA" w:rsidRPr="00246B33" w:rsidTr="00067AAA">
        <w:trPr>
          <w:gridAfter w:val="4"/>
          <w:wAfter w:w="16404" w:type="dxa"/>
          <w:trHeight w:val="755"/>
        </w:trPr>
        <w:tc>
          <w:tcPr>
            <w:tcW w:w="2375" w:type="dxa"/>
            <w:vMerge/>
          </w:tcPr>
          <w:p w:rsidR="00067AAA" w:rsidRPr="007F51E0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pStyle w:val="TableContents"/>
              <w:rPr>
                <w:rFonts w:cs="Times New Roman"/>
              </w:rPr>
            </w:pPr>
            <w:r w:rsidRPr="00246B33">
              <w:rPr>
                <w:rFonts w:cs="Times New Roman"/>
              </w:rPr>
              <w:t xml:space="preserve">Заседание ШМО кл. рук. </w:t>
            </w:r>
          </w:p>
          <w:p w:rsidR="00067AAA" w:rsidRPr="00246B33" w:rsidRDefault="00067AAA" w:rsidP="00F32DB9">
            <w:pPr>
              <w:pStyle w:val="TableContents"/>
              <w:rPr>
                <w:rFonts w:cs="Times New Roman"/>
              </w:rPr>
            </w:pPr>
            <w:r w:rsidRPr="00246B33">
              <w:rPr>
                <w:rFonts w:cs="Times New Roman"/>
              </w:rPr>
              <w:t>1. Анализ работы м</w:t>
            </w:r>
            <w:r>
              <w:rPr>
                <w:rFonts w:cs="Times New Roman"/>
              </w:rPr>
              <w:t>етодического объединения за 2022-2023</w:t>
            </w:r>
            <w:r w:rsidRPr="00246B33">
              <w:rPr>
                <w:rFonts w:cs="Times New Roman"/>
              </w:rPr>
              <w:t xml:space="preserve"> учебный год. Выявление проблемных зон в работе классных руководителей.</w:t>
            </w:r>
          </w:p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t>2. Рекомендации по планированию работы МО на новый учебный год.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Хаблиева И.Т., рук. ШМО кл. рук., Бритаева А.С., рук. ШМО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1831"/>
        </w:trPr>
        <w:tc>
          <w:tcPr>
            <w:tcW w:w="2375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pStyle w:val="TableContents"/>
              <w:rPr>
                <w:rFonts w:cs="Times New Roman"/>
              </w:rPr>
            </w:pPr>
            <w:r w:rsidRPr="00246B33">
              <w:rPr>
                <w:rFonts w:cs="Times New Roman"/>
              </w:rPr>
              <w:t>Контроль за реализацией работы по ДДТТ, соблюдению учащимися ПДД, привлечению внимания школьников к безопасности дорожного движения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 w:val="restart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pStyle w:val="TableContents"/>
              <w:rPr>
                <w:rFonts w:cs="Times New Roman"/>
              </w:rPr>
            </w:pPr>
            <w:r w:rsidRPr="00246B33">
              <w:t>Определение уровня воспитанности обучающихся школы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одзаева М.Ч., педагог-психолог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работы эффективности выполнения планов воспитательной работы классными руководителями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  <w:vMerge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работы эффективности выполнения планов воспитательной работы классными руководителями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5-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trHeight w:val="600"/>
        </w:trPr>
        <w:tc>
          <w:tcPr>
            <w:tcW w:w="15276" w:type="dxa"/>
            <w:gridSpan w:val="8"/>
            <w:tcBorders>
              <w:left w:val="nil"/>
              <w:right w:val="nil"/>
            </w:tcBorders>
          </w:tcPr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067AAA" w:rsidRPr="00246B33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067AAA" w:rsidRPr="00246B33" w:rsidRDefault="00067AAA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4101" w:type="dxa"/>
          </w:tcPr>
          <w:p w:rsidR="00067AAA" w:rsidRPr="00246B33" w:rsidRDefault="00067AAA"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4101" w:type="dxa"/>
          </w:tcPr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67AAA" w:rsidRPr="00246B33" w:rsidRDefault="00067AAA"/>
        </w:tc>
        <w:tc>
          <w:tcPr>
            <w:tcW w:w="4101" w:type="dxa"/>
          </w:tcPr>
          <w:p w:rsidR="00067AAA" w:rsidRPr="00246B33" w:rsidRDefault="00067AAA"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7AAA" w:rsidRPr="00D7694B" w:rsidTr="00067AAA">
        <w:trPr>
          <w:gridAfter w:val="4"/>
          <w:wAfter w:w="16404" w:type="dxa"/>
          <w:trHeight w:val="744"/>
        </w:trPr>
        <w:tc>
          <w:tcPr>
            <w:tcW w:w="2375" w:type="dxa"/>
          </w:tcPr>
          <w:p w:rsidR="00067AAA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. Создание банка педагогических идей.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2. Совещание с классными руководителями выпускных классов по проведению выпускных вечеров и вручению аттестатов. </w:t>
            </w:r>
          </w:p>
        </w:tc>
        <w:tc>
          <w:tcPr>
            <w:tcW w:w="1559" w:type="dxa"/>
            <w:gridSpan w:val="2"/>
          </w:tcPr>
          <w:p w:rsidR="00067AAA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 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394" w:type="dxa"/>
          </w:tcPr>
          <w:p w:rsidR="00067AAA" w:rsidRPr="00D7694B" w:rsidRDefault="00067AAA" w:rsidP="00F32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руководители ШМО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бота с классными руководителями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. Торжест</w:t>
            </w:r>
            <w:r>
              <w:rPr>
                <w:rFonts w:ascii="Times New Roman" w:hAnsi="Times New Roman"/>
                <w:sz w:val="24"/>
                <w:szCs w:val="24"/>
              </w:rPr>
              <w:t>венное вручение аттестатов 9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ассам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. Выпускной вечер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 кл.</w:t>
            </w: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общешкольных коллективных творческих дел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. Анализ результативности воспи</w:t>
            </w:r>
            <w:r>
              <w:rPr>
                <w:rFonts w:ascii="Times New Roman" w:hAnsi="Times New Roman"/>
                <w:sz w:val="24"/>
                <w:szCs w:val="24"/>
              </w:rPr>
              <w:t>тательной работы в школе за 2022-2023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. Составле</w:t>
            </w:r>
            <w:r>
              <w:rPr>
                <w:rFonts w:ascii="Times New Roman" w:hAnsi="Times New Roman"/>
                <w:sz w:val="24"/>
                <w:szCs w:val="24"/>
              </w:rPr>
              <w:t>ние проекта плана работы н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067AAA" w:rsidRPr="00246B33" w:rsidTr="00067AAA">
        <w:trPr>
          <w:gridAfter w:val="4"/>
          <w:wAfter w:w="16404" w:type="dxa"/>
          <w:trHeight w:val="600"/>
        </w:trPr>
        <w:tc>
          <w:tcPr>
            <w:tcW w:w="2375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номенклат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документации и своевременное составление форм отчетности</w:t>
            </w:r>
          </w:p>
        </w:tc>
        <w:tc>
          <w:tcPr>
            <w:tcW w:w="4960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7AAA" w:rsidRPr="00246B33" w:rsidRDefault="00067AAA" w:rsidP="00F32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1FE" w:rsidRDefault="008F31FE" w:rsidP="003406A2">
      <w:pPr>
        <w:ind w:left="1701" w:hanging="1701"/>
      </w:pPr>
    </w:p>
    <w:p w:rsidR="0096031D" w:rsidRDefault="0096031D" w:rsidP="003406A2">
      <w:pPr>
        <w:ind w:left="1701" w:hanging="1701"/>
      </w:pPr>
    </w:p>
    <w:sectPr w:rsidR="0096031D" w:rsidSect="00B64FE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CE" w:rsidRDefault="00D029CE" w:rsidP="00BD54CB">
      <w:pPr>
        <w:spacing w:after="0" w:line="240" w:lineRule="auto"/>
      </w:pPr>
      <w:r>
        <w:separator/>
      </w:r>
    </w:p>
  </w:endnote>
  <w:endnote w:type="continuationSeparator" w:id="0">
    <w:p w:rsidR="00D029CE" w:rsidRDefault="00D029CE" w:rsidP="00BD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CE" w:rsidRDefault="00D029CE" w:rsidP="00BD54CB">
      <w:pPr>
        <w:spacing w:after="0" w:line="240" w:lineRule="auto"/>
      </w:pPr>
      <w:r>
        <w:separator/>
      </w:r>
    </w:p>
  </w:footnote>
  <w:footnote w:type="continuationSeparator" w:id="0">
    <w:p w:rsidR="00D029CE" w:rsidRDefault="00D029CE" w:rsidP="00BD5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E07"/>
    <w:multiLevelType w:val="multilevel"/>
    <w:tmpl w:val="34BEC38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">
    <w:nsid w:val="1B0B3E72"/>
    <w:multiLevelType w:val="hybridMultilevel"/>
    <w:tmpl w:val="E4CC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4AE1"/>
    <w:multiLevelType w:val="multilevel"/>
    <w:tmpl w:val="DB9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28C0034"/>
    <w:multiLevelType w:val="hybridMultilevel"/>
    <w:tmpl w:val="B6B00CE0"/>
    <w:lvl w:ilvl="0" w:tplc="62A4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2B8"/>
    <w:multiLevelType w:val="hybridMultilevel"/>
    <w:tmpl w:val="B224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7CC"/>
    <w:multiLevelType w:val="multilevel"/>
    <w:tmpl w:val="345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ABC097F"/>
    <w:multiLevelType w:val="hybridMultilevel"/>
    <w:tmpl w:val="5FAC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0570"/>
    <w:multiLevelType w:val="multilevel"/>
    <w:tmpl w:val="978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8681162"/>
    <w:multiLevelType w:val="hybridMultilevel"/>
    <w:tmpl w:val="074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20AA7"/>
    <w:multiLevelType w:val="multilevel"/>
    <w:tmpl w:val="D506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B3301D4"/>
    <w:multiLevelType w:val="multilevel"/>
    <w:tmpl w:val="9AF0678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0"/>
        </w:tabs>
        <w:ind w:left="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90"/>
        </w:tabs>
        <w:ind w:left="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10"/>
        </w:tabs>
        <w:ind w:left="1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70"/>
        </w:tabs>
        <w:ind w:left="1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90"/>
        </w:tabs>
        <w:ind w:left="2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50"/>
        </w:tabs>
        <w:ind w:left="2750" w:hanging="360"/>
      </w:pPr>
      <w:rPr>
        <w:rFonts w:ascii="OpenSymbol" w:hAnsi="OpenSymbol" w:cs="OpenSymbol" w:hint="default"/>
      </w:rPr>
    </w:lvl>
  </w:abstractNum>
  <w:abstractNum w:abstractNumId="11">
    <w:nsid w:val="5EA1015B"/>
    <w:multiLevelType w:val="hybridMultilevel"/>
    <w:tmpl w:val="EACC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074B1"/>
    <w:multiLevelType w:val="multilevel"/>
    <w:tmpl w:val="F72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4B70FE1"/>
    <w:multiLevelType w:val="multilevel"/>
    <w:tmpl w:val="9B64C03E"/>
    <w:lvl w:ilvl="0">
      <w:start w:val="1"/>
      <w:numFmt w:val="bullet"/>
      <w:lvlText w:val=""/>
      <w:lvlJc w:val="left"/>
      <w:pPr>
        <w:tabs>
          <w:tab w:val="num" w:pos="267"/>
        </w:tabs>
        <w:ind w:left="2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27"/>
        </w:tabs>
        <w:ind w:left="6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987"/>
        </w:tabs>
        <w:ind w:left="9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67"/>
        </w:tabs>
        <w:ind w:left="20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27"/>
        </w:tabs>
        <w:ind w:left="24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47"/>
        </w:tabs>
        <w:ind w:left="3147" w:hanging="360"/>
      </w:pPr>
      <w:rPr>
        <w:rFonts w:ascii="OpenSymbol" w:hAnsi="OpenSymbol" w:cs="OpenSymbol" w:hint="default"/>
      </w:rPr>
    </w:lvl>
  </w:abstractNum>
  <w:abstractNum w:abstractNumId="14">
    <w:nsid w:val="6679027C"/>
    <w:multiLevelType w:val="hybridMultilevel"/>
    <w:tmpl w:val="C17C4190"/>
    <w:lvl w:ilvl="0" w:tplc="96B05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27F4C"/>
    <w:multiLevelType w:val="multilevel"/>
    <w:tmpl w:val="BBC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79D0BA1"/>
    <w:multiLevelType w:val="multilevel"/>
    <w:tmpl w:val="8712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B7E598F"/>
    <w:multiLevelType w:val="multilevel"/>
    <w:tmpl w:val="B45A82C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8">
    <w:nsid w:val="7EDF7719"/>
    <w:multiLevelType w:val="multilevel"/>
    <w:tmpl w:val="9256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18"/>
  </w:num>
  <w:num w:numId="9">
    <w:abstractNumId w:val="17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2"/>
  </w:num>
  <w:num w:numId="19">
    <w:abstractNumId w:val="7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A2"/>
    <w:rsid w:val="00067AAA"/>
    <w:rsid w:val="00071B55"/>
    <w:rsid w:val="000A04ED"/>
    <w:rsid w:val="000A19AC"/>
    <w:rsid w:val="000A1ADC"/>
    <w:rsid w:val="000A58F0"/>
    <w:rsid w:val="000A5C0A"/>
    <w:rsid w:val="000A7938"/>
    <w:rsid w:val="000C1C3A"/>
    <w:rsid w:val="000C5CD8"/>
    <w:rsid w:val="001077EA"/>
    <w:rsid w:val="001126E8"/>
    <w:rsid w:val="00124B33"/>
    <w:rsid w:val="00134FB6"/>
    <w:rsid w:val="00157FB3"/>
    <w:rsid w:val="001775E1"/>
    <w:rsid w:val="00181F2E"/>
    <w:rsid w:val="001877FE"/>
    <w:rsid w:val="001B2654"/>
    <w:rsid w:val="001D0B76"/>
    <w:rsid w:val="001E67EF"/>
    <w:rsid w:val="001E790E"/>
    <w:rsid w:val="00204910"/>
    <w:rsid w:val="00204FDD"/>
    <w:rsid w:val="0020605B"/>
    <w:rsid w:val="0021570C"/>
    <w:rsid w:val="00260FB1"/>
    <w:rsid w:val="002611A5"/>
    <w:rsid w:val="00281399"/>
    <w:rsid w:val="0028315D"/>
    <w:rsid w:val="00284D2C"/>
    <w:rsid w:val="00286BE8"/>
    <w:rsid w:val="002C2B76"/>
    <w:rsid w:val="002F1C84"/>
    <w:rsid w:val="00301837"/>
    <w:rsid w:val="003147E9"/>
    <w:rsid w:val="00323516"/>
    <w:rsid w:val="0032720A"/>
    <w:rsid w:val="003406A2"/>
    <w:rsid w:val="003435FC"/>
    <w:rsid w:val="0035176B"/>
    <w:rsid w:val="003621C6"/>
    <w:rsid w:val="00374244"/>
    <w:rsid w:val="00380A42"/>
    <w:rsid w:val="0039420D"/>
    <w:rsid w:val="003A169C"/>
    <w:rsid w:val="003A6D60"/>
    <w:rsid w:val="003B6142"/>
    <w:rsid w:val="003D72BC"/>
    <w:rsid w:val="003E1FA4"/>
    <w:rsid w:val="0040362E"/>
    <w:rsid w:val="00417962"/>
    <w:rsid w:val="0042190D"/>
    <w:rsid w:val="00432894"/>
    <w:rsid w:val="00445F06"/>
    <w:rsid w:val="00453427"/>
    <w:rsid w:val="004556C1"/>
    <w:rsid w:val="0045748E"/>
    <w:rsid w:val="00464A07"/>
    <w:rsid w:val="004715F2"/>
    <w:rsid w:val="00473F6F"/>
    <w:rsid w:val="004878F3"/>
    <w:rsid w:val="00491998"/>
    <w:rsid w:val="004A0055"/>
    <w:rsid w:val="004B465D"/>
    <w:rsid w:val="004C7C34"/>
    <w:rsid w:val="004D12E1"/>
    <w:rsid w:val="004E0F3F"/>
    <w:rsid w:val="004E2C97"/>
    <w:rsid w:val="004F46FC"/>
    <w:rsid w:val="00505CEC"/>
    <w:rsid w:val="00513521"/>
    <w:rsid w:val="00514298"/>
    <w:rsid w:val="005230A9"/>
    <w:rsid w:val="0052415E"/>
    <w:rsid w:val="00525412"/>
    <w:rsid w:val="005423A6"/>
    <w:rsid w:val="00580740"/>
    <w:rsid w:val="005837A6"/>
    <w:rsid w:val="005A1529"/>
    <w:rsid w:val="005C3E89"/>
    <w:rsid w:val="005D7B31"/>
    <w:rsid w:val="005E175E"/>
    <w:rsid w:val="005E217F"/>
    <w:rsid w:val="005E6048"/>
    <w:rsid w:val="005F563E"/>
    <w:rsid w:val="006247F6"/>
    <w:rsid w:val="00653D3F"/>
    <w:rsid w:val="00656CEB"/>
    <w:rsid w:val="0066787F"/>
    <w:rsid w:val="00693E44"/>
    <w:rsid w:val="0069598E"/>
    <w:rsid w:val="006B6957"/>
    <w:rsid w:val="006B7531"/>
    <w:rsid w:val="006E6E05"/>
    <w:rsid w:val="006E7D27"/>
    <w:rsid w:val="006F0D5C"/>
    <w:rsid w:val="006F11AD"/>
    <w:rsid w:val="006F477D"/>
    <w:rsid w:val="00721A2A"/>
    <w:rsid w:val="00722F3E"/>
    <w:rsid w:val="00744A4D"/>
    <w:rsid w:val="00760E5D"/>
    <w:rsid w:val="00773F6D"/>
    <w:rsid w:val="00784D15"/>
    <w:rsid w:val="00797A1B"/>
    <w:rsid w:val="007F51E0"/>
    <w:rsid w:val="007F71B9"/>
    <w:rsid w:val="00812280"/>
    <w:rsid w:val="00820A3F"/>
    <w:rsid w:val="00822557"/>
    <w:rsid w:val="00833AB4"/>
    <w:rsid w:val="0085687C"/>
    <w:rsid w:val="00860E46"/>
    <w:rsid w:val="008628B7"/>
    <w:rsid w:val="00874766"/>
    <w:rsid w:val="008901CC"/>
    <w:rsid w:val="008B0FB6"/>
    <w:rsid w:val="008C2315"/>
    <w:rsid w:val="008D26E5"/>
    <w:rsid w:val="008E1840"/>
    <w:rsid w:val="008F31FE"/>
    <w:rsid w:val="008F6274"/>
    <w:rsid w:val="00937CCE"/>
    <w:rsid w:val="00947AA2"/>
    <w:rsid w:val="0095433D"/>
    <w:rsid w:val="0096031D"/>
    <w:rsid w:val="00965FAF"/>
    <w:rsid w:val="00966206"/>
    <w:rsid w:val="009759E9"/>
    <w:rsid w:val="00981FAA"/>
    <w:rsid w:val="009831C6"/>
    <w:rsid w:val="0098567C"/>
    <w:rsid w:val="009A1E48"/>
    <w:rsid w:val="009A3D80"/>
    <w:rsid w:val="009A6A94"/>
    <w:rsid w:val="009C2C50"/>
    <w:rsid w:val="009D2680"/>
    <w:rsid w:val="009F540B"/>
    <w:rsid w:val="009F5784"/>
    <w:rsid w:val="00A11412"/>
    <w:rsid w:val="00A234D4"/>
    <w:rsid w:val="00A35A42"/>
    <w:rsid w:val="00A4323A"/>
    <w:rsid w:val="00A54290"/>
    <w:rsid w:val="00A61ED8"/>
    <w:rsid w:val="00A67DAB"/>
    <w:rsid w:val="00A90309"/>
    <w:rsid w:val="00A95B6B"/>
    <w:rsid w:val="00A963A4"/>
    <w:rsid w:val="00AB28F7"/>
    <w:rsid w:val="00AC1320"/>
    <w:rsid w:val="00B023F7"/>
    <w:rsid w:val="00B04AF4"/>
    <w:rsid w:val="00B41DEF"/>
    <w:rsid w:val="00B64FEF"/>
    <w:rsid w:val="00B66A2B"/>
    <w:rsid w:val="00B80FEF"/>
    <w:rsid w:val="00B9080E"/>
    <w:rsid w:val="00B90A08"/>
    <w:rsid w:val="00BB0924"/>
    <w:rsid w:val="00BB3EBD"/>
    <w:rsid w:val="00BD219E"/>
    <w:rsid w:val="00BD54CB"/>
    <w:rsid w:val="00BE4642"/>
    <w:rsid w:val="00BF48E8"/>
    <w:rsid w:val="00BF73D6"/>
    <w:rsid w:val="00C009B0"/>
    <w:rsid w:val="00C020BB"/>
    <w:rsid w:val="00C077C7"/>
    <w:rsid w:val="00C323DF"/>
    <w:rsid w:val="00C83971"/>
    <w:rsid w:val="00CB318A"/>
    <w:rsid w:val="00CC08AD"/>
    <w:rsid w:val="00CC7A25"/>
    <w:rsid w:val="00CE3EDA"/>
    <w:rsid w:val="00CE55F6"/>
    <w:rsid w:val="00D029CE"/>
    <w:rsid w:val="00D11DD2"/>
    <w:rsid w:val="00D16113"/>
    <w:rsid w:val="00D20204"/>
    <w:rsid w:val="00D463CF"/>
    <w:rsid w:val="00D73F09"/>
    <w:rsid w:val="00D92952"/>
    <w:rsid w:val="00D946D1"/>
    <w:rsid w:val="00DB1235"/>
    <w:rsid w:val="00DD354D"/>
    <w:rsid w:val="00DD3A3E"/>
    <w:rsid w:val="00DF4D01"/>
    <w:rsid w:val="00E06349"/>
    <w:rsid w:val="00E1656D"/>
    <w:rsid w:val="00E170B9"/>
    <w:rsid w:val="00E21A90"/>
    <w:rsid w:val="00E25D73"/>
    <w:rsid w:val="00E32E31"/>
    <w:rsid w:val="00E36F56"/>
    <w:rsid w:val="00E4492F"/>
    <w:rsid w:val="00E64FDA"/>
    <w:rsid w:val="00E84560"/>
    <w:rsid w:val="00E87B90"/>
    <w:rsid w:val="00EA2DDC"/>
    <w:rsid w:val="00EB2241"/>
    <w:rsid w:val="00EB3C68"/>
    <w:rsid w:val="00EC411C"/>
    <w:rsid w:val="00ED1609"/>
    <w:rsid w:val="00ED1C3D"/>
    <w:rsid w:val="00ED2B11"/>
    <w:rsid w:val="00ED7E28"/>
    <w:rsid w:val="00EF7FEF"/>
    <w:rsid w:val="00F11C90"/>
    <w:rsid w:val="00F24D86"/>
    <w:rsid w:val="00F32DB9"/>
    <w:rsid w:val="00F558B9"/>
    <w:rsid w:val="00F61F65"/>
    <w:rsid w:val="00F63E55"/>
    <w:rsid w:val="00F65BA2"/>
    <w:rsid w:val="00F67D19"/>
    <w:rsid w:val="00F90A6D"/>
    <w:rsid w:val="00F91690"/>
    <w:rsid w:val="00F92BB4"/>
    <w:rsid w:val="00F92C75"/>
    <w:rsid w:val="00F93BF7"/>
    <w:rsid w:val="00FA2EC9"/>
    <w:rsid w:val="00FA5462"/>
    <w:rsid w:val="00FD5960"/>
    <w:rsid w:val="00FE63BC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9008D-985C-464C-B6BE-FEE4067A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06A2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rsid w:val="003406A2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34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406A2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3406A2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34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3406A2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3406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406A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06A2"/>
    <w:pPr>
      <w:spacing w:after="120"/>
    </w:pPr>
    <w:rPr>
      <w:rFonts w:ascii="Times New Roman" w:eastAsia="Droid Sans" w:hAnsi="Times New Roman" w:cs="Lohit Hindi"/>
    </w:rPr>
  </w:style>
  <w:style w:type="paragraph" w:styleId="a8">
    <w:name w:val="No Spacing"/>
    <w:qFormat/>
    <w:rsid w:val="003406A2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customStyle="1" w:styleId="11">
    <w:name w:val="Обычный1"/>
    <w:rsid w:val="003406A2"/>
    <w:pPr>
      <w:suppressAutoHyphens/>
    </w:pPr>
    <w:rPr>
      <w:rFonts w:ascii="Calibri" w:eastAsia="SimSun" w:hAnsi="Calibri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5C14-B30C-4AEE-ABD4-9533E70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9</TotalTime>
  <Pages>1</Pages>
  <Words>10634</Words>
  <Characters>6061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та</cp:lastModifiedBy>
  <cp:revision>97</cp:revision>
  <dcterms:created xsi:type="dcterms:W3CDTF">2021-02-22T19:58:00Z</dcterms:created>
  <dcterms:modified xsi:type="dcterms:W3CDTF">2023-11-03T11:56:00Z</dcterms:modified>
</cp:coreProperties>
</file>